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F6272" w14:textId="77777777" w:rsidR="006E07D6" w:rsidRDefault="006E07D6"/>
    <w:p w14:paraId="0A0C52C5" w14:textId="77777777" w:rsidR="00217F34" w:rsidRDefault="00217F34"/>
    <w:p w14:paraId="69A3FC8F" w14:textId="77777777" w:rsidR="00217F34" w:rsidRDefault="00217F34"/>
    <w:p w14:paraId="196ABF34" w14:textId="77777777" w:rsidR="00217F34" w:rsidRDefault="00217F34"/>
    <w:p w14:paraId="45917117" w14:textId="77777777" w:rsidR="00217F34" w:rsidRDefault="00217F34"/>
    <w:p w14:paraId="4F6B2B9B" w14:textId="77777777" w:rsidR="00217F34" w:rsidRDefault="00217F34"/>
    <w:p w14:paraId="5F65DD5B" w14:textId="77777777" w:rsidR="00217F34" w:rsidRDefault="00217F34"/>
    <w:p w14:paraId="6436ADBD" w14:textId="77777777" w:rsidR="00217F34" w:rsidRDefault="00217F34"/>
    <w:p w14:paraId="35778ED8" w14:textId="77777777" w:rsidR="00217F34" w:rsidRDefault="00217F34"/>
    <w:p w14:paraId="61DAFAC0" w14:textId="77777777" w:rsidR="00217F34" w:rsidRDefault="00217F34"/>
    <w:p w14:paraId="2C3FC0D2" w14:textId="77777777" w:rsidR="00217F34" w:rsidRDefault="00217F34"/>
    <w:p w14:paraId="1D814986" w14:textId="77777777" w:rsidR="00217F34" w:rsidRDefault="00217F34"/>
    <w:p w14:paraId="6B3D64BB" w14:textId="77777777" w:rsidR="00217F34" w:rsidRPr="00D33809" w:rsidRDefault="00217F34">
      <w:pPr>
        <w:rPr>
          <w:rFonts w:ascii="Cambria" w:hAnsi="Cambria"/>
        </w:rPr>
      </w:pPr>
    </w:p>
    <w:p w14:paraId="302456A3" w14:textId="569C6BDE" w:rsidR="00217F34" w:rsidRPr="00D33809" w:rsidRDefault="00217F34">
      <w:pPr>
        <w:rPr>
          <w:rFonts w:ascii="Cambria" w:hAnsi="Cambria"/>
          <w:color w:val="AEAEAE"/>
          <w:sz w:val="36"/>
          <w:szCs w:val="36"/>
        </w:rPr>
      </w:pPr>
      <w:r w:rsidRPr="00D33809">
        <w:rPr>
          <w:rFonts w:ascii="Cambria" w:hAnsi="Cambria"/>
          <w:color w:val="AEAEAE"/>
          <w:sz w:val="36"/>
          <w:szCs w:val="36"/>
        </w:rPr>
        <w:t xml:space="preserve">ΘΕΜΑ </w:t>
      </w:r>
    </w:p>
    <w:p w14:paraId="7B24F034" w14:textId="3226E326" w:rsidR="00217F34" w:rsidRPr="00D33809" w:rsidRDefault="00944E1C">
      <w:pPr>
        <w:rPr>
          <w:rFonts w:ascii="Cambria" w:hAnsi="Cambria"/>
          <w:color w:val="AEAEAE"/>
          <w:sz w:val="36"/>
          <w:szCs w:val="36"/>
        </w:rPr>
      </w:pPr>
      <w:r w:rsidRPr="00D33809">
        <w:rPr>
          <w:rFonts w:ascii="Cambria" w:hAnsi="Cambria"/>
          <w:color w:val="AEAEAE"/>
          <w:sz w:val="36"/>
          <w:szCs w:val="36"/>
        </w:rPr>
        <w:t xml:space="preserve">Αποκατάσταση και Επανάχρηση της Καπναποθήκης </w:t>
      </w:r>
      <w:proofErr w:type="spellStart"/>
      <w:r w:rsidRPr="00D33809">
        <w:rPr>
          <w:rFonts w:ascii="Cambria" w:hAnsi="Cambria"/>
          <w:color w:val="AEAEAE"/>
          <w:sz w:val="36"/>
          <w:szCs w:val="36"/>
        </w:rPr>
        <w:t>Πορτοκάλογλου</w:t>
      </w:r>
      <w:proofErr w:type="spellEnd"/>
      <w:r w:rsidRPr="00D33809">
        <w:rPr>
          <w:rFonts w:ascii="Cambria" w:hAnsi="Cambria"/>
          <w:color w:val="AEAEAE"/>
          <w:sz w:val="36"/>
          <w:szCs w:val="36"/>
        </w:rPr>
        <w:t xml:space="preserve"> στη Δράμα</w:t>
      </w:r>
    </w:p>
    <w:p w14:paraId="23C30FB4" w14:textId="7AC09304" w:rsidR="00944E1C" w:rsidRPr="00D33809" w:rsidRDefault="00944E1C">
      <w:pPr>
        <w:rPr>
          <w:rFonts w:ascii="Cambria" w:hAnsi="Cambria"/>
          <w:color w:val="AEAEAE"/>
          <w:sz w:val="36"/>
          <w:szCs w:val="36"/>
        </w:rPr>
      </w:pPr>
      <w:r w:rsidRPr="00D33809">
        <w:rPr>
          <w:rFonts w:ascii="Cambria" w:hAnsi="Cambria"/>
          <w:color w:val="AEAEAE"/>
          <w:sz w:val="36"/>
          <w:szCs w:val="36"/>
        </w:rPr>
        <w:t xml:space="preserve">Α’ </w:t>
      </w:r>
      <w:r w:rsidR="00D4129E">
        <w:rPr>
          <w:rFonts w:ascii="Cambria" w:hAnsi="Cambria"/>
          <w:color w:val="AEAEAE"/>
          <w:sz w:val="36"/>
          <w:szCs w:val="36"/>
        </w:rPr>
        <w:t xml:space="preserve">+ Β’ </w:t>
      </w:r>
      <w:r w:rsidRPr="00D33809">
        <w:rPr>
          <w:rFonts w:ascii="Cambria" w:hAnsi="Cambria"/>
          <w:color w:val="AEAEAE"/>
          <w:sz w:val="36"/>
          <w:szCs w:val="36"/>
        </w:rPr>
        <w:t>Μέρος</w:t>
      </w:r>
    </w:p>
    <w:p w14:paraId="0B9A88C9" w14:textId="75640FB2" w:rsidR="00217F34" w:rsidRPr="00D33809" w:rsidRDefault="00217F34">
      <w:pPr>
        <w:rPr>
          <w:rFonts w:ascii="Cambria" w:hAnsi="Cambria"/>
          <w:color w:val="AEAEAE"/>
          <w:sz w:val="36"/>
          <w:szCs w:val="36"/>
        </w:rPr>
      </w:pPr>
      <w:r w:rsidRPr="00D33809">
        <w:rPr>
          <w:rFonts w:ascii="Cambria" w:hAnsi="Cambria"/>
          <w:color w:val="AEAEAE"/>
          <w:sz w:val="36"/>
          <w:szCs w:val="36"/>
        </w:rPr>
        <w:t xml:space="preserve">Ιστορική και Αρχιτεκτονική Τεκμηρίωση </w:t>
      </w:r>
      <w:r w:rsidR="00D4129E">
        <w:rPr>
          <w:rFonts w:ascii="Cambria" w:hAnsi="Cambria"/>
          <w:color w:val="AEAEAE"/>
          <w:sz w:val="36"/>
          <w:szCs w:val="36"/>
        </w:rPr>
        <w:t>– Αποκατάσταση και Επανάχρηση</w:t>
      </w:r>
    </w:p>
    <w:p w14:paraId="2BEB6A6E" w14:textId="0492893B" w:rsidR="00944E1C" w:rsidRPr="00D33809" w:rsidRDefault="00944E1C">
      <w:pPr>
        <w:rPr>
          <w:rFonts w:ascii="Cambria" w:hAnsi="Cambria"/>
          <w:color w:val="AEAEAE"/>
          <w:sz w:val="36"/>
          <w:szCs w:val="36"/>
        </w:rPr>
      </w:pPr>
      <w:r w:rsidRPr="00D33809">
        <w:rPr>
          <w:rFonts w:ascii="Cambria" w:hAnsi="Cambria"/>
          <w:color w:val="AEAEAE"/>
          <w:sz w:val="36"/>
          <w:szCs w:val="36"/>
        </w:rPr>
        <w:t>Ομάδα:</w:t>
      </w:r>
    </w:p>
    <w:p w14:paraId="2329FE60" w14:textId="14788B73" w:rsidR="00944E1C" w:rsidRPr="00D33809" w:rsidRDefault="00944E1C">
      <w:pPr>
        <w:rPr>
          <w:rFonts w:ascii="Cambria" w:hAnsi="Cambria"/>
          <w:color w:val="AEAEAE"/>
          <w:sz w:val="36"/>
          <w:szCs w:val="36"/>
        </w:rPr>
      </w:pPr>
      <w:r w:rsidRPr="00D33809">
        <w:rPr>
          <w:rFonts w:ascii="Cambria" w:hAnsi="Cambria"/>
          <w:color w:val="AEAEAE"/>
          <w:sz w:val="36"/>
          <w:szCs w:val="36"/>
        </w:rPr>
        <w:t>Επιβλέπων</w:t>
      </w:r>
      <w:r w:rsidR="00D4129E">
        <w:rPr>
          <w:rFonts w:ascii="Cambria" w:hAnsi="Cambria"/>
          <w:color w:val="AEAEAE"/>
          <w:sz w:val="36"/>
          <w:szCs w:val="36"/>
        </w:rPr>
        <w:t xml:space="preserve"> - </w:t>
      </w:r>
      <w:proofErr w:type="spellStart"/>
      <w:r w:rsidR="00D4129E">
        <w:rPr>
          <w:rFonts w:ascii="Cambria" w:hAnsi="Cambria"/>
          <w:color w:val="AEAEAE"/>
          <w:sz w:val="36"/>
          <w:szCs w:val="36"/>
        </w:rPr>
        <w:t>ουσα</w:t>
      </w:r>
      <w:proofErr w:type="spellEnd"/>
      <w:r w:rsidRPr="00D33809">
        <w:rPr>
          <w:rFonts w:ascii="Cambria" w:hAnsi="Cambria"/>
          <w:color w:val="AEAEAE"/>
          <w:sz w:val="36"/>
          <w:szCs w:val="36"/>
        </w:rPr>
        <w:t>:</w:t>
      </w:r>
    </w:p>
    <w:p w14:paraId="6A14C17C" w14:textId="2DD53D93" w:rsidR="00944E1C" w:rsidRPr="00D33809" w:rsidRDefault="00944E1C">
      <w:pPr>
        <w:rPr>
          <w:rFonts w:ascii="Cambria" w:hAnsi="Cambria"/>
          <w:color w:val="AEAEAE"/>
          <w:sz w:val="36"/>
          <w:szCs w:val="36"/>
        </w:rPr>
      </w:pPr>
      <w:r w:rsidRPr="00D33809">
        <w:rPr>
          <w:rFonts w:ascii="Cambria" w:hAnsi="Cambria"/>
          <w:color w:val="AEAEAE"/>
          <w:sz w:val="36"/>
          <w:szCs w:val="36"/>
        </w:rPr>
        <w:t>Χρονολογία:</w:t>
      </w:r>
    </w:p>
    <w:p w14:paraId="0B91F129" w14:textId="77777777" w:rsidR="00F44C38" w:rsidRDefault="00F44C38">
      <w:pPr>
        <w:rPr>
          <w:color w:val="AEAEAE"/>
          <w:sz w:val="56"/>
          <w:szCs w:val="56"/>
        </w:rPr>
      </w:pPr>
    </w:p>
    <w:p w14:paraId="09C5AC66" w14:textId="77777777" w:rsidR="00217F34" w:rsidRDefault="00217F34">
      <w:pPr>
        <w:rPr>
          <w:color w:val="AEAEAE"/>
          <w:sz w:val="56"/>
          <w:szCs w:val="56"/>
        </w:rPr>
      </w:pPr>
    </w:p>
    <w:p w14:paraId="3EA78A1F" w14:textId="77777777" w:rsidR="00944E1C" w:rsidRPr="00944E1C" w:rsidRDefault="00944E1C">
      <w:pPr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5F0B5041" w14:textId="77777777" w:rsidR="00F44C38" w:rsidRDefault="00F44C38">
      <w:pPr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77ABD36E" w14:textId="77777777" w:rsidR="00F44C38" w:rsidRDefault="00F44C38">
      <w:pPr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1034B2CA" w14:textId="77777777" w:rsidR="00F44C38" w:rsidRDefault="00F44C38">
      <w:pPr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47DF950D" w14:textId="77777777" w:rsidR="00F44C38" w:rsidRDefault="00F44C38">
      <w:pPr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0DFA7307" w14:textId="50BB98BE" w:rsidR="00217F34" w:rsidRPr="00944E1C" w:rsidRDefault="00944E1C">
      <w:pPr>
        <w:rPr>
          <w:rFonts w:ascii="Cambria" w:hAnsi="Cambria"/>
          <w:color w:val="767171" w:themeColor="background2" w:themeShade="80"/>
          <w:sz w:val="24"/>
          <w:szCs w:val="24"/>
        </w:rPr>
      </w:pPr>
      <w:r w:rsidRPr="00944E1C">
        <w:rPr>
          <w:rFonts w:ascii="Cambria" w:hAnsi="Cambria"/>
          <w:color w:val="767171" w:themeColor="background2" w:themeShade="80"/>
          <w:sz w:val="24"/>
          <w:szCs w:val="24"/>
        </w:rPr>
        <w:t>Περιεχόμενα</w:t>
      </w:r>
    </w:p>
    <w:tbl>
      <w:tblPr>
        <w:tblStyle w:val="a5"/>
        <w:tblpPr w:leftFromText="180" w:rightFromText="180" w:vertAnchor="page" w:horzAnchor="margin" w:tblpY="23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0"/>
        <w:gridCol w:w="10461"/>
      </w:tblGrid>
      <w:tr w:rsidR="00944E1C" w:rsidRPr="00944E1C" w14:paraId="162DBB0C" w14:textId="77777777" w:rsidTr="00F44C38">
        <w:tc>
          <w:tcPr>
            <w:tcW w:w="10460" w:type="dxa"/>
          </w:tcPr>
          <w:p w14:paraId="3D1A7BA2" w14:textId="77777777" w:rsidR="00944E1C" w:rsidRDefault="00944E1C" w:rsidP="00F44C38">
            <w:pPr>
              <w:rPr>
                <w:rFonts w:ascii="Cambria" w:hAnsi="Cambria"/>
                <w:b/>
                <w:bCs/>
                <w:color w:val="767171" w:themeColor="background2" w:themeShade="80"/>
                <w:sz w:val="24"/>
                <w:szCs w:val="24"/>
              </w:rPr>
            </w:pPr>
          </w:p>
          <w:p w14:paraId="43EF82A4" w14:textId="77777777" w:rsidR="00944E1C" w:rsidRDefault="00944E1C" w:rsidP="00F44C38">
            <w:pPr>
              <w:rPr>
                <w:rFonts w:ascii="Cambria" w:hAnsi="Cambria"/>
                <w:b/>
                <w:bCs/>
                <w:color w:val="767171" w:themeColor="background2" w:themeShade="80"/>
                <w:sz w:val="24"/>
                <w:szCs w:val="24"/>
              </w:rPr>
            </w:pPr>
          </w:p>
          <w:p w14:paraId="6E0D40F0" w14:textId="3C05C1FB" w:rsidR="00944E1C" w:rsidRPr="00944E1C" w:rsidRDefault="00944E1C" w:rsidP="00F44C38">
            <w:pPr>
              <w:spacing w:line="360" w:lineRule="auto"/>
              <w:rPr>
                <w:rFonts w:ascii="Cambria" w:hAnsi="Cambria"/>
                <w:b/>
                <w:bCs/>
                <w:color w:val="767171" w:themeColor="background2" w:themeShade="80"/>
                <w:sz w:val="24"/>
                <w:szCs w:val="24"/>
              </w:rPr>
            </w:pPr>
            <w:bookmarkStart w:id="0" w:name="_Hlk148029230"/>
            <w:bookmarkStart w:id="1" w:name="_Hlk148029426"/>
            <w:r w:rsidRPr="00944E1C">
              <w:rPr>
                <w:rFonts w:ascii="Cambria" w:hAnsi="Cambria"/>
                <w:b/>
                <w:bCs/>
                <w:color w:val="767171" w:themeColor="background2" w:themeShade="80"/>
                <w:sz w:val="24"/>
                <w:szCs w:val="24"/>
              </w:rPr>
              <w:t>Α. ΙΣΤΟΡΙΚΗ ΑΝΑΛΥΣΗ ΚΑΙ ΤΕΚΜΗΡΙΩΣΗ</w:t>
            </w:r>
          </w:p>
          <w:bookmarkEnd w:id="0"/>
          <w:p w14:paraId="0D81366B" w14:textId="77777777" w:rsidR="00944E1C" w:rsidRPr="00944E1C" w:rsidRDefault="00944E1C" w:rsidP="00F44C38">
            <w:pPr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944E1C">
              <w:rPr>
                <w:rFonts w:ascii="Cambria" w:hAnsi="Cambria"/>
                <w:b/>
                <w:bCs/>
                <w:color w:val="767171" w:themeColor="background2" w:themeShade="80"/>
                <w:sz w:val="24"/>
                <w:szCs w:val="24"/>
              </w:rPr>
              <w:t>Διαχρονική ανάλυση</w:t>
            </w:r>
          </w:p>
          <w:p w14:paraId="31116AD5" w14:textId="77777777" w:rsidR="00944E1C" w:rsidRPr="00944E1C" w:rsidRDefault="00944E1C" w:rsidP="00F44C38">
            <w:pPr>
              <w:numPr>
                <w:ilvl w:val="1"/>
                <w:numId w:val="1"/>
              </w:numPr>
              <w:spacing w:line="360" w:lineRule="auto"/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944E1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Ιστορική και πολεοδομική εξέλιξη της πόλης</w:t>
            </w:r>
          </w:p>
          <w:bookmarkEnd w:id="1"/>
          <w:p w14:paraId="043C3D8E" w14:textId="77777777" w:rsidR="00944E1C" w:rsidRPr="00944E1C" w:rsidRDefault="00944E1C" w:rsidP="00F44C38">
            <w:pPr>
              <w:numPr>
                <w:ilvl w:val="2"/>
                <w:numId w:val="1"/>
              </w:numPr>
              <w:spacing w:line="360" w:lineRule="auto"/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944E1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Ιστορία της πόλης</w:t>
            </w:r>
          </w:p>
          <w:p w14:paraId="161231B4" w14:textId="77777777" w:rsidR="00944E1C" w:rsidRPr="00944E1C" w:rsidRDefault="00944E1C" w:rsidP="00F44C38">
            <w:pPr>
              <w:numPr>
                <w:ilvl w:val="2"/>
                <w:numId w:val="1"/>
              </w:numPr>
              <w:spacing w:line="360" w:lineRule="auto"/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bookmarkStart w:id="2" w:name="_Hlk148029511"/>
            <w:r w:rsidRPr="00944E1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Η περίοδος της ανέγερσης του κτιρίου</w:t>
            </w:r>
          </w:p>
          <w:bookmarkEnd w:id="2"/>
          <w:p w14:paraId="530973F2" w14:textId="77777777" w:rsidR="00944E1C" w:rsidRPr="00944E1C" w:rsidRDefault="00944E1C" w:rsidP="00F44C38">
            <w:pPr>
              <w:numPr>
                <w:ilvl w:val="1"/>
                <w:numId w:val="1"/>
              </w:numPr>
              <w:spacing w:line="360" w:lineRule="auto"/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944E1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Ο ιστορικός πυρήνας της Δράμας (η περιοχή στα νερά της Αγίας Βαρβάρας)</w:t>
            </w:r>
          </w:p>
          <w:p w14:paraId="2CB1F58A" w14:textId="77777777" w:rsidR="00944E1C" w:rsidRPr="00944E1C" w:rsidRDefault="00944E1C" w:rsidP="00F44C38">
            <w:pPr>
              <w:numPr>
                <w:ilvl w:val="2"/>
                <w:numId w:val="1"/>
              </w:numPr>
              <w:spacing w:line="360" w:lineRule="auto"/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944E1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Ο πολεοδομικός ιστός</w:t>
            </w:r>
          </w:p>
          <w:p w14:paraId="422574D1" w14:textId="77777777" w:rsidR="00944E1C" w:rsidRPr="00944E1C" w:rsidRDefault="00944E1C" w:rsidP="00F44C38">
            <w:pPr>
              <w:numPr>
                <w:ilvl w:val="2"/>
                <w:numId w:val="1"/>
              </w:numPr>
              <w:spacing w:line="360" w:lineRule="auto"/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944E1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Τα κτίρια της περιοχής και οι καπναποθήκες: μορφολογική και τυπολογική ανάλυση</w:t>
            </w:r>
          </w:p>
          <w:p w14:paraId="31FF4CEB" w14:textId="77777777" w:rsidR="00944E1C" w:rsidRPr="00944E1C" w:rsidRDefault="00944E1C" w:rsidP="00F44C38">
            <w:pPr>
              <w:numPr>
                <w:ilvl w:val="2"/>
                <w:numId w:val="1"/>
              </w:numPr>
              <w:spacing w:line="360" w:lineRule="auto"/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bookmarkStart w:id="3" w:name="_Hlk148029789"/>
            <w:r w:rsidRPr="00944E1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Καθεστώς προστασίας της καπναποθήκης </w:t>
            </w:r>
            <w:proofErr w:type="spellStart"/>
            <w:r w:rsidRPr="00944E1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Πορτοκάλογλου</w:t>
            </w:r>
            <w:proofErr w:type="spellEnd"/>
          </w:p>
          <w:bookmarkEnd w:id="3"/>
          <w:p w14:paraId="2A36A8CA" w14:textId="77777777" w:rsidR="00944E1C" w:rsidRPr="00944E1C" w:rsidRDefault="00944E1C" w:rsidP="00F44C38">
            <w:pPr>
              <w:spacing w:line="360" w:lineRule="auto"/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  <w:p w14:paraId="0DF629EC" w14:textId="77777777" w:rsidR="00944E1C" w:rsidRPr="00944E1C" w:rsidRDefault="00944E1C" w:rsidP="00F44C38">
            <w:pPr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  <w:b/>
                <w:bCs/>
                <w:color w:val="767171" w:themeColor="background2" w:themeShade="80"/>
                <w:sz w:val="24"/>
                <w:szCs w:val="24"/>
              </w:rPr>
            </w:pPr>
            <w:bookmarkStart w:id="4" w:name="_Hlk148029823"/>
            <w:r w:rsidRPr="00944E1C">
              <w:rPr>
                <w:rFonts w:ascii="Cambria" w:hAnsi="Cambria"/>
                <w:b/>
                <w:bCs/>
                <w:color w:val="767171" w:themeColor="background2" w:themeShade="80"/>
                <w:sz w:val="24"/>
                <w:szCs w:val="24"/>
              </w:rPr>
              <w:t>Συγχρονική ανάλυση</w:t>
            </w:r>
          </w:p>
          <w:p w14:paraId="37B302B9" w14:textId="77777777" w:rsidR="00944E1C" w:rsidRPr="00944E1C" w:rsidRDefault="00944E1C" w:rsidP="00F44C38">
            <w:pPr>
              <w:numPr>
                <w:ilvl w:val="1"/>
                <w:numId w:val="1"/>
              </w:numPr>
              <w:spacing w:line="360" w:lineRule="auto"/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bookmarkStart w:id="5" w:name="_Hlk148029858"/>
            <w:bookmarkEnd w:id="4"/>
            <w:r w:rsidRPr="00944E1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Η σχέση του ιστορικού κέντρου με την πόλη σήμερα</w:t>
            </w:r>
          </w:p>
          <w:bookmarkEnd w:id="5"/>
          <w:p w14:paraId="697C51B0" w14:textId="77777777" w:rsidR="00944E1C" w:rsidRPr="00944E1C" w:rsidRDefault="00944E1C" w:rsidP="00F44C38">
            <w:pPr>
              <w:numPr>
                <w:ilvl w:val="1"/>
                <w:numId w:val="1"/>
              </w:numPr>
              <w:spacing w:line="360" w:lineRule="auto"/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944E1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Η σχέση της καπναποθήκης με το περιβάλλον της σήμερα</w:t>
            </w:r>
          </w:p>
          <w:p w14:paraId="6156CF03" w14:textId="77777777" w:rsidR="00944E1C" w:rsidRPr="00944E1C" w:rsidRDefault="00944E1C" w:rsidP="00F44C38">
            <w:pPr>
              <w:spacing w:line="360" w:lineRule="auto"/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  <w:p w14:paraId="5A508C84" w14:textId="77777777" w:rsidR="00944E1C" w:rsidRPr="00944E1C" w:rsidRDefault="00944E1C" w:rsidP="00F44C38">
            <w:pPr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944E1C">
              <w:rPr>
                <w:rFonts w:ascii="Cambria" w:hAnsi="Cambria"/>
                <w:b/>
                <w:bCs/>
                <w:color w:val="767171" w:themeColor="background2" w:themeShade="80"/>
                <w:sz w:val="24"/>
                <w:szCs w:val="24"/>
              </w:rPr>
              <w:t xml:space="preserve">Ιστορική ανάλυση της καπναποθήκης </w:t>
            </w:r>
            <w:proofErr w:type="spellStart"/>
            <w:r w:rsidRPr="00944E1C">
              <w:rPr>
                <w:rFonts w:ascii="Cambria" w:hAnsi="Cambria"/>
                <w:b/>
                <w:bCs/>
                <w:color w:val="767171" w:themeColor="background2" w:themeShade="80"/>
                <w:sz w:val="24"/>
                <w:szCs w:val="24"/>
              </w:rPr>
              <w:t>Πορτοκάλογλου</w:t>
            </w:r>
            <w:proofErr w:type="spellEnd"/>
          </w:p>
          <w:p w14:paraId="5F2B8968" w14:textId="77777777" w:rsidR="00944E1C" w:rsidRPr="00944E1C" w:rsidRDefault="00944E1C" w:rsidP="00F44C38">
            <w:pPr>
              <w:numPr>
                <w:ilvl w:val="1"/>
                <w:numId w:val="1"/>
              </w:numPr>
              <w:spacing w:line="360" w:lineRule="auto"/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bookmarkStart w:id="6" w:name="_Hlk148030079"/>
            <w:r w:rsidRPr="00944E1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Ιδιοκτησιακό καθεστώς</w:t>
            </w:r>
          </w:p>
          <w:p w14:paraId="24433260" w14:textId="77777777" w:rsidR="00944E1C" w:rsidRPr="00944E1C" w:rsidRDefault="00944E1C" w:rsidP="00F44C38">
            <w:pPr>
              <w:numPr>
                <w:ilvl w:val="1"/>
                <w:numId w:val="1"/>
              </w:numPr>
              <w:spacing w:line="360" w:lineRule="auto"/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bookmarkStart w:id="7" w:name="_Hlk148030129"/>
            <w:bookmarkEnd w:id="6"/>
            <w:r w:rsidRPr="00944E1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Οικοδομικές φάσεις (περιγραφή σε κείμενο και </w:t>
            </w:r>
            <w:proofErr w:type="spellStart"/>
            <w:r w:rsidRPr="00944E1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σχεδιαγραμματική</w:t>
            </w:r>
            <w:proofErr w:type="spellEnd"/>
            <w:r w:rsidRPr="00944E1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 παρουσίαση)</w:t>
            </w:r>
          </w:p>
          <w:bookmarkEnd w:id="7"/>
          <w:p w14:paraId="0A6642EC" w14:textId="77777777" w:rsidR="00944E1C" w:rsidRPr="00944E1C" w:rsidRDefault="00944E1C" w:rsidP="00F44C38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  <w:p w14:paraId="0DCD2B80" w14:textId="77777777" w:rsidR="00944E1C" w:rsidRPr="00944E1C" w:rsidRDefault="00944E1C" w:rsidP="00F44C38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10461" w:type="dxa"/>
          </w:tcPr>
          <w:p w14:paraId="60186DC6" w14:textId="77777777" w:rsidR="00944E1C" w:rsidRDefault="00944E1C" w:rsidP="00F44C38">
            <w:pPr>
              <w:rPr>
                <w:rFonts w:ascii="Cambria" w:hAnsi="Cambria"/>
                <w:b/>
                <w:bCs/>
                <w:color w:val="767171" w:themeColor="background2" w:themeShade="80"/>
                <w:sz w:val="24"/>
                <w:szCs w:val="24"/>
              </w:rPr>
            </w:pPr>
          </w:p>
          <w:p w14:paraId="1D34215D" w14:textId="77777777" w:rsidR="00944E1C" w:rsidRDefault="00944E1C" w:rsidP="00F44C38">
            <w:pPr>
              <w:rPr>
                <w:rFonts w:ascii="Cambria" w:hAnsi="Cambria"/>
                <w:b/>
                <w:bCs/>
                <w:color w:val="767171" w:themeColor="background2" w:themeShade="80"/>
                <w:sz w:val="24"/>
                <w:szCs w:val="24"/>
              </w:rPr>
            </w:pPr>
          </w:p>
          <w:p w14:paraId="0FD96540" w14:textId="24384176" w:rsidR="00944E1C" w:rsidRPr="00944E1C" w:rsidRDefault="00944E1C" w:rsidP="00F44C38">
            <w:pPr>
              <w:spacing w:line="360" w:lineRule="auto"/>
              <w:rPr>
                <w:rFonts w:ascii="Cambria" w:hAnsi="Cambria"/>
                <w:b/>
                <w:bCs/>
                <w:color w:val="767171" w:themeColor="background2" w:themeShade="80"/>
                <w:sz w:val="24"/>
                <w:szCs w:val="24"/>
              </w:rPr>
            </w:pPr>
            <w:bookmarkStart w:id="8" w:name="_Hlk148030239"/>
            <w:r w:rsidRPr="00944E1C">
              <w:rPr>
                <w:rFonts w:ascii="Cambria" w:hAnsi="Cambria"/>
                <w:b/>
                <w:bCs/>
                <w:color w:val="767171" w:themeColor="background2" w:themeShade="80"/>
                <w:sz w:val="24"/>
                <w:szCs w:val="24"/>
              </w:rPr>
              <w:t>Β. ΑΡΧΙΤΕΚΤΟΝΙΚΗ ΑΝΑΛΥΣΗ ΚΑΙ ΤΕΚΜΗΡΙΩΣΗ</w:t>
            </w:r>
          </w:p>
          <w:p w14:paraId="220E0547" w14:textId="77777777" w:rsidR="00944E1C" w:rsidRPr="00944E1C" w:rsidRDefault="00944E1C" w:rsidP="00F44C38">
            <w:pPr>
              <w:numPr>
                <w:ilvl w:val="0"/>
                <w:numId w:val="2"/>
              </w:numPr>
              <w:spacing w:line="360" w:lineRule="auto"/>
              <w:rPr>
                <w:rFonts w:ascii="Cambria" w:hAnsi="Cambria"/>
                <w:b/>
                <w:bCs/>
                <w:color w:val="767171" w:themeColor="background2" w:themeShade="80"/>
                <w:sz w:val="24"/>
                <w:szCs w:val="24"/>
              </w:rPr>
            </w:pPr>
            <w:bookmarkStart w:id="9" w:name="_Hlk148030346"/>
            <w:bookmarkEnd w:id="8"/>
            <w:r w:rsidRPr="00944E1C">
              <w:rPr>
                <w:rFonts w:ascii="Cambria" w:hAnsi="Cambria"/>
                <w:b/>
                <w:bCs/>
                <w:color w:val="767171" w:themeColor="background2" w:themeShade="80"/>
                <w:sz w:val="24"/>
                <w:szCs w:val="24"/>
              </w:rPr>
              <w:t>Γεωμετρική και φωτογραφική αποτύπωση</w:t>
            </w:r>
          </w:p>
          <w:p w14:paraId="0EED48C1" w14:textId="77777777" w:rsidR="00944E1C" w:rsidRPr="00944E1C" w:rsidRDefault="00944E1C" w:rsidP="00F44C38">
            <w:pPr>
              <w:numPr>
                <w:ilvl w:val="1"/>
                <w:numId w:val="2"/>
              </w:numPr>
              <w:spacing w:line="360" w:lineRule="auto"/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944E1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Περιγραφή του οικοπέδου και της </w:t>
            </w:r>
            <w:proofErr w:type="spellStart"/>
            <w:r w:rsidRPr="00944E1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χωροθέτησης</w:t>
            </w:r>
            <w:proofErr w:type="spellEnd"/>
            <w:r w:rsidRPr="00944E1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 της καπναποθήκης - Τοπογραφικό </w:t>
            </w:r>
          </w:p>
          <w:p w14:paraId="400CC8AD" w14:textId="77777777" w:rsidR="00944E1C" w:rsidRPr="00944E1C" w:rsidRDefault="00944E1C" w:rsidP="00F44C38">
            <w:pPr>
              <w:numPr>
                <w:ilvl w:val="1"/>
                <w:numId w:val="2"/>
              </w:numPr>
              <w:spacing w:line="360" w:lineRule="auto"/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bookmarkStart w:id="10" w:name="_Hlk148030410"/>
            <w:bookmarkEnd w:id="9"/>
            <w:r w:rsidRPr="00944E1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Περιγραφή </w:t>
            </w:r>
            <w:proofErr w:type="spellStart"/>
            <w:r w:rsidRPr="00944E1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κτίριου</w:t>
            </w:r>
            <w:proofErr w:type="spellEnd"/>
            <w:r w:rsidRPr="00944E1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: 1. Τυπολογίας, 2. Μορφολογίας, 3. Κατασκευαστικής δομής του κτιρίου</w:t>
            </w:r>
          </w:p>
          <w:p w14:paraId="457B6BA7" w14:textId="77777777" w:rsidR="00944E1C" w:rsidRPr="00944E1C" w:rsidRDefault="00944E1C" w:rsidP="00F44C38">
            <w:pPr>
              <w:numPr>
                <w:ilvl w:val="1"/>
                <w:numId w:val="2"/>
              </w:numPr>
              <w:spacing w:line="360" w:lineRule="auto"/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bookmarkStart w:id="11" w:name="_Hlk148030562"/>
            <w:bookmarkEnd w:id="10"/>
            <w:r w:rsidRPr="00944E1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Κατόψεις  - φωτογραφίες των επιμέρους χώρων</w:t>
            </w:r>
          </w:p>
          <w:bookmarkEnd w:id="11"/>
          <w:p w14:paraId="2ADDBCE3" w14:textId="77777777" w:rsidR="00944E1C" w:rsidRPr="00944E1C" w:rsidRDefault="00944E1C" w:rsidP="00F44C38">
            <w:pPr>
              <w:numPr>
                <w:ilvl w:val="1"/>
                <w:numId w:val="2"/>
              </w:numPr>
              <w:spacing w:line="360" w:lineRule="auto"/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944E1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Όψεις - φωτογραφίες όψεων (η </w:t>
            </w:r>
            <w:proofErr w:type="spellStart"/>
            <w:r w:rsidRPr="00944E1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φωτογραμμετρική</w:t>
            </w:r>
            <w:proofErr w:type="spellEnd"/>
            <w:r w:rsidRPr="00944E1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 αποτύπωση μίας όψης είναι προαιρετική)</w:t>
            </w:r>
          </w:p>
          <w:p w14:paraId="17A4146D" w14:textId="77777777" w:rsidR="00944E1C" w:rsidRPr="00944E1C" w:rsidRDefault="00944E1C" w:rsidP="00F44C38">
            <w:pPr>
              <w:numPr>
                <w:ilvl w:val="1"/>
                <w:numId w:val="2"/>
              </w:numPr>
              <w:spacing w:line="360" w:lineRule="auto"/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944E1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Τομές</w:t>
            </w:r>
          </w:p>
          <w:p w14:paraId="0CB069C6" w14:textId="77777777" w:rsidR="00944E1C" w:rsidRPr="00944E1C" w:rsidRDefault="00944E1C" w:rsidP="00F44C38">
            <w:pPr>
              <w:numPr>
                <w:ilvl w:val="1"/>
                <w:numId w:val="2"/>
              </w:numPr>
              <w:spacing w:line="360" w:lineRule="auto"/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944E1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Κατασκευαστικές λεπτομέρειες (πόρτες, παράθυρα, κιγκλιδώματα κ.α.) – φωτογραφίες λεπτομερειών</w:t>
            </w:r>
          </w:p>
          <w:p w14:paraId="66D6920A" w14:textId="77777777" w:rsidR="00944E1C" w:rsidRPr="00944E1C" w:rsidRDefault="00944E1C" w:rsidP="00F44C38">
            <w:pPr>
              <w:numPr>
                <w:ilvl w:val="1"/>
                <w:numId w:val="2"/>
              </w:numPr>
              <w:spacing w:line="360" w:lineRule="auto"/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944E1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Σχέδιο κάτοψης υλικών κτιρίου (σημειώνουμε με διαφορετικά χρώματα κάθε υλικό )</w:t>
            </w:r>
          </w:p>
          <w:p w14:paraId="50AD83EA" w14:textId="77777777" w:rsidR="00944E1C" w:rsidRPr="00944E1C" w:rsidRDefault="00944E1C" w:rsidP="00F44C38">
            <w:pPr>
              <w:numPr>
                <w:ilvl w:val="0"/>
                <w:numId w:val="2"/>
              </w:numPr>
              <w:spacing w:line="360" w:lineRule="auto"/>
              <w:rPr>
                <w:rFonts w:ascii="Cambria" w:hAnsi="Cambria"/>
                <w:b/>
                <w:bCs/>
                <w:color w:val="767171" w:themeColor="background2" w:themeShade="80"/>
                <w:sz w:val="24"/>
                <w:szCs w:val="24"/>
              </w:rPr>
            </w:pPr>
            <w:bookmarkStart w:id="12" w:name="_Hlk148030810"/>
            <w:r w:rsidRPr="00944E1C">
              <w:rPr>
                <w:rFonts w:ascii="Cambria" w:hAnsi="Cambria"/>
                <w:b/>
                <w:bCs/>
                <w:color w:val="767171" w:themeColor="background2" w:themeShade="80"/>
                <w:sz w:val="24"/>
                <w:szCs w:val="24"/>
              </w:rPr>
              <w:t>Παθολογία κτιρίου</w:t>
            </w:r>
          </w:p>
          <w:p w14:paraId="2BAA92A2" w14:textId="77777777" w:rsidR="00944E1C" w:rsidRPr="00944E1C" w:rsidRDefault="00944E1C" w:rsidP="00F44C38">
            <w:pPr>
              <w:numPr>
                <w:ilvl w:val="1"/>
                <w:numId w:val="2"/>
              </w:numPr>
              <w:spacing w:line="360" w:lineRule="auto"/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bookmarkStart w:id="13" w:name="_Hlk148030824"/>
            <w:bookmarkEnd w:id="12"/>
            <w:r w:rsidRPr="00944E1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Περιγραφή κατάστασης διατήρησης</w:t>
            </w:r>
          </w:p>
          <w:bookmarkEnd w:id="13"/>
          <w:p w14:paraId="49C81689" w14:textId="77777777" w:rsidR="00944E1C" w:rsidRPr="00944E1C" w:rsidRDefault="00944E1C" w:rsidP="00F44C38">
            <w:pPr>
              <w:numPr>
                <w:ilvl w:val="1"/>
                <w:numId w:val="2"/>
              </w:numPr>
              <w:spacing w:line="360" w:lineRule="auto"/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944E1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Σχέδια παθολογίας</w:t>
            </w:r>
          </w:p>
          <w:p w14:paraId="1C155CC4" w14:textId="77777777" w:rsidR="00944E1C" w:rsidRPr="00944E1C" w:rsidRDefault="00944E1C" w:rsidP="00F44C38">
            <w:pPr>
              <w:numPr>
                <w:ilvl w:val="2"/>
                <w:numId w:val="2"/>
              </w:numPr>
              <w:spacing w:line="360" w:lineRule="auto"/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bookmarkStart w:id="14" w:name="_Hlk148031084"/>
            <w:r w:rsidRPr="00944E1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Όψεις</w:t>
            </w:r>
          </w:p>
          <w:bookmarkEnd w:id="14"/>
          <w:p w14:paraId="7A947A41" w14:textId="77777777" w:rsidR="00944E1C" w:rsidRPr="00944E1C" w:rsidRDefault="00944E1C" w:rsidP="00F44C38">
            <w:pPr>
              <w:numPr>
                <w:ilvl w:val="2"/>
                <w:numId w:val="2"/>
              </w:numPr>
              <w:spacing w:line="360" w:lineRule="auto"/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944E1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Αναπτύγματα χώρων</w:t>
            </w:r>
          </w:p>
          <w:p w14:paraId="2D231284" w14:textId="77777777" w:rsidR="00944E1C" w:rsidRPr="00944E1C" w:rsidRDefault="00944E1C" w:rsidP="00F44C38">
            <w:pPr>
              <w:numPr>
                <w:ilvl w:val="2"/>
                <w:numId w:val="2"/>
              </w:numPr>
              <w:spacing w:line="360" w:lineRule="auto"/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944E1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Δελτία χώρου</w:t>
            </w:r>
          </w:p>
          <w:p w14:paraId="358A1205" w14:textId="77777777" w:rsidR="00944E1C" w:rsidRPr="00944E1C" w:rsidRDefault="00944E1C" w:rsidP="00F44C38">
            <w:pPr>
              <w:spacing w:line="360" w:lineRule="auto"/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  <w:p w14:paraId="0CE208E9" w14:textId="77777777" w:rsidR="00944E1C" w:rsidRPr="00944E1C" w:rsidRDefault="00944E1C" w:rsidP="00F44C38">
            <w:pPr>
              <w:spacing w:line="360" w:lineRule="auto"/>
              <w:rPr>
                <w:rFonts w:ascii="Cambria" w:hAnsi="Cambr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944E1C">
              <w:rPr>
                <w:rFonts w:ascii="Cambria" w:hAnsi="Cambria"/>
                <w:b/>
                <w:bCs/>
                <w:color w:val="767171" w:themeColor="background2" w:themeShade="80"/>
                <w:sz w:val="24"/>
                <w:szCs w:val="24"/>
              </w:rPr>
              <w:t>Γ. ΒΙΒΛΙΟΓΡΑΦΙΑ</w:t>
            </w:r>
            <w:r w:rsidRPr="00944E1C">
              <w:rPr>
                <w:rFonts w:ascii="Cambria" w:hAnsi="Cambria"/>
                <w:b/>
                <w:bCs/>
                <w:color w:val="767171" w:themeColor="background2" w:themeShade="80"/>
                <w:sz w:val="24"/>
                <w:szCs w:val="24"/>
              </w:rPr>
              <w:tab/>
            </w:r>
            <w:r w:rsidRPr="00944E1C">
              <w:rPr>
                <w:rFonts w:ascii="Cambria" w:hAnsi="Cambria"/>
                <w:b/>
                <w:bCs/>
                <w:color w:val="767171" w:themeColor="background2" w:themeShade="80"/>
                <w:sz w:val="24"/>
                <w:szCs w:val="24"/>
              </w:rPr>
              <w:tab/>
            </w:r>
          </w:p>
          <w:p w14:paraId="130A88C5" w14:textId="77777777" w:rsidR="00944E1C" w:rsidRPr="00944E1C" w:rsidRDefault="00944E1C" w:rsidP="00F44C38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7A460926" w14:textId="77777777" w:rsidR="00944E1C" w:rsidRDefault="00944E1C">
      <w:pPr>
        <w:rPr>
          <w:color w:val="AEAEAE"/>
          <w:sz w:val="24"/>
          <w:szCs w:val="24"/>
        </w:rPr>
      </w:pPr>
    </w:p>
    <w:p w14:paraId="72B3CB53" w14:textId="77777777" w:rsidR="00944E1C" w:rsidRDefault="00944E1C">
      <w:pPr>
        <w:rPr>
          <w:color w:val="AEAEAE"/>
          <w:sz w:val="24"/>
          <w:szCs w:val="24"/>
        </w:rPr>
      </w:pPr>
    </w:p>
    <w:p w14:paraId="7BC4FF02" w14:textId="77777777" w:rsidR="00944E1C" w:rsidRDefault="00944E1C">
      <w:pPr>
        <w:rPr>
          <w:color w:val="AEAEAE"/>
          <w:sz w:val="24"/>
          <w:szCs w:val="24"/>
        </w:rPr>
      </w:pPr>
    </w:p>
    <w:p w14:paraId="4678D800" w14:textId="77777777" w:rsidR="00944E1C" w:rsidRDefault="00944E1C">
      <w:pPr>
        <w:rPr>
          <w:color w:val="AEAEAE"/>
          <w:sz w:val="24"/>
          <w:szCs w:val="24"/>
        </w:rPr>
      </w:pPr>
    </w:p>
    <w:p w14:paraId="0E21F75B" w14:textId="77777777" w:rsidR="00944E1C" w:rsidRDefault="00944E1C">
      <w:pPr>
        <w:rPr>
          <w:color w:val="AEAEAE"/>
          <w:sz w:val="24"/>
          <w:szCs w:val="24"/>
        </w:rPr>
      </w:pPr>
    </w:p>
    <w:p w14:paraId="50D2EE12" w14:textId="77777777" w:rsidR="00944E1C" w:rsidRDefault="00944E1C">
      <w:pPr>
        <w:rPr>
          <w:color w:val="AEAEAE"/>
          <w:sz w:val="24"/>
          <w:szCs w:val="24"/>
        </w:rPr>
      </w:pPr>
    </w:p>
    <w:p w14:paraId="01BC1F51" w14:textId="77777777" w:rsidR="00944E1C" w:rsidRDefault="00944E1C">
      <w:pPr>
        <w:rPr>
          <w:color w:val="AEAEAE"/>
          <w:sz w:val="24"/>
          <w:szCs w:val="24"/>
        </w:rPr>
      </w:pPr>
    </w:p>
    <w:p w14:paraId="03D8615D" w14:textId="77777777" w:rsidR="00944E1C" w:rsidRDefault="00944E1C">
      <w:pPr>
        <w:rPr>
          <w:color w:val="AEAEAE"/>
          <w:sz w:val="24"/>
          <w:szCs w:val="24"/>
        </w:rPr>
      </w:pPr>
    </w:p>
    <w:p w14:paraId="64A65413" w14:textId="77777777" w:rsidR="00873B30" w:rsidRPr="00944E1C" w:rsidRDefault="00873B30" w:rsidP="00873B30">
      <w:pPr>
        <w:rPr>
          <w:rFonts w:ascii="Cambria" w:hAnsi="Cambria"/>
          <w:color w:val="767171" w:themeColor="background2" w:themeShade="80"/>
          <w:sz w:val="24"/>
          <w:szCs w:val="24"/>
        </w:rPr>
      </w:pPr>
      <w:r w:rsidRPr="00944E1C">
        <w:rPr>
          <w:rFonts w:ascii="Cambria" w:hAnsi="Cambria"/>
          <w:color w:val="767171" w:themeColor="background2" w:themeShade="80"/>
          <w:sz w:val="24"/>
          <w:szCs w:val="24"/>
        </w:rPr>
        <w:lastRenderedPageBreak/>
        <w:t>Περιεχόμενα</w:t>
      </w:r>
    </w:p>
    <w:tbl>
      <w:tblPr>
        <w:tblStyle w:val="a5"/>
        <w:tblpPr w:leftFromText="180" w:rightFromText="180" w:vertAnchor="page" w:horzAnchor="margin" w:tblpY="23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0"/>
        <w:gridCol w:w="10461"/>
      </w:tblGrid>
      <w:tr w:rsidR="00873B30" w:rsidRPr="00944E1C" w14:paraId="6A06EB97" w14:textId="77777777" w:rsidTr="00112213">
        <w:tc>
          <w:tcPr>
            <w:tcW w:w="10460" w:type="dxa"/>
          </w:tcPr>
          <w:p w14:paraId="5BF451A4" w14:textId="77777777" w:rsidR="00873B30" w:rsidRDefault="00873B30" w:rsidP="00112213">
            <w:pPr>
              <w:rPr>
                <w:rFonts w:ascii="Cambria" w:hAnsi="Cambria"/>
                <w:b/>
                <w:bCs/>
                <w:color w:val="767171" w:themeColor="background2" w:themeShade="80"/>
                <w:sz w:val="24"/>
                <w:szCs w:val="24"/>
              </w:rPr>
            </w:pPr>
          </w:p>
          <w:p w14:paraId="46ECDA44" w14:textId="77777777" w:rsidR="00873B30" w:rsidRDefault="00873B30" w:rsidP="00112213">
            <w:pPr>
              <w:rPr>
                <w:rFonts w:ascii="Cambria" w:hAnsi="Cambria"/>
                <w:b/>
                <w:bCs/>
                <w:color w:val="767171" w:themeColor="background2" w:themeShade="80"/>
                <w:sz w:val="24"/>
                <w:szCs w:val="24"/>
              </w:rPr>
            </w:pPr>
          </w:p>
          <w:p w14:paraId="077E4CCE" w14:textId="792C36F5" w:rsidR="00873B30" w:rsidRPr="00944E1C" w:rsidRDefault="00C95876" w:rsidP="00112213">
            <w:pPr>
              <w:spacing w:line="360" w:lineRule="auto"/>
              <w:rPr>
                <w:rFonts w:ascii="Cambria" w:hAnsi="Cambria"/>
                <w:b/>
                <w:bCs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767171" w:themeColor="background2" w:themeShade="80"/>
                <w:sz w:val="24"/>
                <w:szCs w:val="24"/>
              </w:rPr>
              <w:t>Δ</w:t>
            </w:r>
            <w:r w:rsidR="00873B30" w:rsidRPr="00944E1C">
              <w:rPr>
                <w:rFonts w:ascii="Cambria" w:hAnsi="Cambria"/>
                <w:b/>
                <w:bCs/>
                <w:color w:val="767171" w:themeColor="background2" w:themeShade="80"/>
                <w:sz w:val="24"/>
                <w:szCs w:val="24"/>
              </w:rPr>
              <w:t xml:space="preserve">. </w:t>
            </w:r>
            <w:r w:rsidR="00873B30">
              <w:rPr>
                <w:rFonts w:ascii="Cambria" w:hAnsi="Cambria"/>
                <w:b/>
                <w:bCs/>
                <w:color w:val="767171" w:themeColor="background2" w:themeShade="80"/>
                <w:sz w:val="24"/>
                <w:szCs w:val="24"/>
              </w:rPr>
              <w:t>ΑΞΙΟΛΟΓΗΣΗ</w:t>
            </w:r>
          </w:p>
          <w:p w14:paraId="1355361B" w14:textId="72759065" w:rsidR="00873B30" w:rsidRPr="00944E1C" w:rsidRDefault="00873B30" w:rsidP="00D63F96">
            <w:pPr>
              <w:numPr>
                <w:ilvl w:val="0"/>
                <w:numId w:val="42"/>
              </w:numPr>
              <w:spacing w:line="360" w:lineRule="auto"/>
              <w:rPr>
                <w:rFonts w:ascii="Cambria" w:hAnsi="Cambria"/>
                <w:b/>
                <w:bCs/>
                <w:color w:val="767171" w:themeColor="background2" w:themeShade="80"/>
                <w:sz w:val="24"/>
                <w:szCs w:val="24"/>
              </w:rPr>
            </w:pPr>
            <w:bookmarkStart w:id="15" w:name="_Hlk162347004"/>
            <w:r>
              <w:rPr>
                <w:rFonts w:ascii="Cambria" w:hAnsi="Cambria"/>
                <w:b/>
                <w:bCs/>
                <w:color w:val="767171" w:themeColor="background2" w:themeShade="80"/>
                <w:sz w:val="24"/>
                <w:szCs w:val="24"/>
              </w:rPr>
              <w:t>Κριτήρια αξιολόγησης</w:t>
            </w:r>
          </w:p>
          <w:p w14:paraId="47097749" w14:textId="3C2B95F3" w:rsidR="00873B30" w:rsidRPr="00944E1C" w:rsidRDefault="00873B30" w:rsidP="00D63F96">
            <w:pPr>
              <w:numPr>
                <w:ilvl w:val="1"/>
                <w:numId w:val="42"/>
              </w:numPr>
              <w:spacing w:line="360" w:lineRule="auto"/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Κατηγορίες στοιχείων αξιολόγησης</w:t>
            </w:r>
          </w:p>
          <w:p w14:paraId="5131FE51" w14:textId="786357AF" w:rsidR="00873B30" w:rsidRDefault="00E4415B" w:rsidP="00D63F96">
            <w:pPr>
              <w:numPr>
                <w:ilvl w:val="2"/>
                <w:numId w:val="42"/>
              </w:numPr>
              <w:spacing w:line="360" w:lineRule="auto"/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Γενικός προσδιορισμός των κριτηρίων (Στοιχεία αξιόλογα – </w:t>
            </w:r>
            <w:proofErr w:type="spellStart"/>
            <w: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χρήζοντα</w:t>
            </w:r>
            <w:proofErr w:type="spellEnd"/>
            <w: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 επέμβασης – μη αξιόλογα)</w:t>
            </w:r>
          </w:p>
          <w:p w14:paraId="05F63841" w14:textId="1456C9AA" w:rsidR="00873B30" w:rsidRPr="00944E1C" w:rsidRDefault="00E4415B" w:rsidP="00D63F96">
            <w:pPr>
              <w:numPr>
                <w:ilvl w:val="2"/>
                <w:numId w:val="42"/>
              </w:numPr>
              <w:spacing w:line="360" w:lineRule="auto"/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Ειδική εφαρμογή των κριτηρίων (κείμενο και </w:t>
            </w:r>
            <w:r w:rsidR="00C95876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διαγράμματα – κατόψεις </w:t>
            </w:r>
            <w:r w:rsidR="00377FC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όλων των ορόφων </w:t>
            </w:r>
            <w:r w:rsidR="00C95876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και όψεις</w:t>
            </w:r>
            <w: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)</w:t>
            </w:r>
          </w:p>
          <w:p w14:paraId="51D8CC63" w14:textId="47AC3446" w:rsidR="00873B30" w:rsidRPr="00944E1C" w:rsidRDefault="00E4415B" w:rsidP="00D63F96">
            <w:pPr>
              <w:numPr>
                <w:ilvl w:val="1"/>
                <w:numId w:val="42"/>
              </w:numPr>
              <w:spacing w:line="360" w:lineRule="auto"/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Κατάσταση διατήρησης</w:t>
            </w:r>
          </w:p>
          <w:p w14:paraId="68A6B62C" w14:textId="5EA79ECF" w:rsidR="00C95876" w:rsidRDefault="00E4415B" w:rsidP="00D63F96">
            <w:pPr>
              <w:numPr>
                <w:ilvl w:val="2"/>
                <w:numId w:val="42"/>
              </w:numPr>
              <w:spacing w:line="360" w:lineRule="auto"/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Γενικός προσδιορισμός των κριτηρίων </w:t>
            </w:r>
            <w:r w:rsidR="00C95876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(Καλή – μέτρια – κακή)</w:t>
            </w:r>
          </w:p>
          <w:p w14:paraId="14C39E20" w14:textId="1AD0C2E4" w:rsidR="00873B30" w:rsidRPr="00944E1C" w:rsidRDefault="00E4415B" w:rsidP="00D63F96">
            <w:pPr>
              <w:numPr>
                <w:ilvl w:val="2"/>
                <w:numId w:val="42"/>
              </w:numPr>
              <w:spacing w:line="360" w:lineRule="auto"/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Ειδική εφαρμογή των σταδίων κατάστασης διατήρησης </w:t>
            </w:r>
            <w:r w:rsidR="00C95876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(κείμενο και διαγράμματα - κατόψεις </w:t>
            </w:r>
            <w:r w:rsidR="00377FC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όλων των ορόφων </w:t>
            </w:r>
            <w:r w:rsidR="00C95876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και όψεις)</w:t>
            </w:r>
          </w:p>
          <w:bookmarkEnd w:id="15"/>
          <w:p w14:paraId="253DBFB7" w14:textId="77777777" w:rsidR="00873B30" w:rsidRPr="00944E1C" w:rsidRDefault="00873B30" w:rsidP="00112213">
            <w:pPr>
              <w:spacing w:line="360" w:lineRule="auto"/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  <w:p w14:paraId="7AC38D45" w14:textId="77777777" w:rsidR="00873B30" w:rsidRPr="00944E1C" w:rsidRDefault="00873B30" w:rsidP="00112213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  <w:p w14:paraId="3B0F89E7" w14:textId="77777777" w:rsidR="00873B30" w:rsidRPr="00944E1C" w:rsidRDefault="00873B30" w:rsidP="00112213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10461" w:type="dxa"/>
          </w:tcPr>
          <w:p w14:paraId="5E2A23E1" w14:textId="77777777" w:rsidR="00873B30" w:rsidRDefault="00873B30" w:rsidP="00112213">
            <w:pPr>
              <w:rPr>
                <w:rFonts w:ascii="Cambria" w:hAnsi="Cambria"/>
                <w:b/>
                <w:bCs/>
                <w:color w:val="767171" w:themeColor="background2" w:themeShade="80"/>
                <w:sz w:val="24"/>
                <w:szCs w:val="24"/>
              </w:rPr>
            </w:pPr>
          </w:p>
          <w:p w14:paraId="11AF5B16" w14:textId="77777777" w:rsidR="00873B30" w:rsidRDefault="00873B30" w:rsidP="00112213">
            <w:pPr>
              <w:rPr>
                <w:rFonts w:ascii="Cambria" w:hAnsi="Cambria"/>
                <w:b/>
                <w:bCs/>
                <w:color w:val="767171" w:themeColor="background2" w:themeShade="80"/>
                <w:sz w:val="24"/>
                <w:szCs w:val="24"/>
              </w:rPr>
            </w:pPr>
          </w:p>
          <w:p w14:paraId="0F46277F" w14:textId="6AFA5101" w:rsidR="00873B30" w:rsidRPr="00944E1C" w:rsidRDefault="00C95876" w:rsidP="00112213">
            <w:pPr>
              <w:spacing w:line="360" w:lineRule="auto"/>
              <w:rPr>
                <w:rFonts w:ascii="Cambria" w:hAnsi="Cambria"/>
                <w:b/>
                <w:bCs/>
                <w:color w:val="767171" w:themeColor="background2" w:themeShade="80"/>
                <w:sz w:val="24"/>
                <w:szCs w:val="24"/>
              </w:rPr>
            </w:pPr>
            <w:bookmarkStart w:id="16" w:name="_Hlk162347122"/>
            <w:r>
              <w:rPr>
                <w:rFonts w:ascii="Cambria" w:hAnsi="Cambria"/>
                <w:b/>
                <w:bCs/>
                <w:color w:val="767171" w:themeColor="background2" w:themeShade="80"/>
                <w:sz w:val="24"/>
                <w:szCs w:val="24"/>
              </w:rPr>
              <w:t>Ε</w:t>
            </w:r>
            <w:r w:rsidR="00873B30" w:rsidRPr="00944E1C">
              <w:rPr>
                <w:rFonts w:ascii="Cambria" w:hAnsi="Cambria"/>
                <w:b/>
                <w:bCs/>
                <w:color w:val="767171" w:themeColor="background2" w:themeShade="80"/>
                <w:sz w:val="24"/>
                <w:szCs w:val="24"/>
              </w:rPr>
              <w:t xml:space="preserve">. </w:t>
            </w:r>
            <w:r w:rsidR="00873B30">
              <w:rPr>
                <w:rFonts w:ascii="Cambria" w:hAnsi="Cambria"/>
                <w:b/>
                <w:bCs/>
                <w:color w:val="767171" w:themeColor="background2" w:themeShade="80"/>
                <w:sz w:val="24"/>
                <w:szCs w:val="24"/>
              </w:rPr>
              <w:t>ΠΡΟΤΑΣΗ ΑΠΟΚΑΤΑΣΤΑΣΗΣ - ΕΠΑΝΧΡΗΣΗΣ</w:t>
            </w:r>
          </w:p>
          <w:p w14:paraId="77C48F61" w14:textId="77777777" w:rsidR="00D63F96" w:rsidRPr="00944E1C" w:rsidRDefault="00D63F96" w:rsidP="00D63F96">
            <w:pPr>
              <w:numPr>
                <w:ilvl w:val="0"/>
                <w:numId w:val="41"/>
              </w:numPr>
              <w:spacing w:line="360" w:lineRule="auto"/>
              <w:rPr>
                <w:rFonts w:ascii="Cambria" w:hAnsi="Cambria"/>
                <w:b/>
                <w:bCs/>
                <w:color w:val="767171" w:themeColor="background2" w:themeShade="80"/>
                <w:sz w:val="24"/>
                <w:szCs w:val="24"/>
              </w:rPr>
            </w:pPr>
            <w:bookmarkStart w:id="17" w:name="_Hlk162347143"/>
            <w:bookmarkEnd w:id="16"/>
            <w:r>
              <w:rPr>
                <w:rFonts w:ascii="Cambria" w:hAnsi="Cambria"/>
                <w:b/>
                <w:bCs/>
                <w:color w:val="767171" w:themeColor="background2" w:themeShade="80"/>
                <w:sz w:val="24"/>
                <w:szCs w:val="24"/>
              </w:rPr>
              <w:t>Εργασίες αποκατάστασης</w:t>
            </w:r>
          </w:p>
          <w:p w14:paraId="00245C56" w14:textId="2690272F" w:rsidR="009E0844" w:rsidRDefault="00D63F96" w:rsidP="00D63F96">
            <w:pPr>
              <w:numPr>
                <w:ilvl w:val="1"/>
                <w:numId w:val="41"/>
              </w:numPr>
              <w:spacing w:line="360" w:lineRule="auto"/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Εξυγίανση φέροντος οργανισμού</w:t>
            </w:r>
          </w:p>
          <w:p w14:paraId="4ABD86C8" w14:textId="0898D5CA" w:rsidR="00D63F96" w:rsidRPr="00944E1C" w:rsidRDefault="009E0844" w:rsidP="009E0844">
            <w:pPr>
              <w:spacing w:line="360" w:lineRule="auto"/>
              <w:ind w:left="2041" w:hanging="142"/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a</w:t>
            </w:r>
            <w:r w:rsidRPr="009E0844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.</w:t>
            </w:r>
            <w:r w:rsidR="00D63F96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 Πρωτεύων οργανισμός (ήπιες ή δραστικές επεμβάσεις</w:t>
            </w:r>
            <w:r w:rsidR="00693969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 – φορέας και στέγη</w:t>
            </w:r>
            <w:r w:rsidR="00D63F96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) </w:t>
            </w:r>
          </w:p>
          <w:p w14:paraId="63E87AF3" w14:textId="30B64634" w:rsidR="00D63F96" w:rsidRPr="00944E1C" w:rsidRDefault="00D63F96" w:rsidP="00D63F96">
            <w:pPr>
              <w:numPr>
                <w:ilvl w:val="1"/>
                <w:numId w:val="41"/>
              </w:numPr>
              <w:spacing w:line="360" w:lineRule="auto"/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Αποκατάσταση</w:t>
            </w:r>
            <w: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δευτερευόντων στοιχείων  </w:t>
            </w:r>
          </w:p>
          <w:p w14:paraId="68C1A360" w14:textId="4D5FD861" w:rsidR="00D63F96" w:rsidRPr="00944E1C" w:rsidRDefault="009E0844" w:rsidP="00D63F96">
            <w:pPr>
              <w:numPr>
                <w:ilvl w:val="2"/>
                <w:numId w:val="41"/>
              </w:numPr>
              <w:spacing w:line="360" w:lineRule="auto"/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Μη φέροντα στοιχεία:</w:t>
            </w:r>
            <w:r w:rsidRPr="009E0844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πρόγραμμα επισκευών (εστιάζω στον όροφο μελέτης)</w:t>
            </w:r>
          </w:p>
          <w:p w14:paraId="67A597AD" w14:textId="0440ABF3" w:rsidR="00D63F96" w:rsidRPr="00944E1C" w:rsidRDefault="009E0844" w:rsidP="00D63F96">
            <w:pPr>
              <w:numPr>
                <w:ilvl w:val="2"/>
                <w:numId w:val="41"/>
              </w:numPr>
              <w:spacing w:line="360" w:lineRule="auto"/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Κουφώματα</w:t>
            </w:r>
            <w:r w:rsidR="00693969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 και άλλα στοιχεία (εστιάζω στον όροφο μελέτης) </w:t>
            </w:r>
          </w:p>
          <w:p w14:paraId="6C894EC8" w14:textId="2A5CA05D" w:rsidR="0031557D" w:rsidRPr="0031557D" w:rsidRDefault="00693969" w:rsidP="0031557D">
            <w:pPr>
              <w:numPr>
                <w:ilvl w:val="2"/>
                <w:numId w:val="41"/>
              </w:numPr>
              <w:spacing w:line="360" w:lineRule="auto"/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Επιχρίσματα και διάκοσμος (εξωτερικά και εσωτερικά)</w:t>
            </w:r>
          </w:p>
          <w:p w14:paraId="3BC2F9C7" w14:textId="2C545E9F" w:rsidR="00693969" w:rsidRDefault="00693969" w:rsidP="0031557D">
            <w:pPr>
              <w:numPr>
                <w:ilvl w:val="1"/>
                <w:numId w:val="41"/>
              </w:numPr>
              <w:spacing w:line="360" w:lineRule="auto"/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Σχέδια καθαιρέσεων – απομάκρυνσης φάσεων </w:t>
            </w:r>
            <w: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(όροφος)</w:t>
            </w:r>
          </w:p>
          <w:p w14:paraId="21E856B5" w14:textId="77777777" w:rsidR="0031557D" w:rsidRPr="0031557D" w:rsidRDefault="0031557D" w:rsidP="0031557D">
            <w:pPr>
              <w:spacing w:line="360" w:lineRule="auto"/>
              <w:ind w:left="1440"/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  <w:p w14:paraId="1165F813" w14:textId="09A2E9A9" w:rsidR="00873B30" w:rsidRPr="00944E1C" w:rsidRDefault="00377FCC" w:rsidP="00C95876">
            <w:pPr>
              <w:numPr>
                <w:ilvl w:val="0"/>
                <w:numId w:val="41"/>
              </w:numPr>
              <w:spacing w:line="360" w:lineRule="auto"/>
              <w:rPr>
                <w:rFonts w:ascii="Cambria" w:hAnsi="Cambria"/>
                <w:b/>
                <w:bCs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767171" w:themeColor="background2" w:themeShade="80"/>
                <w:sz w:val="24"/>
                <w:szCs w:val="24"/>
              </w:rPr>
              <w:t>Επανάχρηση</w:t>
            </w:r>
          </w:p>
          <w:p w14:paraId="0FEAA894" w14:textId="1463BC34" w:rsidR="00873B30" w:rsidRPr="00944E1C" w:rsidRDefault="00C95876" w:rsidP="00C95876">
            <w:pPr>
              <w:numPr>
                <w:ilvl w:val="1"/>
                <w:numId w:val="41"/>
              </w:numPr>
              <w:spacing w:line="360" w:lineRule="auto"/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Ψυχογεωγραφικός</w:t>
            </w:r>
            <w:proofErr w:type="spellEnd"/>
            <w: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 χάρτης – </w:t>
            </w:r>
            <w:r w:rsidR="00D63F96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συνθετικές </w:t>
            </w:r>
            <w: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προθέσεις </w:t>
            </w:r>
            <w:proofErr w:type="spellStart"/>
            <w:r w:rsidR="00377FC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επανάχρησης</w:t>
            </w:r>
            <w:proofErr w:type="spellEnd"/>
            <w: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377FC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– παραδείγματα εφαρμογής</w:t>
            </w:r>
          </w:p>
          <w:p w14:paraId="7E3AEE5D" w14:textId="2460B27B" w:rsidR="00873B30" w:rsidRDefault="00377FCC" w:rsidP="00056040">
            <w:pPr>
              <w:numPr>
                <w:ilvl w:val="1"/>
                <w:numId w:val="41"/>
              </w:numPr>
              <w:spacing w:line="360" w:lineRule="auto"/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Νέα χρήση – Κτιριολογικό πρόγραμμα</w:t>
            </w:r>
          </w:p>
          <w:p w14:paraId="0116A28C" w14:textId="4DD3C40B" w:rsidR="0031557D" w:rsidRDefault="00693969" w:rsidP="0031557D">
            <w:pPr>
              <w:numPr>
                <w:ilvl w:val="1"/>
                <w:numId w:val="41"/>
              </w:numPr>
              <w:spacing w:line="360" w:lineRule="auto"/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Σχεδιαστική</w:t>
            </w:r>
            <w:r w:rsidR="0031557D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 πρόταση</w:t>
            </w:r>
          </w:p>
          <w:p w14:paraId="488E2485" w14:textId="368171B9" w:rsidR="0031557D" w:rsidRPr="0031557D" w:rsidRDefault="0031557D" w:rsidP="0031557D">
            <w:pPr>
              <w:numPr>
                <w:ilvl w:val="1"/>
                <w:numId w:val="41"/>
              </w:numPr>
              <w:spacing w:line="360" w:lineRule="auto"/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Ειδικές μελέτες αποκατάστασης (διακόσμου, μηχανημάτων, </w:t>
            </w:r>
            <w:proofErr w:type="spellStart"/>
            <w: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μουσειολογικές</w:t>
            </w:r>
            <w:proofErr w:type="spellEnd"/>
            <w: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μουσειογραφικές</w:t>
            </w:r>
            <w:proofErr w:type="spellEnd"/>
            <w: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).</w:t>
            </w:r>
          </w:p>
          <w:p w14:paraId="388DB600" w14:textId="525CAE9F" w:rsidR="00693969" w:rsidRPr="00693969" w:rsidRDefault="00257AC3" w:rsidP="00693969">
            <w:pPr>
              <w:numPr>
                <w:ilvl w:val="1"/>
                <w:numId w:val="41"/>
              </w:numPr>
              <w:spacing w:line="360" w:lineRule="auto"/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Μελέτη (ΔΕΙΑ) </w:t>
            </w:r>
            <w:r w:rsidR="00693969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διαφορετικότητας, συμπερίληψης, ισότητας, προσβασιμότητας</w:t>
            </w:r>
            <w:r w:rsidR="0031557D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.</w:t>
            </w:r>
          </w:p>
          <w:p w14:paraId="7ABB5A76" w14:textId="77777777" w:rsidR="00873B30" w:rsidRPr="00944E1C" w:rsidRDefault="00873B30" w:rsidP="00112213">
            <w:pPr>
              <w:spacing w:line="360" w:lineRule="auto"/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  <w:p w14:paraId="008A54EF" w14:textId="372617FC" w:rsidR="00873B30" w:rsidRPr="00944E1C" w:rsidRDefault="00C95876" w:rsidP="00112213">
            <w:pPr>
              <w:spacing w:line="360" w:lineRule="auto"/>
              <w:rPr>
                <w:rFonts w:ascii="Cambria" w:hAnsi="Cambria"/>
                <w:b/>
                <w:bCs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767171" w:themeColor="background2" w:themeShade="80"/>
                <w:sz w:val="24"/>
                <w:szCs w:val="24"/>
              </w:rPr>
              <w:t>ΣΤ</w:t>
            </w:r>
            <w:r w:rsidR="00873B30" w:rsidRPr="00944E1C">
              <w:rPr>
                <w:rFonts w:ascii="Cambria" w:hAnsi="Cambria"/>
                <w:b/>
                <w:bCs/>
                <w:color w:val="767171" w:themeColor="background2" w:themeShade="80"/>
                <w:sz w:val="24"/>
                <w:szCs w:val="24"/>
              </w:rPr>
              <w:t>. ΒΙΒΛΙΟΓΡΑΦΙΑ</w:t>
            </w:r>
            <w:r w:rsidR="00873B30" w:rsidRPr="00944E1C">
              <w:rPr>
                <w:rFonts w:ascii="Cambria" w:hAnsi="Cambria"/>
                <w:b/>
                <w:bCs/>
                <w:color w:val="767171" w:themeColor="background2" w:themeShade="80"/>
                <w:sz w:val="24"/>
                <w:szCs w:val="24"/>
              </w:rPr>
              <w:tab/>
            </w:r>
            <w:r w:rsidR="00873B30" w:rsidRPr="00944E1C">
              <w:rPr>
                <w:rFonts w:ascii="Cambria" w:hAnsi="Cambria"/>
                <w:b/>
                <w:bCs/>
                <w:color w:val="767171" w:themeColor="background2" w:themeShade="80"/>
                <w:sz w:val="24"/>
                <w:szCs w:val="24"/>
              </w:rPr>
              <w:tab/>
            </w:r>
          </w:p>
          <w:bookmarkEnd w:id="17"/>
          <w:p w14:paraId="55E9163C" w14:textId="77777777" w:rsidR="00873B30" w:rsidRPr="00944E1C" w:rsidRDefault="00873B30" w:rsidP="00112213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</w:tr>
      <w:tr w:rsidR="009E0844" w:rsidRPr="00944E1C" w14:paraId="50CD7C61" w14:textId="77777777" w:rsidTr="00112213">
        <w:tc>
          <w:tcPr>
            <w:tcW w:w="10460" w:type="dxa"/>
          </w:tcPr>
          <w:p w14:paraId="5D0D6734" w14:textId="77777777" w:rsidR="009E0844" w:rsidRDefault="009E0844" w:rsidP="00112213">
            <w:pPr>
              <w:rPr>
                <w:rFonts w:ascii="Cambria" w:hAnsi="Cambria"/>
                <w:b/>
                <w:bCs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10461" w:type="dxa"/>
          </w:tcPr>
          <w:p w14:paraId="663D17F8" w14:textId="77777777" w:rsidR="009E0844" w:rsidRDefault="009E0844" w:rsidP="00112213">
            <w:pPr>
              <w:rPr>
                <w:rFonts w:ascii="Cambria" w:hAnsi="Cambria"/>
                <w:b/>
                <w:bCs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0AE7827B" w14:textId="77777777" w:rsidR="00944E1C" w:rsidRDefault="00944E1C">
      <w:pPr>
        <w:rPr>
          <w:color w:val="AEAEAE"/>
          <w:sz w:val="24"/>
          <w:szCs w:val="24"/>
        </w:rPr>
      </w:pPr>
    </w:p>
    <w:p w14:paraId="0F3E4AC6" w14:textId="77777777" w:rsidR="00944E1C" w:rsidRDefault="00944E1C">
      <w:pPr>
        <w:rPr>
          <w:color w:val="AEAEAE"/>
          <w:sz w:val="24"/>
          <w:szCs w:val="24"/>
        </w:rPr>
      </w:pPr>
    </w:p>
    <w:p w14:paraId="6F727573" w14:textId="77777777" w:rsidR="00944E1C" w:rsidRDefault="00944E1C">
      <w:pPr>
        <w:rPr>
          <w:color w:val="AEAEAE"/>
          <w:sz w:val="24"/>
          <w:szCs w:val="24"/>
        </w:rPr>
      </w:pPr>
    </w:p>
    <w:p w14:paraId="3B771A3A" w14:textId="77777777" w:rsidR="00944E1C" w:rsidRDefault="00944E1C">
      <w:pPr>
        <w:rPr>
          <w:color w:val="AEAEAE"/>
          <w:sz w:val="24"/>
          <w:szCs w:val="24"/>
        </w:rPr>
      </w:pPr>
    </w:p>
    <w:p w14:paraId="2A289D53" w14:textId="77777777" w:rsidR="00944E1C" w:rsidRDefault="00944E1C">
      <w:pPr>
        <w:rPr>
          <w:color w:val="AEAEAE"/>
          <w:sz w:val="24"/>
          <w:szCs w:val="24"/>
        </w:rPr>
      </w:pPr>
    </w:p>
    <w:p w14:paraId="6C32D562" w14:textId="77777777" w:rsidR="00944E1C" w:rsidRDefault="00944E1C">
      <w:pPr>
        <w:rPr>
          <w:color w:val="AEAEAE"/>
          <w:sz w:val="24"/>
          <w:szCs w:val="24"/>
        </w:rPr>
      </w:pPr>
    </w:p>
    <w:p w14:paraId="75674BB4" w14:textId="77777777" w:rsidR="00944E1C" w:rsidRDefault="00944E1C">
      <w:pPr>
        <w:rPr>
          <w:color w:val="AEAEAE"/>
          <w:sz w:val="24"/>
          <w:szCs w:val="24"/>
        </w:rPr>
      </w:pPr>
    </w:p>
    <w:p w14:paraId="49B3D806" w14:textId="77777777" w:rsidR="00944E1C" w:rsidRDefault="00944E1C">
      <w:pPr>
        <w:rPr>
          <w:color w:val="AEAEAE"/>
          <w:sz w:val="24"/>
          <w:szCs w:val="24"/>
        </w:rPr>
      </w:pPr>
    </w:p>
    <w:p w14:paraId="43FCE339" w14:textId="77777777" w:rsidR="00944E1C" w:rsidRDefault="00944E1C">
      <w:pPr>
        <w:rPr>
          <w:color w:val="AEAEAE"/>
          <w:sz w:val="24"/>
          <w:szCs w:val="24"/>
        </w:rPr>
      </w:pPr>
    </w:p>
    <w:p w14:paraId="485AC32F" w14:textId="77777777" w:rsidR="00944E1C" w:rsidRDefault="00944E1C" w:rsidP="00944E1C">
      <w:pPr>
        <w:rPr>
          <w:b/>
          <w:bCs/>
          <w:color w:val="AEAEAE"/>
          <w:sz w:val="24"/>
          <w:szCs w:val="24"/>
        </w:rPr>
      </w:pPr>
    </w:p>
    <w:p w14:paraId="34C0A311" w14:textId="77777777" w:rsidR="00944E1C" w:rsidRDefault="00944E1C" w:rsidP="00944E1C">
      <w:pPr>
        <w:rPr>
          <w:b/>
          <w:bCs/>
          <w:color w:val="AEAEAE"/>
          <w:sz w:val="24"/>
          <w:szCs w:val="24"/>
        </w:rPr>
      </w:pPr>
    </w:p>
    <w:p w14:paraId="78831E14" w14:textId="77777777" w:rsidR="00944E1C" w:rsidRDefault="00944E1C" w:rsidP="00944E1C">
      <w:pPr>
        <w:rPr>
          <w:b/>
          <w:bCs/>
          <w:color w:val="AEAEAE"/>
          <w:sz w:val="24"/>
          <w:szCs w:val="24"/>
        </w:rPr>
      </w:pPr>
    </w:p>
    <w:p w14:paraId="1F5F4D11" w14:textId="77777777" w:rsidR="00944E1C" w:rsidRDefault="00944E1C" w:rsidP="00944E1C">
      <w:pPr>
        <w:rPr>
          <w:b/>
          <w:bCs/>
          <w:color w:val="AEAEAE"/>
          <w:sz w:val="24"/>
          <w:szCs w:val="24"/>
        </w:rPr>
      </w:pPr>
    </w:p>
    <w:p w14:paraId="27BE21EA" w14:textId="77777777" w:rsidR="00944E1C" w:rsidRDefault="00944E1C" w:rsidP="00944E1C">
      <w:pPr>
        <w:rPr>
          <w:b/>
          <w:bCs/>
          <w:color w:val="AEAEAE"/>
          <w:sz w:val="24"/>
          <w:szCs w:val="24"/>
        </w:rPr>
      </w:pPr>
    </w:p>
    <w:p w14:paraId="46A647A8" w14:textId="77777777" w:rsidR="00944E1C" w:rsidRDefault="00944E1C" w:rsidP="00944E1C">
      <w:pPr>
        <w:rPr>
          <w:b/>
          <w:bCs/>
          <w:color w:val="AEAEAE"/>
          <w:sz w:val="24"/>
          <w:szCs w:val="24"/>
        </w:rPr>
      </w:pPr>
    </w:p>
    <w:p w14:paraId="4F00DF06" w14:textId="77777777" w:rsidR="00944E1C" w:rsidRDefault="00944E1C" w:rsidP="00944E1C">
      <w:pPr>
        <w:rPr>
          <w:b/>
          <w:bCs/>
          <w:color w:val="AEAEAE"/>
          <w:sz w:val="24"/>
          <w:szCs w:val="24"/>
        </w:rPr>
      </w:pPr>
    </w:p>
    <w:p w14:paraId="053ABB60" w14:textId="77777777" w:rsidR="00944E1C" w:rsidRDefault="00944E1C" w:rsidP="00944E1C">
      <w:pPr>
        <w:rPr>
          <w:b/>
          <w:bCs/>
          <w:color w:val="AEAEAE"/>
          <w:sz w:val="24"/>
          <w:szCs w:val="24"/>
        </w:rPr>
      </w:pPr>
    </w:p>
    <w:p w14:paraId="737E3517" w14:textId="77777777" w:rsidR="00944E1C" w:rsidRDefault="00944E1C" w:rsidP="00944E1C">
      <w:pPr>
        <w:rPr>
          <w:b/>
          <w:bCs/>
          <w:color w:val="AEAEAE"/>
          <w:sz w:val="24"/>
          <w:szCs w:val="24"/>
        </w:rPr>
      </w:pPr>
    </w:p>
    <w:p w14:paraId="4774045E" w14:textId="77777777" w:rsidR="00944E1C" w:rsidRDefault="00944E1C" w:rsidP="00944E1C">
      <w:pPr>
        <w:rPr>
          <w:b/>
          <w:bCs/>
          <w:color w:val="AEAEAE"/>
          <w:sz w:val="24"/>
          <w:szCs w:val="24"/>
        </w:rPr>
      </w:pPr>
    </w:p>
    <w:p w14:paraId="31DC82EF" w14:textId="77777777" w:rsidR="00944E1C" w:rsidRDefault="00944E1C" w:rsidP="00944E1C">
      <w:pPr>
        <w:rPr>
          <w:b/>
          <w:bCs/>
          <w:color w:val="AEAEAE"/>
          <w:sz w:val="24"/>
          <w:szCs w:val="24"/>
        </w:rPr>
      </w:pPr>
    </w:p>
    <w:p w14:paraId="251DC014" w14:textId="77777777" w:rsidR="00944E1C" w:rsidRDefault="00944E1C" w:rsidP="00944E1C">
      <w:pPr>
        <w:rPr>
          <w:b/>
          <w:bCs/>
          <w:color w:val="AEAEAE"/>
          <w:sz w:val="24"/>
          <w:szCs w:val="24"/>
        </w:rPr>
      </w:pPr>
    </w:p>
    <w:p w14:paraId="226CD1C8" w14:textId="77777777" w:rsidR="00944E1C" w:rsidRDefault="00944E1C" w:rsidP="00944E1C">
      <w:pPr>
        <w:rPr>
          <w:b/>
          <w:bCs/>
          <w:color w:val="AEAEAE"/>
          <w:sz w:val="24"/>
          <w:szCs w:val="24"/>
        </w:rPr>
      </w:pPr>
    </w:p>
    <w:p w14:paraId="1BC08B90" w14:textId="77777777" w:rsidR="00944E1C" w:rsidRDefault="00944E1C" w:rsidP="00944E1C">
      <w:pPr>
        <w:rPr>
          <w:b/>
          <w:bCs/>
          <w:color w:val="AEAEAE"/>
          <w:sz w:val="24"/>
          <w:szCs w:val="24"/>
        </w:rPr>
      </w:pPr>
    </w:p>
    <w:p w14:paraId="344555ED" w14:textId="77777777" w:rsidR="00944E1C" w:rsidRDefault="00944E1C" w:rsidP="00944E1C">
      <w:pPr>
        <w:rPr>
          <w:b/>
          <w:bCs/>
          <w:color w:val="AEAEAE"/>
          <w:sz w:val="24"/>
          <w:szCs w:val="24"/>
        </w:rPr>
      </w:pPr>
    </w:p>
    <w:p w14:paraId="136BCD86" w14:textId="77777777" w:rsidR="00944E1C" w:rsidRDefault="00944E1C" w:rsidP="00944E1C">
      <w:pPr>
        <w:rPr>
          <w:b/>
          <w:bCs/>
          <w:color w:val="AEAEAE"/>
          <w:sz w:val="24"/>
          <w:szCs w:val="24"/>
        </w:rPr>
      </w:pPr>
    </w:p>
    <w:p w14:paraId="1E7CF820" w14:textId="77777777" w:rsidR="00944E1C" w:rsidRDefault="00944E1C" w:rsidP="00944E1C">
      <w:pPr>
        <w:rPr>
          <w:b/>
          <w:bCs/>
          <w:color w:val="AEAEAE"/>
          <w:sz w:val="24"/>
          <w:szCs w:val="24"/>
        </w:rPr>
      </w:pPr>
    </w:p>
    <w:p w14:paraId="473CD26F" w14:textId="77777777" w:rsidR="00944E1C" w:rsidRDefault="00944E1C" w:rsidP="00944E1C">
      <w:pPr>
        <w:rPr>
          <w:b/>
          <w:bCs/>
          <w:color w:val="AEAEAE"/>
          <w:sz w:val="24"/>
          <w:szCs w:val="24"/>
        </w:rPr>
      </w:pPr>
    </w:p>
    <w:p w14:paraId="571640C9" w14:textId="77777777" w:rsidR="00944E1C" w:rsidRDefault="00944E1C" w:rsidP="00944E1C">
      <w:pPr>
        <w:rPr>
          <w:b/>
          <w:bCs/>
          <w:color w:val="AEAEAE"/>
          <w:sz w:val="24"/>
          <w:szCs w:val="24"/>
        </w:rPr>
      </w:pPr>
    </w:p>
    <w:p w14:paraId="06FB47EB" w14:textId="0361B981" w:rsidR="00944E1C" w:rsidRDefault="00944E1C" w:rsidP="00944E1C">
      <w:pPr>
        <w:rPr>
          <w:rFonts w:ascii="Cambria" w:hAnsi="Cambria"/>
          <w:b/>
          <w:bCs/>
          <w:color w:val="AEAEAE"/>
          <w:sz w:val="48"/>
          <w:szCs w:val="48"/>
        </w:rPr>
      </w:pPr>
      <w:bookmarkStart w:id="18" w:name="_Hlk148030225"/>
      <w:bookmarkStart w:id="19" w:name="_Hlk162347104"/>
      <w:r w:rsidRPr="00944E1C">
        <w:rPr>
          <w:rFonts w:ascii="Cambria" w:hAnsi="Cambria"/>
          <w:b/>
          <w:bCs/>
          <w:color w:val="AEAEAE"/>
          <w:sz w:val="48"/>
          <w:szCs w:val="48"/>
        </w:rPr>
        <w:t>Α. ΙΣΤΟΡΙΚΗ ΑΝΑΛΥΣΗ ΚΑΙ ΤΕΚΜΗΡΙΩΣΗ</w:t>
      </w:r>
    </w:p>
    <w:bookmarkEnd w:id="19"/>
    <w:p w14:paraId="57721BCF" w14:textId="77777777" w:rsidR="00BD5F72" w:rsidRDefault="00BD5F72" w:rsidP="00944E1C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064B7506" w14:textId="77777777" w:rsidR="00257AC3" w:rsidRDefault="00257AC3" w:rsidP="00944E1C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48D98D31" w14:textId="77777777" w:rsidR="00257AC3" w:rsidRDefault="00257AC3" w:rsidP="00944E1C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0C235E16" w14:textId="77777777" w:rsidR="00257AC3" w:rsidRDefault="00257AC3" w:rsidP="00944E1C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1331D800" w14:textId="77777777" w:rsidR="00257AC3" w:rsidRPr="00944E1C" w:rsidRDefault="00257AC3" w:rsidP="00944E1C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4CE36839" w14:textId="77777777" w:rsidR="003C19CA" w:rsidRPr="00944E1C" w:rsidRDefault="003C19CA" w:rsidP="003C19CA">
      <w:pPr>
        <w:numPr>
          <w:ilvl w:val="0"/>
          <w:numId w:val="4"/>
        </w:numPr>
        <w:spacing w:after="0" w:line="360" w:lineRule="auto"/>
        <w:rPr>
          <w:rFonts w:ascii="Cambria" w:hAnsi="Cambria"/>
          <w:b/>
          <w:bCs/>
          <w:color w:val="767171" w:themeColor="background2" w:themeShade="80"/>
          <w:sz w:val="24"/>
          <w:szCs w:val="24"/>
        </w:rPr>
      </w:pPr>
      <w:bookmarkStart w:id="20" w:name="_Hlk148029475"/>
      <w:bookmarkEnd w:id="18"/>
      <w:r w:rsidRPr="00944E1C">
        <w:rPr>
          <w:rFonts w:ascii="Cambria" w:hAnsi="Cambria"/>
          <w:b/>
          <w:bCs/>
          <w:color w:val="767171" w:themeColor="background2" w:themeShade="80"/>
          <w:sz w:val="24"/>
          <w:szCs w:val="24"/>
        </w:rPr>
        <w:t>Διαχρονική ανάλυση</w:t>
      </w:r>
    </w:p>
    <w:p w14:paraId="4B222115" w14:textId="77777777" w:rsidR="003C19CA" w:rsidRDefault="003C19CA" w:rsidP="003C19CA">
      <w:pPr>
        <w:numPr>
          <w:ilvl w:val="1"/>
          <w:numId w:val="4"/>
        </w:num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  <w:r w:rsidRPr="00944E1C">
        <w:rPr>
          <w:rFonts w:ascii="Cambria" w:hAnsi="Cambria"/>
          <w:color w:val="767171" w:themeColor="background2" w:themeShade="80"/>
          <w:sz w:val="24"/>
          <w:szCs w:val="24"/>
        </w:rPr>
        <w:t>Ιστορική και πολεοδομική εξέλιξη της πόλης</w:t>
      </w:r>
    </w:p>
    <w:p w14:paraId="61C5D0EE" w14:textId="77777777" w:rsidR="003C19CA" w:rsidRPr="00944E1C" w:rsidRDefault="003C19CA" w:rsidP="00257AC3">
      <w:pPr>
        <w:numPr>
          <w:ilvl w:val="0"/>
          <w:numId w:val="47"/>
        </w:numPr>
        <w:spacing w:after="0"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  <w:r w:rsidRPr="00944E1C">
        <w:rPr>
          <w:rFonts w:ascii="Cambria" w:hAnsi="Cambria"/>
          <w:color w:val="767171" w:themeColor="background2" w:themeShade="80"/>
          <w:sz w:val="24"/>
          <w:szCs w:val="24"/>
        </w:rPr>
        <w:t>Ιστορία της πόλης</w:t>
      </w:r>
    </w:p>
    <w:p w14:paraId="2A59C2DB" w14:textId="77777777" w:rsidR="003C19CA" w:rsidRPr="00944E1C" w:rsidRDefault="003C19CA" w:rsidP="003C19CA">
      <w:pPr>
        <w:spacing w:after="0" w:line="360" w:lineRule="auto"/>
        <w:ind w:left="1440"/>
        <w:rPr>
          <w:rFonts w:ascii="Cambria" w:hAnsi="Cambria"/>
          <w:color w:val="767171" w:themeColor="background2" w:themeShade="80"/>
          <w:sz w:val="24"/>
          <w:szCs w:val="24"/>
        </w:rPr>
      </w:pPr>
    </w:p>
    <w:bookmarkEnd w:id="20"/>
    <w:p w14:paraId="624AEF11" w14:textId="77777777" w:rsidR="00944E1C" w:rsidRDefault="00944E1C">
      <w:pPr>
        <w:rPr>
          <w:color w:val="AEAEAE"/>
          <w:sz w:val="24"/>
          <w:szCs w:val="24"/>
        </w:rPr>
      </w:pPr>
    </w:p>
    <w:p w14:paraId="3E7105C6" w14:textId="77777777" w:rsidR="003C19CA" w:rsidRDefault="003C19CA">
      <w:pPr>
        <w:rPr>
          <w:color w:val="AEAEAE"/>
          <w:sz w:val="24"/>
          <w:szCs w:val="24"/>
        </w:rPr>
      </w:pPr>
    </w:p>
    <w:p w14:paraId="7CDC88D2" w14:textId="77777777" w:rsidR="003C19CA" w:rsidRDefault="003C19CA">
      <w:pPr>
        <w:rPr>
          <w:color w:val="AEAEAE"/>
          <w:sz w:val="24"/>
          <w:szCs w:val="24"/>
        </w:rPr>
      </w:pPr>
    </w:p>
    <w:p w14:paraId="63C8E8FD" w14:textId="77777777" w:rsidR="003C19CA" w:rsidRDefault="003C19CA">
      <w:pPr>
        <w:rPr>
          <w:color w:val="AEAEAE"/>
          <w:sz w:val="24"/>
          <w:szCs w:val="24"/>
        </w:rPr>
      </w:pPr>
    </w:p>
    <w:p w14:paraId="4995764B" w14:textId="77777777" w:rsidR="003C19CA" w:rsidRDefault="003C19CA">
      <w:pPr>
        <w:rPr>
          <w:color w:val="AEAEAE"/>
          <w:sz w:val="24"/>
          <w:szCs w:val="24"/>
        </w:rPr>
      </w:pPr>
    </w:p>
    <w:p w14:paraId="2E02C68E" w14:textId="77777777" w:rsidR="003C19CA" w:rsidRDefault="003C19CA">
      <w:pPr>
        <w:rPr>
          <w:color w:val="AEAEAE"/>
          <w:sz w:val="24"/>
          <w:szCs w:val="24"/>
        </w:rPr>
      </w:pPr>
    </w:p>
    <w:p w14:paraId="6B2118A9" w14:textId="77777777" w:rsidR="003C19CA" w:rsidRDefault="003C19CA">
      <w:pPr>
        <w:rPr>
          <w:color w:val="AEAEAE"/>
          <w:sz w:val="24"/>
          <w:szCs w:val="24"/>
        </w:rPr>
      </w:pPr>
    </w:p>
    <w:p w14:paraId="17AC113B" w14:textId="77777777" w:rsidR="003C19CA" w:rsidRDefault="003C19CA">
      <w:pPr>
        <w:rPr>
          <w:color w:val="AEAEAE"/>
          <w:sz w:val="24"/>
          <w:szCs w:val="24"/>
        </w:rPr>
      </w:pPr>
    </w:p>
    <w:p w14:paraId="756C918D" w14:textId="77777777" w:rsidR="003C19CA" w:rsidRDefault="003C19CA">
      <w:pPr>
        <w:rPr>
          <w:color w:val="AEAEAE"/>
          <w:sz w:val="24"/>
          <w:szCs w:val="24"/>
        </w:rPr>
      </w:pPr>
    </w:p>
    <w:p w14:paraId="0D865670" w14:textId="77777777" w:rsidR="003C19CA" w:rsidRDefault="003C19CA">
      <w:pPr>
        <w:rPr>
          <w:color w:val="AEAEAE"/>
          <w:sz w:val="24"/>
          <w:szCs w:val="24"/>
        </w:rPr>
      </w:pPr>
    </w:p>
    <w:p w14:paraId="4B370E48" w14:textId="77777777" w:rsidR="003C19CA" w:rsidRDefault="003C19CA">
      <w:pPr>
        <w:rPr>
          <w:color w:val="AEAEAE"/>
          <w:sz w:val="24"/>
          <w:szCs w:val="24"/>
        </w:rPr>
      </w:pPr>
    </w:p>
    <w:p w14:paraId="1D261F4F" w14:textId="77777777" w:rsidR="003C19CA" w:rsidRDefault="003C19CA">
      <w:pPr>
        <w:rPr>
          <w:color w:val="AEAEAE"/>
          <w:sz w:val="24"/>
          <w:szCs w:val="24"/>
        </w:rPr>
      </w:pPr>
    </w:p>
    <w:p w14:paraId="40ACC49F" w14:textId="77777777" w:rsidR="003C19CA" w:rsidRDefault="003C19CA">
      <w:pPr>
        <w:rPr>
          <w:color w:val="AEAEAE"/>
          <w:sz w:val="24"/>
          <w:szCs w:val="24"/>
        </w:rPr>
      </w:pPr>
    </w:p>
    <w:p w14:paraId="7B6D0C5F" w14:textId="77777777" w:rsidR="003C19CA" w:rsidRDefault="003C19CA">
      <w:pPr>
        <w:rPr>
          <w:color w:val="AEAEAE"/>
          <w:sz w:val="24"/>
          <w:szCs w:val="24"/>
        </w:rPr>
      </w:pPr>
    </w:p>
    <w:p w14:paraId="5AA0D68F" w14:textId="77777777" w:rsidR="003C19CA" w:rsidRDefault="003C19CA">
      <w:pPr>
        <w:rPr>
          <w:color w:val="AEAEAE"/>
          <w:sz w:val="24"/>
          <w:szCs w:val="24"/>
        </w:rPr>
      </w:pPr>
    </w:p>
    <w:p w14:paraId="1D944660" w14:textId="77777777" w:rsidR="003C19CA" w:rsidRDefault="003C19CA">
      <w:pPr>
        <w:rPr>
          <w:color w:val="AEAEAE"/>
          <w:sz w:val="24"/>
          <w:szCs w:val="24"/>
        </w:rPr>
      </w:pPr>
    </w:p>
    <w:p w14:paraId="67B53B2E" w14:textId="77777777" w:rsidR="003C19CA" w:rsidRDefault="003C19CA">
      <w:pPr>
        <w:rPr>
          <w:color w:val="AEAEAE"/>
          <w:sz w:val="24"/>
          <w:szCs w:val="24"/>
        </w:rPr>
      </w:pPr>
    </w:p>
    <w:p w14:paraId="20E30ECC" w14:textId="77777777" w:rsidR="003C19CA" w:rsidRDefault="003C19CA">
      <w:pPr>
        <w:rPr>
          <w:color w:val="AEAEAE"/>
          <w:sz w:val="24"/>
          <w:szCs w:val="24"/>
        </w:rPr>
      </w:pPr>
    </w:p>
    <w:p w14:paraId="5069C4FA" w14:textId="77777777" w:rsidR="003C19CA" w:rsidRDefault="003C19CA">
      <w:pPr>
        <w:rPr>
          <w:color w:val="AEAEAE"/>
          <w:sz w:val="24"/>
          <w:szCs w:val="24"/>
        </w:rPr>
      </w:pPr>
    </w:p>
    <w:p w14:paraId="68EC7A7D" w14:textId="77777777" w:rsidR="003C19CA" w:rsidRDefault="003C19CA">
      <w:pPr>
        <w:rPr>
          <w:color w:val="AEAEAE"/>
          <w:sz w:val="24"/>
          <w:szCs w:val="24"/>
        </w:rPr>
      </w:pPr>
    </w:p>
    <w:p w14:paraId="246568AC" w14:textId="77777777" w:rsidR="003C19CA" w:rsidRDefault="003C19CA">
      <w:pPr>
        <w:rPr>
          <w:color w:val="AEAEAE"/>
          <w:sz w:val="24"/>
          <w:szCs w:val="24"/>
        </w:rPr>
      </w:pPr>
    </w:p>
    <w:p w14:paraId="3B3A017E" w14:textId="77777777" w:rsidR="003C19CA" w:rsidRDefault="003C19CA">
      <w:pPr>
        <w:rPr>
          <w:color w:val="AEAEAE"/>
          <w:sz w:val="24"/>
          <w:szCs w:val="24"/>
        </w:rPr>
      </w:pPr>
    </w:p>
    <w:p w14:paraId="3BACC81E" w14:textId="77777777" w:rsidR="003C19CA" w:rsidRDefault="003C19CA">
      <w:pPr>
        <w:rPr>
          <w:color w:val="AEAEAE"/>
          <w:sz w:val="24"/>
          <w:szCs w:val="24"/>
        </w:rPr>
      </w:pPr>
    </w:p>
    <w:p w14:paraId="2292A9F8" w14:textId="77777777" w:rsidR="003C19CA" w:rsidRDefault="003C19CA">
      <w:pPr>
        <w:rPr>
          <w:color w:val="AEAEAE"/>
          <w:sz w:val="24"/>
          <w:szCs w:val="24"/>
        </w:rPr>
      </w:pPr>
    </w:p>
    <w:p w14:paraId="67699C28" w14:textId="77777777" w:rsidR="003C19CA" w:rsidRDefault="003C19CA">
      <w:pPr>
        <w:rPr>
          <w:color w:val="AEAEAE"/>
          <w:sz w:val="24"/>
          <w:szCs w:val="24"/>
        </w:rPr>
      </w:pPr>
    </w:p>
    <w:p w14:paraId="4C7F7226" w14:textId="77777777" w:rsidR="003C19CA" w:rsidRDefault="003C19CA">
      <w:pPr>
        <w:rPr>
          <w:color w:val="AEAEAE"/>
          <w:sz w:val="24"/>
          <w:szCs w:val="24"/>
        </w:rPr>
      </w:pPr>
    </w:p>
    <w:p w14:paraId="45D2ACFA" w14:textId="77777777" w:rsidR="003C19CA" w:rsidRPr="00944E1C" w:rsidRDefault="003C19CA" w:rsidP="003C19CA">
      <w:pPr>
        <w:numPr>
          <w:ilvl w:val="0"/>
          <w:numId w:val="5"/>
        </w:numPr>
        <w:spacing w:after="0" w:line="360" w:lineRule="auto"/>
        <w:rPr>
          <w:rFonts w:ascii="Cambria" w:hAnsi="Cambria"/>
          <w:b/>
          <w:bCs/>
          <w:color w:val="767171" w:themeColor="background2" w:themeShade="80"/>
          <w:sz w:val="24"/>
          <w:szCs w:val="24"/>
        </w:rPr>
      </w:pPr>
      <w:r w:rsidRPr="00944E1C">
        <w:rPr>
          <w:rFonts w:ascii="Cambria" w:hAnsi="Cambria"/>
          <w:b/>
          <w:bCs/>
          <w:color w:val="767171" w:themeColor="background2" w:themeShade="80"/>
          <w:sz w:val="24"/>
          <w:szCs w:val="24"/>
        </w:rPr>
        <w:t>Διαχρονική ανάλυση</w:t>
      </w:r>
    </w:p>
    <w:p w14:paraId="3E42C3AB" w14:textId="77777777" w:rsidR="003C19CA" w:rsidRPr="00944E1C" w:rsidRDefault="003C19CA" w:rsidP="003C19CA">
      <w:pPr>
        <w:numPr>
          <w:ilvl w:val="1"/>
          <w:numId w:val="5"/>
        </w:numPr>
        <w:spacing w:after="0"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  <w:r w:rsidRPr="00944E1C">
        <w:rPr>
          <w:rFonts w:ascii="Cambria" w:hAnsi="Cambria"/>
          <w:color w:val="767171" w:themeColor="background2" w:themeShade="80"/>
          <w:sz w:val="24"/>
          <w:szCs w:val="24"/>
        </w:rPr>
        <w:t>Ιστορική και πολεοδομική εξέλιξη της πόλης</w:t>
      </w:r>
    </w:p>
    <w:p w14:paraId="5746F546" w14:textId="77777777" w:rsidR="003C19CA" w:rsidRPr="00944E1C" w:rsidRDefault="003C19CA" w:rsidP="00257AC3">
      <w:pPr>
        <w:numPr>
          <w:ilvl w:val="0"/>
          <w:numId w:val="47"/>
        </w:numPr>
        <w:spacing w:after="0"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  <w:r w:rsidRPr="00944E1C">
        <w:rPr>
          <w:rFonts w:ascii="Cambria" w:hAnsi="Cambria"/>
          <w:color w:val="767171" w:themeColor="background2" w:themeShade="80"/>
          <w:sz w:val="24"/>
          <w:szCs w:val="24"/>
        </w:rPr>
        <w:t>Η περίοδος της ανέγερσης του κτιρίου</w:t>
      </w:r>
    </w:p>
    <w:p w14:paraId="0669DC7C" w14:textId="77777777" w:rsidR="003C19CA" w:rsidRDefault="003C19CA">
      <w:pPr>
        <w:rPr>
          <w:color w:val="AEAEAE"/>
          <w:sz w:val="24"/>
          <w:szCs w:val="24"/>
        </w:rPr>
      </w:pPr>
    </w:p>
    <w:p w14:paraId="655A39D5" w14:textId="77777777" w:rsidR="003C19CA" w:rsidRDefault="003C19CA">
      <w:pPr>
        <w:rPr>
          <w:color w:val="AEAEAE"/>
          <w:sz w:val="24"/>
          <w:szCs w:val="24"/>
        </w:rPr>
      </w:pPr>
    </w:p>
    <w:p w14:paraId="596546C7" w14:textId="77777777" w:rsidR="003C19CA" w:rsidRDefault="003C19CA">
      <w:pPr>
        <w:rPr>
          <w:color w:val="AEAEAE"/>
          <w:sz w:val="24"/>
          <w:szCs w:val="24"/>
        </w:rPr>
      </w:pPr>
    </w:p>
    <w:p w14:paraId="007CE2CF" w14:textId="77777777" w:rsidR="003C19CA" w:rsidRDefault="003C19CA">
      <w:pPr>
        <w:rPr>
          <w:color w:val="AEAEAE"/>
          <w:sz w:val="24"/>
          <w:szCs w:val="24"/>
        </w:rPr>
      </w:pPr>
    </w:p>
    <w:p w14:paraId="2A7C65CE" w14:textId="77777777" w:rsidR="003C19CA" w:rsidRDefault="003C19CA">
      <w:pPr>
        <w:rPr>
          <w:color w:val="AEAEAE"/>
          <w:sz w:val="24"/>
          <w:szCs w:val="24"/>
        </w:rPr>
      </w:pPr>
    </w:p>
    <w:p w14:paraId="04C2E174" w14:textId="77777777" w:rsidR="003C19CA" w:rsidRDefault="003C19CA">
      <w:pPr>
        <w:rPr>
          <w:color w:val="AEAEAE"/>
          <w:sz w:val="24"/>
          <w:szCs w:val="24"/>
        </w:rPr>
      </w:pPr>
    </w:p>
    <w:p w14:paraId="69DC82B8" w14:textId="77777777" w:rsidR="003C19CA" w:rsidRDefault="003C19CA">
      <w:pPr>
        <w:rPr>
          <w:color w:val="AEAEAE"/>
          <w:sz w:val="24"/>
          <w:szCs w:val="24"/>
        </w:rPr>
      </w:pPr>
    </w:p>
    <w:p w14:paraId="62FA0239" w14:textId="77777777" w:rsidR="003C19CA" w:rsidRDefault="003C19CA">
      <w:pPr>
        <w:rPr>
          <w:color w:val="AEAEAE"/>
          <w:sz w:val="24"/>
          <w:szCs w:val="24"/>
        </w:rPr>
      </w:pPr>
    </w:p>
    <w:p w14:paraId="6B80F91C" w14:textId="77777777" w:rsidR="003C19CA" w:rsidRDefault="003C19CA">
      <w:pPr>
        <w:rPr>
          <w:color w:val="AEAEAE"/>
          <w:sz w:val="24"/>
          <w:szCs w:val="24"/>
        </w:rPr>
      </w:pPr>
    </w:p>
    <w:p w14:paraId="60CE4E70" w14:textId="77777777" w:rsidR="003C19CA" w:rsidRDefault="003C19CA">
      <w:pPr>
        <w:rPr>
          <w:color w:val="AEAEAE"/>
          <w:sz w:val="24"/>
          <w:szCs w:val="24"/>
        </w:rPr>
      </w:pPr>
    </w:p>
    <w:p w14:paraId="5ED580F6" w14:textId="77777777" w:rsidR="003C19CA" w:rsidRDefault="003C19CA">
      <w:pPr>
        <w:rPr>
          <w:color w:val="AEAEAE"/>
          <w:sz w:val="24"/>
          <w:szCs w:val="24"/>
        </w:rPr>
      </w:pPr>
    </w:p>
    <w:p w14:paraId="7774A41D" w14:textId="77777777" w:rsidR="003C19CA" w:rsidRDefault="003C19CA">
      <w:pPr>
        <w:rPr>
          <w:color w:val="AEAEAE"/>
          <w:sz w:val="24"/>
          <w:szCs w:val="24"/>
        </w:rPr>
      </w:pPr>
    </w:p>
    <w:p w14:paraId="4703C246" w14:textId="77777777" w:rsidR="003C19CA" w:rsidRDefault="003C19CA">
      <w:pPr>
        <w:rPr>
          <w:color w:val="AEAEAE"/>
          <w:sz w:val="24"/>
          <w:szCs w:val="24"/>
        </w:rPr>
      </w:pPr>
    </w:p>
    <w:p w14:paraId="2D5BD040" w14:textId="77777777" w:rsidR="003C19CA" w:rsidRDefault="003C19CA">
      <w:pPr>
        <w:rPr>
          <w:color w:val="AEAEAE"/>
          <w:sz w:val="24"/>
          <w:szCs w:val="24"/>
        </w:rPr>
      </w:pPr>
    </w:p>
    <w:p w14:paraId="5CB4E040" w14:textId="77777777" w:rsidR="003C19CA" w:rsidRDefault="003C19CA">
      <w:pPr>
        <w:rPr>
          <w:color w:val="AEAEAE"/>
          <w:sz w:val="24"/>
          <w:szCs w:val="24"/>
        </w:rPr>
      </w:pPr>
    </w:p>
    <w:p w14:paraId="3C5B1A44" w14:textId="77777777" w:rsidR="003C19CA" w:rsidRDefault="003C19CA">
      <w:pPr>
        <w:rPr>
          <w:color w:val="AEAEAE"/>
          <w:sz w:val="24"/>
          <w:szCs w:val="24"/>
        </w:rPr>
      </w:pPr>
    </w:p>
    <w:p w14:paraId="6A2E6CBC" w14:textId="77777777" w:rsidR="003C19CA" w:rsidRDefault="003C19CA">
      <w:pPr>
        <w:rPr>
          <w:color w:val="AEAEAE"/>
          <w:sz w:val="24"/>
          <w:szCs w:val="24"/>
        </w:rPr>
      </w:pPr>
    </w:p>
    <w:p w14:paraId="4AC96AD5" w14:textId="77777777" w:rsidR="003C19CA" w:rsidRDefault="003C19CA">
      <w:pPr>
        <w:rPr>
          <w:color w:val="AEAEAE"/>
          <w:sz w:val="24"/>
          <w:szCs w:val="24"/>
        </w:rPr>
      </w:pPr>
    </w:p>
    <w:p w14:paraId="1FB54FC3" w14:textId="77777777" w:rsidR="003C19CA" w:rsidRDefault="003C19CA">
      <w:pPr>
        <w:rPr>
          <w:color w:val="AEAEAE"/>
          <w:sz w:val="24"/>
          <w:szCs w:val="24"/>
        </w:rPr>
      </w:pPr>
    </w:p>
    <w:p w14:paraId="6562A894" w14:textId="77777777" w:rsidR="003C19CA" w:rsidRDefault="003C19CA">
      <w:pPr>
        <w:rPr>
          <w:color w:val="AEAEAE"/>
          <w:sz w:val="24"/>
          <w:szCs w:val="24"/>
        </w:rPr>
      </w:pPr>
    </w:p>
    <w:p w14:paraId="72F53883" w14:textId="77777777" w:rsidR="003C19CA" w:rsidRDefault="003C19CA">
      <w:pPr>
        <w:rPr>
          <w:color w:val="AEAEAE"/>
          <w:sz w:val="24"/>
          <w:szCs w:val="24"/>
        </w:rPr>
      </w:pPr>
    </w:p>
    <w:p w14:paraId="60994BD7" w14:textId="77777777" w:rsidR="003C19CA" w:rsidRDefault="003C19CA">
      <w:pPr>
        <w:rPr>
          <w:color w:val="AEAEAE"/>
          <w:sz w:val="24"/>
          <w:szCs w:val="24"/>
        </w:rPr>
      </w:pPr>
    </w:p>
    <w:p w14:paraId="261BB6B7" w14:textId="77777777" w:rsidR="003C19CA" w:rsidRDefault="003C19CA">
      <w:pPr>
        <w:rPr>
          <w:color w:val="AEAEAE"/>
          <w:sz w:val="24"/>
          <w:szCs w:val="24"/>
        </w:rPr>
      </w:pPr>
    </w:p>
    <w:p w14:paraId="759CF3FE" w14:textId="77777777" w:rsidR="003C19CA" w:rsidRDefault="003C19CA">
      <w:pPr>
        <w:rPr>
          <w:color w:val="AEAEAE"/>
          <w:sz w:val="24"/>
          <w:szCs w:val="24"/>
        </w:rPr>
      </w:pPr>
    </w:p>
    <w:p w14:paraId="12551B9C" w14:textId="77777777" w:rsidR="003C19CA" w:rsidRDefault="003C19CA">
      <w:pPr>
        <w:rPr>
          <w:color w:val="AEAEAE"/>
          <w:sz w:val="24"/>
          <w:szCs w:val="24"/>
        </w:rPr>
      </w:pPr>
    </w:p>
    <w:p w14:paraId="1C27C785" w14:textId="77777777" w:rsidR="003C19CA" w:rsidRDefault="003C19CA">
      <w:pPr>
        <w:rPr>
          <w:color w:val="AEAEAE"/>
          <w:sz w:val="24"/>
          <w:szCs w:val="24"/>
        </w:rPr>
      </w:pPr>
    </w:p>
    <w:p w14:paraId="7F6C9B53" w14:textId="77777777" w:rsidR="003C19CA" w:rsidRPr="00944E1C" w:rsidRDefault="003C19CA" w:rsidP="003C19CA">
      <w:pPr>
        <w:numPr>
          <w:ilvl w:val="0"/>
          <w:numId w:val="6"/>
        </w:numPr>
        <w:spacing w:after="0" w:line="360" w:lineRule="auto"/>
        <w:rPr>
          <w:rFonts w:ascii="Cambria" w:hAnsi="Cambria"/>
          <w:b/>
          <w:bCs/>
          <w:color w:val="767171" w:themeColor="background2" w:themeShade="80"/>
          <w:sz w:val="24"/>
          <w:szCs w:val="24"/>
        </w:rPr>
      </w:pPr>
      <w:bookmarkStart w:id="21" w:name="_Hlk148029588"/>
      <w:r w:rsidRPr="00944E1C">
        <w:rPr>
          <w:rFonts w:ascii="Cambria" w:hAnsi="Cambria"/>
          <w:b/>
          <w:bCs/>
          <w:color w:val="767171" w:themeColor="background2" w:themeShade="80"/>
          <w:sz w:val="24"/>
          <w:szCs w:val="24"/>
        </w:rPr>
        <w:t>Διαχρονική ανάλυση</w:t>
      </w:r>
    </w:p>
    <w:p w14:paraId="6610EA1D" w14:textId="60F84B99" w:rsidR="003C19CA" w:rsidRPr="003C19CA" w:rsidRDefault="003C19CA" w:rsidP="003C19CA">
      <w:pPr>
        <w:pStyle w:val="a6"/>
        <w:numPr>
          <w:ilvl w:val="0"/>
          <w:numId w:val="8"/>
        </w:numPr>
        <w:spacing w:after="0"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  <w:r w:rsidRPr="003C19CA">
        <w:rPr>
          <w:rFonts w:ascii="Cambria" w:hAnsi="Cambria"/>
          <w:color w:val="767171" w:themeColor="background2" w:themeShade="80"/>
          <w:sz w:val="24"/>
          <w:szCs w:val="24"/>
        </w:rPr>
        <w:t>Ο ιστορικός πυρήνας της Δράμας (η περιοχή στα νερά της Αγίας Βαρβάρας)</w:t>
      </w:r>
    </w:p>
    <w:p w14:paraId="31F24E73" w14:textId="77777777" w:rsidR="003C19CA" w:rsidRPr="00944E1C" w:rsidRDefault="003C19CA" w:rsidP="003C19CA">
      <w:pPr>
        <w:numPr>
          <w:ilvl w:val="0"/>
          <w:numId w:val="10"/>
        </w:numPr>
        <w:spacing w:after="0"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  <w:r w:rsidRPr="00944E1C">
        <w:rPr>
          <w:rFonts w:ascii="Cambria" w:hAnsi="Cambria"/>
          <w:color w:val="767171" w:themeColor="background2" w:themeShade="80"/>
          <w:sz w:val="24"/>
          <w:szCs w:val="24"/>
        </w:rPr>
        <w:t>Ο πολεοδομικός ιστός</w:t>
      </w:r>
    </w:p>
    <w:bookmarkEnd w:id="21"/>
    <w:p w14:paraId="3FE3FB7D" w14:textId="77777777" w:rsidR="003C19CA" w:rsidRDefault="003C19CA">
      <w:pPr>
        <w:rPr>
          <w:color w:val="AEAEAE"/>
          <w:sz w:val="24"/>
          <w:szCs w:val="24"/>
        </w:rPr>
      </w:pPr>
    </w:p>
    <w:p w14:paraId="634D7052" w14:textId="77777777" w:rsidR="003C19CA" w:rsidRDefault="003C19CA">
      <w:pPr>
        <w:rPr>
          <w:color w:val="AEAEAE"/>
          <w:sz w:val="24"/>
          <w:szCs w:val="24"/>
        </w:rPr>
      </w:pPr>
    </w:p>
    <w:p w14:paraId="628B126F" w14:textId="77777777" w:rsidR="003C19CA" w:rsidRDefault="003C19CA">
      <w:pPr>
        <w:rPr>
          <w:color w:val="AEAEAE"/>
          <w:sz w:val="24"/>
          <w:szCs w:val="24"/>
        </w:rPr>
      </w:pPr>
    </w:p>
    <w:p w14:paraId="50FC704A" w14:textId="77777777" w:rsidR="003C19CA" w:rsidRDefault="003C19CA">
      <w:pPr>
        <w:rPr>
          <w:color w:val="AEAEAE"/>
          <w:sz w:val="24"/>
          <w:szCs w:val="24"/>
        </w:rPr>
      </w:pPr>
    </w:p>
    <w:p w14:paraId="7E029F95" w14:textId="77777777" w:rsidR="003C19CA" w:rsidRDefault="003C19CA">
      <w:pPr>
        <w:rPr>
          <w:color w:val="AEAEAE"/>
          <w:sz w:val="24"/>
          <w:szCs w:val="24"/>
        </w:rPr>
      </w:pPr>
    </w:p>
    <w:p w14:paraId="3526B1A5" w14:textId="77777777" w:rsidR="003C19CA" w:rsidRDefault="003C19CA">
      <w:pPr>
        <w:rPr>
          <w:color w:val="AEAEAE"/>
          <w:sz w:val="24"/>
          <w:szCs w:val="24"/>
        </w:rPr>
      </w:pPr>
    </w:p>
    <w:p w14:paraId="65B71594" w14:textId="77777777" w:rsidR="003C19CA" w:rsidRDefault="003C19CA">
      <w:pPr>
        <w:rPr>
          <w:color w:val="AEAEAE"/>
          <w:sz w:val="24"/>
          <w:szCs w:val="24"/>
        </w:rPr>
      </w:pPr>
    </w:p>
    <w:p w14:paraId="5E139DDD" w14:textId="77777777" w:rsidR="003C19CA" w:rsidRDefault="003C19CA">
      <w:pPr>
        <w:rPr>
          <w:color w:val="AEAEAE"/>
          <w:sz w:val="24"/>
          <w:szCs w:val="24"/>
        </w:rPr>
      </w:pPr>
    </w:p>
    <w:p w14:paraId="4C73314D" w14:textId="77777777" w:rsidR="003C19CA" w:rsidRDefault="003C19CA">
      <w:pPr>
        <w:rPr>
          <w:color w:val="AEAEAE"/>
          <w:sz w:val="24"/>
          <w:szCs w:val="24"/>
        </w:rPr>
      </w:pPr>
    </w:p>
    <w:p w14:paraId="31F99181" w14:textId="77777777" w:rsidR="003C19CA" w:rsidRDefault="003C19CA">
      <w:pPr>
        <w:rPr>
          <w:color w:val="AEAEAE"/>
          <w:sz w:val="24"/>
          <w:szCs w:val="24"/>
        </w:rPr>
      </w:pPr>
    </w:p>
    <w:p w14:paraId="660038D7" w14:textId="77777777" w:rsidR="003C19CA" w:rsidRDefault="003C19CA">
      <w:pPr>
        <w:rPr>
          <w:color w:val="AEAEAE"/>
          <w:sz w:val="24"/>
          <w:szCs w:val="24"/>
        </w:rPr>
      </w:pPr>
    </w:p>
    <w:p w14:paraId="35CA95DC" w14:textId="77777777" w:rsidR="003C19CA" w:rsidRDefault="003C19CA">
      <w:pPr>
        <w:rPr>
          <w:color w:val="AEAEAE"/>
          <w:sz w:val="24"/>
          <w:szCs w:val="24"/>
        </w:rPr>
      </w:pPr>
    </w:p>
    <w:p w14:paraId="3BE856EA" w14:textId="77777777" w:rsidR="003C19CA" w:rsidRDefault="003C19CA">
      <w:pPr>
        <w:rPr>
          <w:color w:val="AEAEAE"/>
          <w:sz w:val="24"/>
          <w:szCs w:val="24"/>
        </w:rPr>
      </w:pPr>
    </w:p>
    <w:p w14:paraId="50B6FB79" w14:textId="77777777" w:rsidR="003C19CA" w:rsidRDefault="003C19CA">
      <w:pPr>
        <w:rPr>
          <w:color w:val="AEAEAE"/>
          <w:sz w:val="24"/>
          <w:szCs w:val="24"/>
        </w:rPr>
      </w:pPr>
    </w:p>
    <w:p w14:paraId="4AF3626B" w14:textId="77777777" w:rsidR="003C19CA" w:rsidRDefault="003C19CA">
      <w:pPr>
        <w:rPr>
          <w:color w:val="AEAEAE"/>
          <w:sz w:val="24"/>
          <w:szCs w:val="24"/>
        </w:rPr>
      </w:pPr>
    </w:p>
    <w:p w14:paraId="65C396DB" w14:textId="77777777" w:rsidR="003C19CA" w:rsidRDefault="003C19CA">
      <w:pPr>
        <w:rPr>
          <w:color w:val="AEAEAE"/>
          <w:sz w:val="24"/>
          <w:szCs w:val="24"/>
        </w:rPr>
      </w:pPr>
    </w:p>
    <w:p w14:paraId="79D3EF2B" w14:textId="77777777" w:rsidR="003C19CA" w:rsidRDefault="003C19CA">
      <w:pPr>
        <w:rPr>
          <w:color w:val="AEAEAE"/>
          <w:sz w:val="24"/>
          <w:szCs w:val="24"/>
        </w:rPr>
      </w:pPr>
    </w:p>
    <w:p w14:paraId="453AD49F" w14:textId="77777777" w:rsidR="003C19CA" w:rsidRDefault="003C19CA">
      <w:pPr>
        <w:rPr>
          <w:color w:val="AEAEAE"/>
          <w:sz w:val="24"/>
          <w:szCs w:val="24"/>
        </w:rPr>
      </w:pPr>
    </w:p>
    <w:p w14:paraId="5F380E59" w14:textId="77777777" w:rsidR="003C19CA" w:rsidRDefault="003C19CA">
      <w:pPr>
        <w:rPr>
          <w:color w:val="AEAEAE"/>
          <w:sz w:val="24"/>
          <w:szCs w:val="24"/>
        </w:rPr>
      </w:pPr>
    </w:p>
    <w:p w14:paraId="709F3A2B" w14:textId="77777777" w:rsidR="003C19CA" w:rsidRDefault="003C19CA">
      <w:pPr>
        <w:rPr>
          <w:color w:val="AEAEAE"/>
          <w:sz w:val="24"/>
          <w:szCs w:val="24"/>
        </w:rPr>
      </w:pPr>
    </w:p>
    <w:p w14:paraId="11F368C5" w14:textId="77777777" w:rsidR="003C19CA" w:rsidRDefault="003C19CA">
      <w:pPr>
        <w:rPr>
          <w:color w:val="AEAEAE"/>
          <w:sz w:val="24"/>
          <w:szCs w:val="24"/>
        </w:rPr>
      </w:pPr>
    </w:p>
    <w:p w14:paraId="21163C4D" w14:textId="77777777" w:rsidR="003C19CA" w:rsidRDefault="003C19CA">
      <w:pPr>
        <w:rPr>
          <w:color w:val="AEAEAE"/>
          <w:sz w:val="24"/>
          <w:szCs w:val="24"/>
        </w:rPr>
      </w:pPr>
    </w:p>
    <w:p w14:paraId="369B5CDA" w14:textId="77777777" w:rsidR="003C19CA" w:rsidRDefault="003C19CA">
      <w:pPr>
        <w:rPr>
          <w:color w:val="AEAEAE"/>
          <w:sz w:val="24"/>
          <w:szCs w:val="24"/>
        </w:rPr>
      </w:pPr>
    </w:p>
    <w:p w14:paraId="73877493" w14:textId="77777777" w:rsidR="003C19CA" w:rsidRDefault="003C19CA">
      <w:pPr>
        <w:rPr>
          <w:color w:val="AEAEAE"/>
          <w:sz w:val="24"/>
          <w:szCs w:val="24"/>
        </w:rPr>
      </w:pPr>
    </w:p>
    <w:p w14:paraId="6D0529A9" w14:textId="77777777" w:rsidR="003C19CA" w:rsidRDefault="003C19CA">
      <w:pPr>
        <w:rPr>
          <w:color w:val="AEAEAE"/>
          <w:sz w:val="24"/>
          <w:szCs w:val="24"/>
        </w:rPr>
      </w:pPr>
    </w:p>
    <w:p w14:paraId="24419EF5" w14:textId="77777777" w:rsidR="003C19CA" w:rsidRDefault="003C19CA">
      <w:pPr>
        <w:rPr>
          <w:color w:val="AEAEAE"/>
          <w:sz w:val="24"/>
          <w:szCs w:val="24"/>
        </w:rPr>
      </w:pPr>
    </w:p>
    <w:p w14:paraId="48471817" w14:textId="77777777" w:rsidR="003C19CA" w:rsidRPr="00944E1C" w:rsidRDefault="003C19CA" w:rsidP="003C19CA">
      <w:pPr>
        <w:numPr>
          <w:ilvl w:val="0"/>
          <w:numId w:val="13"/>
        </w:numPr>
        <w:spacing w:after="0" w:line="360" w:lineRule="auto"/>
        <w:rPr>
          <w:rFonts w:ascii="Cambria" w:hAnsi="Cambria"/>
          <w:b/>
          <w:bCs/>
          <w:color w:val="767171" w:themeColor="background2" w:themeShade="80"/>
          <w:sz w:val="24"/>
          <w:szCs w:val="24"/>
        </w:rPr>
      </w:pPr>
      <w:bookmarkStart w:id="22" w:name="_Hlk148029758"/>
      <w:r w:rsidRPr="00944E1C">
        <w:rPr>
          <w:rFonts w:ascii="Cambria" w:hAnsi="Cambria"/>
          <w:b/>
          <w:bCs/>
          <w:color w:val="767171" w:themeColor="background2" w:themeShade="80"/>
          <w:sz w:val="24"/>
          <w:szCs w:val="24"/>
        </w:rPr>
        <w:t>Διαχρονική ανάλυση</w:t>
      </w:r>
    </w:p>
    <w:p w14:paraId="6A740B29" w14:textId="77777777" w:rsidR="003C19CA" w:rsidRPr="00944E1C" w:rsidRDefault="003C19CA" w:rsidP="003C19CA">
      <w:pPr>
        <w:numPr>
          <w:ilvl w:val="0"/>
          <w:numId w:val="11"/>
        </w:numPr>
        <w:spacing w:after="0"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  <w:r w:rsidRPr="00944E1C">
        <w:rPr>
          <w:rFonts w:ascii="Cambria" w:hAnsi="Cambria"/>
          <w:color w:val="767171" w:themeColor="background2" w:themeShade="80"/>
          <w:sz w:val="24"/>
          <w:szCs w:val="24"/>
        </w:rPr>
        <w:t>Ο ιστορικός πυρήνας της Δράμας (η περιοχή στα νερά της Αγίας Βαρβάρας)</w:t>
      </w:r>
    </w:p>
    <w:bookmarkEnd w:id="22"/>
    <w:p w14:paraId="5BE85C67" w14:textId="124CD7D7" w:rsidR="003C19CA" w:rsidRPr="00944E1C" w:rsidRDefault="003C19CA" w:rsidP="003C19CA">
      <w:pPr>
        <w:spacing w:line="360" w:lineRule="auto"/>
        <w:ind w:left="1980"/>
        <w:rPr>
          <w:rFonts w:ascii="Cambria" w:hAnsi="Cambria"/>
          <w:color w:val="767171" w:themeColor="background2" w:themeShade="80"/>
          <w:sz w:val="24"/>
          <w:szCs w:val="24"/>
        </w:rPr>
      </w:pPr>
      <w:r>
        <w:rPr>
          <w:rFonts w:ascii="Cambria" w:hAnsi="Cambria"/>
          <w:color w:val="767171" w:themeColor="background2" w:themeShade="80"/>
          <w:sz w:val="24"/>
          <w:szCs w:val="24"/>
          <w:lang w:val="en-US"/>
        </w:rPr>
        <w:t>b</w:t>
      </w:r>
      <w:r w:rsidRPr="003C19CA">
        <w:rPr>
          <w:rFonts w:ascii="Cambria" w:hAnsi="Cambria"/>
          <w:color w:val="767171" w:themeColor="background2" w:themeShade="80"/>
          <w:sz w:val="24"/>
          <w:szCs w:val="24"/>
        </w:rPr>
        <w:t xml:space="preserve">. </w:t>
      </w:r>
      <w:r w:rsidRPr="00944E1C">
        <w:rPr>
          <w:rFonts w:ascii="Cambria" w:hAnsi="Cambria"/>
          <w:color w:val="767171" w:themeColor="background2" w:themeShade="80"/>
          <w:sz w:val="24"/>
          <w:szCs w:val="24"/>
        </w:rPr>
        <w:t>Τα κτίρια της περιοχής και οι καπναποθήκες: μορφολογική και τυπολογική ανάλυση</w:t>
      </w:r>
    </w:p>
    <w:p w14:paraId="228B9036" w14:textId="77777777" w:rsidR="003C19CA" w:rsidRDefault="003C19CA">
      <w:pPr>
        <w:rPr>
          <w:color w:val="AEAEAE"/>
          <w:sz w:val="24"/>
          <w:szCs w:val="24"/>
        </w:rPr>
      </w:pPr>
    </w:p>
    <w:p w14:paraId="24B4CA94" w14:textId="77777777" w:rsidR="003C19CA" w:rsidRDefault="003C19CA">
      <w:pPr>
        <w:rPr>
          <w:color w:val="AEAEAE"/>
          <w:sz w:val="24"/>
          <w:szCs w:val="24"/>
        </w:rPr>
      </w:pPr>
    </w:p>
    <w:p w14:paraId="25D1EC79" w14:textId="77777777" w:rsidR="003C19CA" w:rsidRDefault="003C19CA">
      <w:pPr>
        <w:rPr>
          <w:color w:val="AEAEAE"/>
          <w:sz w:val="24"/>
          <w:szCs w:val="24"/>
        </w:rPr>
      </w:pPr>
    </w:p>
    <w:p w14:paraId="4C4D465B" w14:textId="77777777" w:rsidR="003C19CA" w:rsidRDefault="003C19CA">
      <w:pPr>
        <w:rPr>
          <w:color w:val="AEAEAE"/>
          <w:sz w:val="24"/>
          <w:szCs w:val="24"/>
        </w:rPr>
      </w:pPr>
    </w:p>
    <w:p w14:paraId="10C16001" w14:textId="77777777" w:rsidR="003C19CA" w:rsidRDefault="003C19CA">
      <w:pPr>
        <w:rPr>
          <w:color w:val="AEAEAE"/>
          <w:sz w:val="24"/>
          <w:szCs w:val="24"/>
        </w:rPr>
      </w:pPr>
    </w:p>
    <w:p w14:paraId="69A8287F" w14:textId="77777777" w:rsidR="003C19CA" w:rsidRDefault="003C19CA">
      <w:pPr>
        <w:rPr>
          <w:color w:val="AEAEAE"/>
          <w:sz w:val="24"/>
          <w:szCs w:val="24"/>
        </w:rPr>
      </w:pPr>
    </w:p>
    <w:p w14:paraId="27FAFC9C" w14:textId="77777777" w:rsidR="003C19CA" w:rsidRDefault="003C19CA">
      <w:pPr>
        <w:rPr>
          <w:color w:val="AEAEAE"/>
          <w:sz w:val="24"/>
          <w:szCs w:val="24"/>
        </w:rPr>
      </w:pPr>
    </w:p>
    <w:p w14:paraId="08750A22" w14:textId="77777777" w:rsidR="003C19CA" w:rsidRDefault="003C19CA">
      <w:pPr>
        <w:rPr>
          <w:color w:val="AEAEAE"/>
          <w:sz w:val="24"/>
          <w:szCs w:val="24"/>
        </w:rPr>
      </w:pPr>
    </w:p>
    <w:p w14:paraId="16AA7416" w14:textId="77777777" w:rsidR="003C19CA" w:rsidRDefault="003C19CA">
      <w:pPr>
        <w:rPr>
          <w:color w:val="AEAEAE"/>
          <w:sz w:val="24"/>
          <w:szCs w:val="24"/>
        </w:rPr>
      </w:pPr>
    </w:p>
    <w:p w14:paraId="02F059DA" w14:textId="77777777" w:rsidR="003C19CA" w:rsidRDefault="003C19CA">
      <w:pPr>
        <w:rPr>
          <w:color w:val="AEAEAE"/>
          <w:sz w:val="24"/>
          <w:szCs w:val="24"/>
        </w:rPr>
      </w:pPr>
    </w:p>
    <w:p w14:paraId="5C966F74" w14:textId="77777777" w:rsidR="003C19CA" w:rsidRDefault="003C19CA">
      <w:pPr>
        <w:rPr>
          <w:color w:val="AEAEAE"/>
          <w:sz w:val="24"/>
          <w:szCs w:val="24"/>
        </w:rPr>
      </w:pPr>
    </w:p>
    <w:p w14:paraId="05B51CB6" w14:textId="77777777" w:rsidR="003C19CA" w:rsidRDefault="003C19CA">
      <w:pPr>
        <w:rPr>
          <w:color w:val="AEAEAE"/>
          <w:sz w:val="24"/>
          <w:szCs w:val="24"/>
        </w:rPr>
      </w:pPr>
    </w:p>
    <w:p w14:paraId="7DC2DB46" w14:textId="77777777" w:rsidR="003C19CA" w:rsidRDefault="003C19CA">
      <w:pPr>
        <w:rPr>
          <w:color w:val="AEAEAE"/>
          <w:sz w:val="24"/>
          <w:szCs w:val="24"/>
        </w:rPr>
      </w:pPr>
    </w:p>
    <w:p w14:paraId="6D0B1EA1" w14:textId="77777777" w:rsidR="003C19CA" w:rsidRDefault="003C19CA">
      <w:pPr>
        <w:rPr>
          <w:color w:val="AEAEAE"/>
          <w:sz w:val="24"/>
          <w:szCs w:val="24"/>
        </w:rPr>
      </w:pPr>
    </w:p>
    <w:p w14:paraId="2D19BF15" w14:textId="77777777" w:rsidR="003C19CA" w:rsidRDefault="003C19CA">
      <w:pPr>
        <w:rPr>
          <w:color w:val="AEAEAE"/>
          <w:sz w:val="24"/>
          <w:szCs w:val="24"/>
        </w:rPr>
      </w:pPr>
    </w:p>
    <w:p w14:paraId="3C7E01B5" w14:textId="77777777" w:rsidR="003C19CA" w:rsidRDefault="003C19CA">
      <w:pPr>
        <w:rPr>
          <w:color w:val="AEAEAE"/>
          <w:sz w:val="24"/>
          <w:szCs w:val="24"/>
        </w:rPr>
      </w:pPr>
    </w:p>
    <w:p w14:paraId="28AA60AA" w14:textId="77777777" w:rsidR="003C19CA" w:rsidRDefault="003C19CA">
      <w:pPr>
        <w:rPr>
          <w:color w:val="AEAEAE"/>
          <w:sz w:val="24"/>
          <w:szCs w:val="24"/>
        </w:rPr>
      </w:pPr>
    </w:p>
    <w:p w14:paraId="7D387B12" w14:textId="77777777" w:rsidR="003C19CA" w:rsidRDefault="003C19CA">
      <w:pPr>
        <w:rPr>
          <w:color w:val="AEAEAE"/>
          <w:sz w:val="24"/>
          <w:szCs w:val="24"/>
        </w:rPr>
      </w:pPr>
    </w:p>
    <w:p w14:paraId="0F1154F2" w14:textId="77777777" w:rsidR="003C19CA" w:rsidRDefault="003C19CA">
      <w:pPr>
        <w:rPr>
          <w:color w:val="AEAEAE"/>
          <w:sz w:val="24"/>
          <w:szCs w:val="24"/>
        </w:rPr>
      </w:pPr>
    </w:p>
    <w:p w14:paraId="0E8FE196" w14:textId="77777777" w:rsidR="003C19CA" w:rsidRDefault="003C19CA">
      <w:pPr>
        <w:rPr>
          <w:color w:val="AEAEAE"/>
          <w:sz w:val="24"/>
          <w:szCs w:val="24"/>
        </w:rPr>
      </w:pPr>
    </w:p>
    <w:p w14:paraId="37F82F8A" w14:textId="77777777" w:rsidR="003C19CA" w:rsidRDefault="003C19CA">
      <w:pPr>
        <w:rPr>
          <w:color w:val="AEAEAE"/>
          <w:sz w:val="24"/>
          <w:szCs w:val="24"/>
        </w:rPr>
      </w:pPr>
    </w:p>
    <w:p w14:paraId="2EF708C0" w14:textId="77777777" w:rsidR="003C19CA" w:rsidRDefault="003C19CA">
      <w:pPr>
        <w:rPr>
          <w:color w:val="AEAEAE"/>
          <w:sz w:val="24"/>
          <w:szCs w:val="24"/>
        </w:rPr>
      </w:pPr>
    </w:p>
    <w:p w14:paraId="5D0D5C4E" w14:textId="77777777" w:rsidR="003C19CA" w:rsidRDefault="003C19CA">
      <w:pPr>
        <w:rPr>
          <w:color w:val="AEAEAE"/>
          <w:sz w:val="24"/>
          <w:szCs w:val="24"/>
        </w:rPr>
      </w:pPr>
    </w:p>
    <w:p w14:paraId="2B13494B" w14:textId="77777777" w:rsidR="003C19CA" w:rsidRDefault="003C19CA">
      <w:pPr>
        <w:rPr>
          <w:color w:val="AEAEAE"/>
          <w:sz w:val="24"/>
          <w:szCs w:val="24"/>
        </w:rPr>
      </w:pPr>
    </w:p>
    <w:p w14:paraId="09472C12" w14:textId="77777777" w:rsidR="003C19CA" w:rsidRDefault="003C19CA">
      <w:pPr>
        <w:rPr>
          <w:color w:val="AEAEAE"/>
          <w:sz w:val="24"/>
          <w:szCs w:val="24"/>
        </w:rPr>
      </w:pPr>
    </w:p>
    <w:p w14:paraId="5EA32218" w14:textId="77777777" w:rsidR="003C19CA" w:rsidRDefault="003C19CA">
      <w:pPr>
        <w:rPr>
          <w:color w:val="AEAEAE"/>
          <w:sz w:val="24"/>
          <w:szCs w:val="24"/>
        </w:rPr>
      </w:pPr>
    </w:p>
    <w:p w14:paraId="5609E7B7" w14:textId="77777777" w:rsidR="003C19CA" w:rsidRPr="00944E1C" w:rsidRDefault="003C19CA" w:rsidP="003C19CA">
      <w:pPr>
        <w:numPr>
          <w:ilvl w:val="0"/>
          <w:numId w:val="14"/>
        </w:numPr>
        <w:spacing w:after="0" w:line="360" w:lineRule="auto"/>
        <w:rPr>
          <w:rFonts w:ascii="Cambria" w:hAnsi="Cambria"/>
          <w:b/>
          <w:bCs/>
          <w:color w:val="767171" w:themeColor="background2" w:themeShade="80"/>
          <w:sz w:val="24"/>
          <w:szCs w:val="24"/>
        </w:rPr>
      </w:pPr>
      <w:r w:rsidRPr="00944E1C">
        <w:rPr>
          <w:rFonts w:ascii="Cambria" w:hAnsi="Cambria"/>
          <w:b/>
          <w:bCs/>
          <w:color w:val="767171" w:themeColor="background2" w:themeShade="80"/>
          <w:sz w:val="24"/>
          <w:szCs w:val="24"/>
        </w:rPr>
        <w:t>Διαχρονική ανάλυση</w:t>
      </w:r>
    </w:p>
    <w:p w14:paraId="550B3D62" w14:textId="77777777" w:rsidR="003C19CA" w:rsidRDefault="003C19CA" w:rsidP="003C19CA">
      <w:pPr>
        <w:numPr>
          <w:ilvl w:val="0"/>
          <w:numId w:val="12"/>
        </w:num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  <w:r w:rsidRPr="00944E1C">
        <w:rPr>
          <w:rFonts w:ascii="Cambria" w:hAnsi="Cambria"/>
          <w:color w:val="767171" w:themeColor="background2" w:themeShade="80"/>
          <w:sz w:val="24"/>
          <w:szCs w:val="24"/>
        </w:rPr>
        <w:t>Ο ιστορικός πυρήνας της Δράμας (η περιοχή στα νερά της Αγίας Βαρβάρας)</w:t>
      </w:r>
    </w:p>
    <w:p w14:paraId="0878E33A" w14:textId="77777777" w:rsidR="003C19CA" w:rsidRPr="00944E1C" w:rsidRDefault="003C19CA" w:rsidP="00257AC3">
      <w:pPr>
        <w:numPr>
          <w:ilvl w:val="0"/>
          <w:numId w:val="47"/>
        </w:numPr>
        <w:spacing w:after="0"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  <w:r w:rsidRPr="00944E1C">
        <w:rPr>
          <w:rFonts w:ascii="Cambria" w:hAnsi="Cambria"/>
          <w:color w:val="767171" w:themeColor="background2" w:themeShade="80"/>
          <w:sz w:val="24"/>
          <w:szCs w:val="24"/>
        </w:rPr>
        <w:t xml:space="preserve">Καθεστώς προστασίας της καπναποθήκης </w:t>
      </w:r>
      <w:proofErr w:type="spellStart"/>
      <w:r w:rsidRPr="00944E1C">
        <w:rPr>
          <w:rFonts w:ascii="Cambria" w:hAnsi="Cambria"/>
          <w:color w:val="767171" w:themeColor="background2" w:themeShade="80"/>
          <w:sz w:val="24"/>
          <w:szCs w:val="24"/>
        </w:rPr>
        <w:t>Πορτοκάλογλου</w:t>
      </w:r>
      <w:proofErr w:type="spellEnd"/>
    </w:p>
    <w:p w14:paraId="3D38A5F3" w14:textId="77777777" w:rsidR="003C19CA" w:rsidRPr="00944E1C" w:rsidRDefault="003C19CA" w:rsidP="003C19CA">
      <w:pPr>
        <w:spacing w:after="0" w:line="360" w:lineRule="auto"/>
        <w:ind w:left="14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7D821841" w14:textId="77777777" w:rsidR="003C19CA" w:rsidRDefault="003C19CA">
      <w:pPr>
        <w:rPr>
          <w:color w:val="AEAEAE"/>
          <w:sz w:val="24"/>
          <w:szCs w:val="24"/>
        </w:rPr>
      </w:pPr>
    </w:p>
    <w:p w14:paraId="0D3A5CCE" w14:textId="77777777" w:rsidR="003C19CA" w:rsidRDefault="003C19CA">
      <w:pPr>
        <w:rPr>
          <w:color w:val="AEAEAE"/>
          <w:sz w:val="24"/>
          <w:szCs w:val="24"/>
        </w:rPr>
      </w:pPr>
    </w:p>
    <w:p w14:paraId="1164F190" w14:textId="77777777" w:rsidR="003C19CA" w:rsidRDefault="003C19CA">
      <w:pPr>
        <w:rPr>
          <w:color w:val="AEAEAE"/>
          <w:sz w:val="24"/>
          <w:szCs w:val="24"/>
        </w:rPr>
      </w:pPr>
    </w:p>
    <w:p w14:paraId="0903EA52" w14:textId="77777777" w:rsidR="003C19CA" w:rsidRDefault="003C19CA">
      <w:pPr>
        <w:rPr>
          <w:color w:val="AEAEAE"/>
          <w:sz w:val="24"/>
          <w:szCs w:val="24"/>
        </w:rPr>
      </w:pPr>
    </w:p>
    <w:p w14:paraId="349F3B9F" w14:textId="77777777" w:rsidR="003C19CA" w:rsidRDefault="003C19CA">
      <w:pPr>
        <w:rPr>
          <w:color w:val="AEAEAE"/>
          <w:sz w:val="24"/>
          <w:szCs w:val="24"/>
        </w:rPr>
      </w:pPr>
    </w:p>
    <w:p w14:paraId="4AAB34CB" w14:textId="77777777" w:rsidR="003C19CA" w:rsidRDefault="003C19CA">
      <w:pPr>
        <w:rPr>
          <w:color w:val="AEAEAE"/>
          <w:sz w:val="24"/>
          <w:szCs w:val="24"/>
        </w:rPr>
      </w:pPr>
    </w:p>
    <w:p w14:paraId="3919E375" w14:textId="77777777" w:rsidR="003C19CA" w:rsidRDefault="003C19CA">
      <w:pPr>
        <w:rPr>
          <w:color w:val="AEAEAE"/>
          <w:sz w:val="24"/>
          <w:szCs w:val="24"/>
        </w:rPr>
      </w:pPr>
    </w:p>
    <w:p w14:paraId="444F7106" w14:textId="77777777" w:rsidR="003C19CA" w:rsidRDefault="003C19CA">
      <w:pPr>
        <w:rPr>
          <w:color w:val="AEAEAE"/>
          <w:sz w:val="24"/>
          <w:szCs w:val="24"/>
        </w:rPr>
      </w:pPr>
    </w:p>
    <w:p w14:paraId="10C950F5" w14:textId="77777777" w:rsidR="003C19CA" w:rsidRDefault="003C19CA">
      <w:pPr>
        <w:rPr>
          <w:color w:val="AEAEAE"/>
          <w:sz w:val="24"/>
          <w:szCs w:val="24"/>
        </w:rPr>
      </w:pPr>
    </w:p>
    <w:p w14:paraId="51FF7A8F" w14:textId="77777777" w:rsidR="003C19CA" w:rsidRDefault="003C19CA">
      <w:pPr>
        <w:rPr>
          <w:color w:val="AEAEAE"/>
          <w:sz w:val="24"/>
          <w:szCs w:val="24"/>
        </w:rPr>
      </w:pPr>
    </w:p>
    <w:p w14:paraId="13195D51" w14:textId="77777777" w:rsidR="003C19CA" w:rsidRDefault="003C19CA">
      <w:pPr>
        <w:rPr>
          <w:color w:val="AEAEAE"/>
          <w:sz w:val="24"/>
          <w:szCs w:val="24"/>
        </w:rPr>
      </w:pPr>
    </w:p>
    <w:p w14:paraId="3D10C3A9" w14:textId="77777777" w:rsidR="003C19CA" w:rsidRDefault="003C19CA">
      <w:pPr>
        <w:rPr>
          <w:color w:val="AEAEAE"/>
          <w:sz w:val="24"/>
          <w:szCs w:val="24"/>
        </w:rPr>
      </w:pPr>
    </w:p>
    <w:p w14:paraId="72B97858" w14:textId="77777777" w:rsidR="003C19CA" w:rsidRDefault="003C19CA">
      <w:pPr>
        <w:rPr>
          <w:color w:val="AEAEAE"/>
          <w:sz w:val="24"/>
          <w:szCs w:val="24"/>
        </w:rPr>
      </w:pPr>
    </w:p>
    <w:p w14:paraId="5E7E2249" w14:textId="77777777" w:rsidR="003C19CA" w:rsidRDefault="003C19CA">
      <w:pPr>
        <w:rPr>
          <w:color w:val="AEAEAE"/>
          <w:sz w:val="24"/>
          <w:szCs w:val="24"/>
        </w:rPr>
      </w:pPr>
    </w:p>
    <w:p w14:paraId="2867D466" w14:textId="77777777" w:rsidR="003C19CA" w:rsidRDefault="003C19CA">
      <w:pPr>
        <w:rPr>
          <w:color w:val="AEAEAE"/>
          <w:sz w:val="24"/>
          <w:szCs w:val="24"/>
        </w:rPr>
      </w:pPr>
    </w:p>
    <w:p w14:paraId="2AFEF916" w14:textId="77777777" w:rsidR="003C19CA" w:rsidRDefault="003C19CA">
      <w:pPr>
        <w:rPr>
          <w:color w:val="AEAEAE"/>
          <w:sz w:val="24"/>
          <w:szCs w:val="24"/>
        </w:rPr>
      </w:pPr>
    </w:p>
    <w:p w14:paraId="19167704" w14:textId="77777777" w:rsidR="003C19CA" w:rsidRDefault="003C19CA">
      <w:pPr>
        <w:rPr>
          <w:color w:val="AEAEAE"/>
          <w:sz w:val="24"/>
          <w:szCs w:val="24"/>
        </w:rPr>
      </w:pPr>
    </w:p>
    <w:p w14:paraId="7AD6DB1A" w14:textId="77777777" w:rsidR="003C19CA" w:rsidRDefault="003C19CA">
      <w:pPr>
        <w:rPr>
          <w:color w:val="AEAEAE"/>
          <w:sz w:val="24"/>
          <w:szCs w:val="24"/>
        </w:rPr>
      </w:pPr>
    </w:p>
    <w:p w14:paraId="69A4F641" w14:textId="77777777" w:rsidR="003C19CA" w:rsidRDefault="003C19CA">
      <w:pPr>
        <w:rPr>
          <w:color w:val="AEAEAE"/>
          <w:sz w:val="24"/>
          <w:szCs w:val="24"/>
        </w:rPr>
      </w:pPr>
    </w:p>
    <w:p w14:paraId="1583B66C" w14:textId="77777777" w:rsidR="003C19CA" w:rsidRDefault="003C19CA">
      <w:pPr>
        <w:rPr>
          <w:color w:val="AEAEAE"/>
          <w:sz w:val="24"/>
          <w:szCs w:val="24"/>
        </w:rPr>
      </w:pPr>
    </w:p>
    <w:p w14:paraId="2E442663" w14:textId="77777777" w:rsidR="003C19CA" w:rsidRDefault="003C19CA">
      <w:pPr>
        <w:rPr>
          <w:color w:val="AEAEAE"/>
          <w:sz w:val="24"/>
          <w:szCs w:val="24"/>
        </w:rPr>
      </w:pPr>
    </w:p>
    <w:p w14:paraId="0D7F1C9D" w14:textId="77777777" w:rsidR="003C19CA" w:rsidRDefault="003C19CA">
      <w:pPr>
        <w:rPr>
          <w:color w:val="AEAEAE"/>
          <w:sz w:val="24"/>
          <w:szCs w:val="24"/>
        </w:rPr>
      </w:pPr>
    </w:p>
    <w:p w14:paraId="2FA01BC2" w14:textId="77777777" w:rsidR="003C19CA" w:rsidRDefault="003C19CA">
      <w:pPr>
        <w:rPr>
          <w:color w:val="AEAEAE"/>
          <w:sz w:val="24"/>
          <w:szCs w:val="24"/>
        </w:rPr>
      </w:pPr>
    </w:p>
    <w:p w14:paraId="6F0E6EF5" w14:textId="77777777" w:rsidR="003C19CA" w:rsidRDefault="003C19CA">
      <w:pPr>
        <w:rPr>
          <w:color w:val="AEAEAE"/>
          <w:sz w:val="24"/>
          <w:szCs w:val="24"/>
        </w:rPr>
      </w:pPr>
    </w:p>
    <w:p w14:paraId="05297A61" w14:textId="77777777" w:rsidR="003C19CA" w:rsidRDefault="003C19CA" w:rsidP="003C19CA">
      <w:pPr>
        <w:numPr>
          <w:ilvl w:val="0"/>
          <w:numId w:val="16"/>
        </w:numPr>
        <w:spacing w:line="360" w:lineRule="auto"/>
        <w:rPr>
          <w:rFonts w:ascii="Cambria" w:hAnsi="Cambria"/>
          <w:b/>
          <w:bCs/>
          <w:color w:val="767171" w:themeColor="background2" w:themeShade="80"/>
          <w:sz w:val="24"/>
          <w:szCs w:val="24"/>
        </w:rPr>
      </w:pPr>
      <w:r w:rsidRPr="00944E1C">
        <w:rPr>
          <w:rFonts w:ascii="Cambria" w:hAnsi="Cambria"/>
          <w:b/>
          <w:bCs/>
          <w:color w:val="767171" w:themeColor="background2" w:themeShade="80"/>
          <w:sz w:val="24"/>
          <w:szCs w:val="24"/>
        </w:rPr>
        <w:t>Συγχρονική ανάλυση</w:t>
      </w:r>
    </w:p>
    <w:p w14:paraId="389AF13F" w14:textId="5EF114D6" w:rsidR="003C19CA" w:rsidRPr="00944E1C" w:rsidRDefault="003C19CA" w:rsidP="003C19CA">
      <w:pPr>
        <w:spacing w:after="0" w:line="360" w:lineRule="auto"/>
        <w:ind w:left="1440"/>
        <w:rPr>
          <w:rFonts w:ascii="Cambria" w:hAnsi="Cambria"/>
          <w:color w:val="767171" w:themeColor="background2" w:themeShade="80"/>
          <w:sz w:val="24"/>
          <w:szCs w:val="24"/>
        </w:rPr>
      </w:pPr>
      <w:r w:rsidRPr="003C19CA">
        <w:rPr>
          <w:rFonts w:ascii="Cambria" w:hAnsi="Cambria"/>
          <w:color w:val="767171" w:themeColor="background2" w:themeShade="80"/>
          <w:sz w:val="24"/>
          <w:szCs w:val="24"/>
        </w:rPr>
        <w:t>i.</w:t>
      </w:r>
      <w:r w:rsidRPr="003C19CA">
        <w:rPr>
          <w:rFonts w:ascii="Cambria" w:hAnsi="Cambria"/>
          <w:color w:val="767171" w:themeColor="background2" w:themeShade="80"/>
          <w:sz w:val="24"/>
          <w:szCs w:val="24"/>
        </w:rPr>
        <w:tab/>
        <w:t>Η σχέση του ιστορικού κέντρου με την πόλη σήμερα</w:t>
      </w:r>
    </w:p>
    <w:p w14:paraId="48E9DB39" w14:textId="77777777" w:rsidR="003C19CA" w:rsidRDefault="003C19CA">
      <w:pPr>
        <w:rPr>
          <w:color w:val="AEAEAE"/>
          <w:sz w:val="24"/>
          <w:szCs w:val="24"/>
        </w:rPr>
      </w:pPr>
    </w:p>
    <w:p w14:paraId="556FD8A3" w14:textId="77777777" w:rsidR="003C19CA" w:rsidRDefault="003C19CA">
      <w:pPr>
        <w:rPr>
          <w:color w:val="AEAEAE"/>
          <w:sz w:val="24"/>
          <w:szCs w:val="24"/>
        </w:rPr>
      </w:pPr>
    </w:p>
    <w:p w14:paraId="4E35DBB9" w14:textId="77777777" w:rsidR="003C19CA" w:rsidRDefault="003C19CA">
      <w:pPr>
        <w:rPr>
          <w:color w:val="AEAEAE"/>
          <w:sz w:val="24"/>
          <w:szCs w:val="24"/>
        </w:rPr>
      </w:pPr>
    </w:p>
    <w:p w14:paraId="11FA10FA" w14:textId="77777777" w:rsidR="003C19CA" w:rsidRDefault="003C19CA">
      <w:pPr>
        <w:rPr>
          <w:color w:val="AEAEAE"/>
          <w:sz w:val="24"/>
          <w:szCs w:val="24"/>
        </w:rPr>
      </w:pPr>
    </w:p>
    <w:p w14:paraId="1CD8FA13" w14:textId="77777777" w:rsidR="003C19CA" w:rsidRDefault="003C19CA">
      <w:pPr>
        <w:rPr>
          <w:color w:val="AEAEAE"/>
          <w:sz w:val="24"/>
          <w:szCs w:val="24"/>
        </w:rPr>
      </w:pPr>
    </w:p>
    <w:p w14:paraId="1F57344C" w14:textId="77777777" w:rsidR="003C19CA" w:rsidRDefault="003C19CA">
      <w:pPr>
        <w:rPr>
          <w:color w:val="AEAEAE"/>
          <w:sz w:val="24"/>
          <w:szCs w:val="24"/>
        </w:rPr>
      </w:pPr>
    </w:p>
    <w:p w14:paraId="4EABF173" w14:textId="77777777" w:rsidR="003C19CA" w:rsidRDefault="003C19CA">
      <w:pPr>
        <w:rPr>
          <w:color w:val="AEAEAE"/>
          <w:sz w:val="24"/>
          <w:szCs w:val="24"/>
        </w:rPr>
      </w:pPr>
    </w:p>
    <w:p w14:paraId="70E99B65" w14:textId="77777777" w:rsidR="003C19CA" w:rsidRDefault="003C19CA">
      <w:pPr>
        <w:rPr>
          <w:color w:val="AEAEAE"/>
          <w:sz w:val="24"/>
          <w:szCs w:val="24"/>
        </w:rPr>
      </w:pPr>
    </w:p>
    <w:p w14:paraId="64DA351C" w14:textId="77777777" w:rsidR="003C19CA" w:rsidRDefault="003C19CA">
      <w:pPr>
        <w:rPr>
          <w:color w:val="AEAEAE"/>
          <w:sz w:val="24"/>
          <w:szCs w:val="24"/>
        </w:rPr>
      </w:pPr>
    </w:p>
    <w:p w14:paraId="4E2A3EDA" w14:textId="77777777" w:rsidR="003C19CA" w:rsidRDefault="003C19CA">
      <w:pPr>
        <w:rPr>
          <w:color w:val="AEAEAE"/>
          <w:sz w:val="24"/>
          <w:szCs w:val="24"/>
        </w:rPr>
      </w:pPr>
    </w:p>
    <w:p w14:paraId="0F14F520" w14:textId="77777777" w:rsidR="003C19CA" w:rsidRDefault="003C19CA">
      <w:pPr>
        <w:rPr>
          <w:color w:val="AEAEAE"/>
          <w:sz w:val="24"/>
          <w:szCs w:val="24"/>
        </w:rPr>
      </w:pPr>
    </w:p>
    <w:p w14:paraId="22D7EB6C" w14:textId="77777777" w:rsidR="003C19CA" w:rsidRDefault="003C19CA">
      <w:pPr>
        <w:rPr>
          <w:color w:val="AEAEAE"/>
          <w:sz w:val="24"/>
          <w:szCs w:val="24"/>
        </w:rPr>
      </w:pPr>
    </w:p>
    <w:p w14:paraId="5C20DC46" w14:textId="77777777" w:rsidR="003C19CA" w:rsidRDefault="003C19CA">
      <w:pPr>
        <w:rPr>
          <w:color w:val="AEAEAE"/>
          <w:sz w:val="24"/>
          <w:szCs w:val="24"/>
        </w:rPr>
      </w:pPr>
    </w:p>
    <w:p w14:paraId="25F69CC4" w14:textId="77777777" w:rsidR="003C19CA" w:rsidRDefault="003C19CA">
      <w:pPr>
        <w:rPr>
          <w:color w:val="AEAEAE"/>
          <w:sz w:val="24"/>
          <w:szCs w:val="24"/>
        </w:rPr>
      </w:pPr>
    </w:p>
    <w:p w14:paraId="7EE4887B" w14:textId="77777777" w:rsidR="003C19CA" w:rsidRDefault="003C19CA">
      <w:pPr>
        <w:rPr>
          <w:color w:val="AEAEAE"/>
          <w:sz w:val="24"/>
          <w:szCs w:val="24"/>
        </w:rPr>
      </w:pPr>
    </w:p>
    <w:p w14:paraId="6E66468C" w14:textId="77777777" w:rsidR="003C19CA" w:rsidRDefault="003C19CA">
      <w:pPr>
        <w:rPr>
          <w:color w:val="AEAEAE"/>
          <w:sz w:val="24"/>
          <w:szCs w:val="24"/>
        </w:rPr>
      </w:pPr>
    </w:p>
    <w:p w14:paraId="6803E641" w14:textId="77777777" w:rsidR="003C19CA" w:rsidRDefault="003C19CA">
      <w:pPr>
        <w:rPr>
          <w:color w:val="AEAEAE"/>
          <w:sz w:val="24"/>
          <w:szCs w:val="24"/>
        </w:rPr>
      </w:pPr>
    </w:p>
    <w:p w14:paraId="768B976B" w14:textId="77777777" w:rsidR="003C19CA" w:rsidRDefault="003C19CA">
      <w:pPr>
        <w:rPr>
          <w:color w:val="AEAEAE"/>
          <w:sz w:val="24"/>
          <w:szCs w:val="24"/>
        </w:rPr>
      </w:pPr>
    </w:p>
    <w:p w14:paraId="0AEA6DFC" w14:textId="77777777" w:rsidR="003C19CA" w:rsidRDefault="003C19CA">
      <w:pPr>
        <w:rPr>
          <w:color w:val="AEAEAE"/>
          <w:sz w:val="24"/>
          <w:szCs w:val="24"/>
        </w:rPr>
      </w:pPr>
    </w:p>
    <w:p w14:paraId="746147A6" w14:textId="77777777" w:rsidR="003C19CA" w:rsidRDefault="003C19CA">
      <w:pPr>
        <w:rPr>
          <w:color w:val="AEAEAE"/>
          <w:sz w:val="24"/>
          <w:szCs w:val="24"/>
        </w:rPr>
      </w:pPr>
    </w:p>
    <w:p w14:paraId="3D903E5B" w14:textId="77777777" w:rsidR="003C19CA" w:rsidRDefault="003C19CA">
      <w:pPr>
        <w:rPr>
          <w:color w:val="AEAEAE"/>
          <w:sz w:val="24"/>
          <w:szCs w:val="24"/>
        </w:rPr>
      </w:pPr>
    </w:p>
    <w:p w14:paraId="79091A0B" w14:textId="77777777" w:rsidR="003C19CA" w:rsidRDefault="003C19CA">
      <w:pPr>
        <w:rPr>
          <w:color w:val="AEAEAE"/>
          <w:sz w:val="24"/>
          <w:szCs w:val="24"/>
        </w:rPr>
      </w:pPr>
    </w:p>
    <w:p w14:paraId="3EB6387D" w14:textId="77777777" w:rsidR="003C19CA" w:rsidRDefault="003C19CA">
      <w:pPr>
        <w:rPr>
          <w:color w:val="AEAEAE"/>
          <w:sz w:val="24"/>
          <w:szCs w:val="24"/>
        </w:rPr>
      </w:pPr>
    </w:p>
    <w:p w14:paraId="32C3FA2A" w14:textId="77777777" w:rsidR="003C19CA" w:rsidRDefault="003C19CA">
      <w:pPr>
        <w:rPr>
          <w:color w:val="AEAEAE"/>
          <w:sz w:val="24"/>
          <w:szCs w:val="24"/>
        </w:rPr>
      </w:pPr>
    </w:p>
    <w:p w14:paraId="575969C2" w14:textId="77777777" w:rsidR="003C19CA" w:rsidRDefault="003C19CA">
      <w:pPr>
        <w:rPr>
          <w:color w:val="AEAEAE"/>
          <w:sz w:val="24"/>
          <w:szCs w:val="24"/>
        </w:rPr>
      </w:pPr>
    </w:p>
    <w:p w14:paraId="6168A93E" w14:textId="77777777" w:rsidR="003C19CA" w:rsidRDefault="003C19CA">
      <w:pPr>
        <w:rPr>
          <w:color w:val="AEAEAE"/>
          <w:sz w:val="24"/>
          <w:szCs w:val="24"/>
        </w:rPr>
      </w:pPr>
    </w:p>
    <w:p w14:paraId="143E51A3" w14:textId="77777777" w:rsidR="003C19CA" w:rsidRDefault="003C19CA">
      <w:pPr>
        <w:rPr>
          <w:color w:val="AEAEAE"/>
          <w:sz w:val="24"/>
          <w:szCs w:val="24"/>
        </w:rPr>
      </w:pPr>
    </w:p>
    <w:p w14:paraId="208FE80D" w14:textId="77777777" w:rsidR="003C19CA" w:rsidRDefault="003C19CA">
      <w:pPr>
        <w:rPr>
          <w:color w:val="AEAEAE"/>
          <w:sz w:val="24"/>
          <w:szCs w:val="24"/>
        </w:rPr>
      </w:pPr>
    </w:p>
    <w:p w14:paraId="2A3E55DB" w14:textId="77777777" w:rsidR="003C19CA" w:rsidRDefault="003C19CA" w:rsidP="003C19CA">
      <w:pPr>
        <w:numPr>
          <w:ilvl w:val="0"/>
          <w:numId w:val="19"/>
        </w:numPr>
        <w:spacing w:line="360" w:lineRule="auto"/>
        <w:rPr>
          <w:rFonts w:ascii="Cambria" w:hAnsi="Cambria"/>
          <w:b/>
          <w:bCs/>
          <w:color w:val="767171" w:themeColor="background2" w:themeShade="80"/>
          <w:sz w:val="24"/>
          <w:szCs w:val="24"/>
        </w:rPr>
      </w:pPr>
      <w:r w:rsidRPr="00944E1C">
        <w:rPr>
          <w:rFonts w:ascii="Cambria" w:hAnsi="Cambria"/>
          <w:b/>
          <w:bCs/>
          <w:color w:val="767171" w:themeColor="background2" w:themeShade="80"/>
          <w:sz w:val="24"/>
          <w:szCs w:val="24"/>
        </w:rPr>
        <w:t>Συγχρονική ανάλυση</w:t>
      </w:r>
    </w:p>
    <w:p w14:paraId="35CEA84B" w14:textId="77777777" w:rsidR="003C19CA" w:rsidRPr="00944E1C" w:rsidRDefault="003C19CA" w:rsidP="003C19CA">
      <w:pPr>
        <w:numPr>
          <w:ilvl w:val="0"/>
          <w:numId w:val="21"/>
        </w:numPr>
        <w:spacing w:after="0"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  <w:r w:rsidRPr="00944E1C">
        <w:rPr>
          <w:rFonts w:ascii="Cambria" w:hAnsi="Cambria"/>
          <w:color w:val="767171" w:themeColor="background2" w:themeShade="80"/>
          <w:sz w:val="24"/>
          <w:szCs w:val="24"/>
        </w:rPr>
        <w:t>Η σχέση της καπναποθήκης με το περιβάλλον της σήμερα</w:t>
      </w:r>
    </w:p>
    <w:p w14:paraId="02E870DC" w14:textId="77777777" w:rsidR="003C19CA" w:rsidRDefault="003C19CA">
      <w:pPr>
        <w:rPr>
          <w:color w:val="AEAEAE"/>
          <w:sz w:val="24"/>
          <w:szCs w:val="24"/>
        </w:rPr>
      </w:pPr>
    </w:p>
    <w:p w14:paraId="5BF6F3A5" w14:textId="77777777" w:rsidR="00D33809" w:rsidRDefault="00D33809">
      <w:pPr>
        <w:rPr>
          <w:color w:val="AEAEAE"/>
          <w:sz w:val="24"/>
          <w:szCs w:val="24"/>
        </w:rPr>
      </w:pPr>
    </w:p>
    <w:p w14:paraId="61EB99ED" w14:textId="77777777" w:rsidR="00D33809" w:rsidRDefault="00D33809">
      <w:pPr>
        <w:rPr>
          <w:color w:val="AEAEAE"/>
          <w:sz w:val="24"/>
          <w:szCs w:val="24"/>
        </w:rPr>
      </w:pPr>
    </w:p>
    <w:p w14:paraId="24E21772" w14:textId="77777777" w:rsidR="00D33809" w:rsidRDefault="00D33809">
      <w:pPr>
        <w:rPr>
          <w:color w:val="AEAEAE"/>
          <w:sz w:val="24"/>
          <w:szCs w:val="24"/>
        </w:rPr>
      </w:pPr>
    </w:p>
    <w:p w14:paraId="6B6BE546" w14:textId="77777777" w:rsidR="00D33809" w:rsidRDefault="00D33809">
      <w:pPr>
        <w:rPr>
          <w:color w:val="AEAEAE"/>
          <w:sz w:val="24"/>
          <w:szCs w:val="24"/>
        </w:rPr>
      </w:pPr>
    </w:p>
    <w:p w14:paraId="4540856F" w14:textId="77777777" w:rsidR="00D33809" w:rsidRDefault="00D33809">
      <w:pPr>
        <w:rPr>
          <w:color w:val="AEAEAE"/>
          <w:sz w:val="24"/>
          <w:szCs w:val="24"/>
        </w:rPr>
      </w:pPr>
    </w:p>
    <w:p w14:paraId="1069C8AF" w14:textId="77777777" w:rsidR="00D33809" w:rsidRDefault="00D33809">
      <w:pPr>
        <w:rPr>
          <w:color w:val="AEAEAE"/>
          <w:sz w:val="24"/>
          <w:szCs w:val="24"/>
        </w:rPr>
      </w:pPr>
    </w:p>
    <w:p w14:paraId="7655A004" w14:textId="77777777" w:rsidR="00D33809" w:rsidRDefault="00D33809">
      <w:pPr>
        <w:rPr>
          <w:color w:val="AEAEAE"/>
          <w:sz w:val="24"/>
          <w:szCs w:val="24"/>
        </w:rPr>
      </w:pPr>
    </w:p>
    <w:p w14:paraId="73D3D79A" w14:textId="77777777" w:rsidR="00D33809" w:rsidRDefault="00D33809">
      <w:pPr>
        <w:rPr>
          <w:color w:val="AEAEAE"/>
          <w:sz w:val="24"/>
          <w:szCs w:val="24"/>
        </w:rPr>
      </w:pPr>
    </w:p>
    <w:p w14:paraId="0F23D9F0" w14:textId="77777777" w:rsidR="00D33809" w:rsidRDefault="00D33809">
      <w:pPr>
        <w:rPr>
          <w:color w:val="AEAEAE"/>
          <w:sz w:val="24"/>
          <w:szCs w:val="24"/>
        </w:rPr>
      </w:pPr>
    </w:p>
    <w:p w14:paraId="749023C4" w14:textId="77777777" w:rsidR="00D33809" w:rsidRDefault="00D33809">
      <w:pPr>
        <w:rPr>
          <w:color w:val="AEAEAE"/>
          <w:sz w:val="24"/>
          <w:szCs w:val="24"/>
        </w:rPr>
      </w:pPr>
    </w:p>
    <w:p w14:paraId="4DF9B869" w14:textId="77777777" w:rsidR="00D33809" w:rsidRDefault="00D33809">
      <w:pPr>
        <w:rPr>
          <w:color w:val="AEAEAE"/>
          <w:sz w:val="24"/>
          <w:szCs w:val="24"/>
        </w:rPr>
      </w:pPr>
    </w:p>
    <w:p w14:paraId="0FC497EC" w14:textId="77777777" w:rsidR="00D33809" w:rsidRDefault="00D33809">
      <w:pPr>
        <w:rPr>
          <w:color w:val="AEAEAE"/>
          <w:sz w:val="24"/>
          <w:szCs w:val="24"/>
        </w:rPr>
      </w:pPr>
    </w:p>
    <w:p w14:paraId="4C28D0AE" w14:textId="77777777" w:rsidR="00D33809" w:rsidRDefault="00D33809">
      <w:pPr>
        <w:rPr>
          <w:color w:val="AEAEAE"/>
          <w:sz w:val="24"/>
          <w:szCs w:val="24"/>
        </w:rPr>
      </w:pPr>
    </w:p>
    <w:p w14:paraId="606B0DDF" w14:textId="77777777" w:rsidR="00D33809" w:rsidRDefault="00D33809">
      <w:pPr>
        <w:rPr>
          <w:color w:val="AEAEAE"/>
          <w:sz w:val="24"/>
          <w:szCs w:val="24"/>
        </w:rPr>
      </w:pPr>
    </w:p>
    <w:p w14:paraId="49D13953" w14:textId="77777777" w:rsidR="00D33809" w:rsidRDefault="00D33809">
      <w:pPr>
        <w:rPr>
          <w:color w:val="AEAEAE"/>
          <w:sz w:val="24"/>
          <w:szCs w:val="24"/>
        </w:rPr>
      </w:pPr>
    </w:p>
    <w:p w14:paraId="2517E487" w14:textId="77777777" w:rsidR="00D33809" w:rsidRDefault="00D33809">
      <w:pPr>
        <w:rPr>
          <w:color w:val="AEAEAE"/>
          <w:sz w:val="24"/>
          <w:szCs w:val="24"/>
        </w:rPr>
      </w:pPr>
    </w:p>
    <w:p w14:paraId="3CB4499F" w14:textId="77777777" w:rsidR="00D33809" w:rsidRDefault="00D33809">
      <w:pPr>
        <w:rPr>
          <w:color w:val="AEAEAE"/>
          <w:sz w:val="24"/>
          <w:szCs w:val="24"/>
        </w:rPr>
      </w:pPr>
    </w:p>
    <w:p w14:paraId="22831C09" w14:textId="77777777" w:rsidR="00D33809" w:rsidRDefault="00D33809">
      <w:pPr>
        <w:rPr>
          <w:color w:val="AEAEAE"/>
          <w:sz w:val="24"/>
          <w:szCs w:val="24"/>
        </w:rPr>
      </w:pPr>
    </w:p>
    <w:p w14:paraId="4F6934E2" w14:textId="77777777" w:rsidR="00D33809" w:rsidRDefault="00D33809">
      <w:pPr>
        <w:rPr>
          <w:color w:val="AEAEAE"/>
          <w:sz w:val="24"/>
          <w:szCs w:val="24"/>
        </w:rPr>
      </w:pPr>
    </w:p>
    <w:p w14:paraId="3CA46EF6" w14:textId="77777777" w:rsidR="00D33809" w:rsidRDefault="00D33809">
      <w:pPr>
        <w:rPr>
          <w:color w:val="AEAEAE"/>
          <w:sz w:val="24"/>
          <w:szCs w:val="24"/>
        </w:rPr>
      </w:pPr>
    </w:p>
    <w:p w14:paraId="736A873B" w14:textId="77777777" w:rsidR="00D33809" w:rsidRDefault="00D33809">
      <w:pPr>
        <w:rPr>
          <w:color w:val="AEAEAE"/>
          <w:sz w:val="24"/>
          <w:szCs w:val="24"/>
        </w:rPr>
      </w:pPr>
    </w:p>
    <w:p w14:paraId="2C282628" w14:textId="77777777" w:rsidR="00D33809" w:rsidRDefault="00D33809">
      <w:pPr>
        <w:rPr>
          <w:color w:val="AEAEAE"/>
          <w:sz w:val="24"/>
          <w:szCs w:val="24"/>
        </w:rPr>
      </w:pPr>
    </w:p>
    <w:p w14:paraId="619275FE" w14:textId="77777777" w:rsidR="00D33809" w:rsidRDefault="00D33809">
      <w:pPr>
        <w:rPr>
          <w:color w:val="AEAEAE"/>
          <w:sz w:val="24"/>
          <w:szCs w:val="24"/>
        </w:rPr>
      </w:pPr>
    </w:p>
    <w:p w14:paraId="12B3A8D2" w14:textId="77777777" w:rsidR="00D33809" w:rsidRDefault="00D33809">
      <w:pPr>
        <w:rPr>
          <w:color w:val="AEAEAE"/>
          <w:sz w:val="24"/>
          <w:szCs w:val="24"/>
        </w:rPr>
      </w:pPr>
    </w:p>
    <w:p w14:paraId="3682EBC7" w14:textId="77777777" w:rsidR="00D33809" w:rsidRDefault="00D33809">
      <w:pPr>
        <w:rPr>
          <w:color w:val="AEAEAE"/>
          <w:sz w:val="24"/>
          <w:szCs w:val="24"/>
        </w:rPr>
      </w:pPr>
    </w:p>
    <w:p w14:paraId="14B23393" w14:textId="77777777" w:rsidR="00D33809" w:rsidRDefault="00D33809">
      <w:pPr>
        <w:rPr>
          <w:color w:val="AEAEAE"/>
          <w:sz w:val="24"/>
          <w:szCs w:val="24"/>
        </w:rPr>
      </w:pPr>
    </w:p>
    <w:p w14:paraId="0FBF4B0F" w14:textId="77777777" w:rsidR="00D33809" w:rsidRDefault="00D33809" w:rsidP="00D33809">
      <w:pPr>
        <w:numPr>
          <w:ilvl w:val="0"/>
          <w:numId w:val="22"/>
        </w:numPr>
        <w:spacing w:line="360" w:lineRule="auto"/>
        <w:rPr>
          <w:rFonts w:ascii="Cambria" w:hAnsi="Cambria"/>
          <w:b/>
          <w:bCs/>
          <w:color w:val="767171" w:themeColor="background2" w:themeShade="80"/>
          <w:sz w:val="24"/>
          <w:szCs w:val="24"/>
        </w:rPr>
      </w:pPr>
      <w:bookmarkStart w:id="23" w:name="_Hlk148030111"/>
      <w:r w:rsidRPr="00944E1C">
        <w:rPr>
          <w:rFonts w:ascii="Cambria" w:hAnsi="Cambria"/>
          <w:b/>
          <w:bCs/>
          <w:color w:val="767171" w:themeColor="background2" w:themeShade="80"/>
          <w:sz w:val="24"/>
          <w:szCs w:val="24"/>
        </w:rPr>
        <w:t xml:space="preserve">Ιστορική ανάλυση της καπναποθήκης </w:t>
      </w:r>
      <w:proofErr w:type="spellStart"/>
      <w:r w:rsidRPr="00944E1C">
        <w:rPr>
          <w:rFonts w:ascii="Cambria" w:hAnsi="Cambria"/>
          <w:b/>
          <w:bCs/>
          <w:color w:val="767171" w:themeColor="background2" w:themeShade="80"/>
          <w:sz w:val="24"/>
          <w:szCs w:val="24"/>
        </w:rPr>
        <w:t>Πορτοκάλογλου</w:t>
      </w:r>
      <w:proofErr w:type="spellEnd"/>
    </w:p>
    <w:p w14:paraId="13A32EB5" w14:textId="2A55C5D4" w:rsidR="00D33809" w:rsidRPr="00944E1C" w:rsidRDefault="00D33809" w:rsidP="00D33809">
      <w:pPr>
        <w:numPr>
          <w:ilvl w:val="0"/>
          <w:numId w:val="24"/>
        </w:numPr>
        <w:spacing w:after="0"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  <w:r w:rsidRPr="00944E1C">
        <w:rPr>
          <w:rFonts w:ascii="Cambria" w:hAnsi="Cambria"/>
          <w:color w:val="767171" w:themeColor="background2" w:themeShade="80"/>
          <w:sz w:val="24"/>
          <w:szCs w:val="24"/>
        </w:rPr>
        <w:t>Ιδιοκτησιακό καθεστώς</w:t>
      </w:r>
    </w:p>
    <w:bookmarkEnd w:id="23"/>
    <w:p w14:paraId="7CDEF08D" w14:textId="77777777" w:rsidR="00D33809" w:rsidRDefault="00D33809">
      <w:pPr>
        <w:rPr>
          <w:color w:val="AEAEAE"/>
          <w:sz w:val="24"/>
          <w:szCs w:val="24"/>
        </w:rPr>
      </w:pPr>
    </w:p>
    <w:p w14:paraId="43FAE867" w14:textId="77777777" w:rsidR="00D33809" w:rsidRDefault="00D33809">
      <w:pPr>
        <w:rPr>
          <w:color w:val="AEAEAE"/>
          <w:sz w:val="24"/>
          <w:szCs w:val="24"/>
        </w:rPr>
      </w:pPr>
    </w:p>
    <w:p w14:paraId="5CDA3E61" w14:textId="77777777" w:rsidR="00D33809" w:rsidRDefault="00D33809">
      <w:pPr>
        <w:rPr>
          <w:color w:val="AEAEAE"/>
          <w:sz w:val="24"/>
          <w:szCs w:val="24"/>
        </w:rPr>
      </w:pPr>
    </w:p>
    <w:p w14:paraId="5061F894" w14:textId="77777777" w:rsidR="00D33809" w:rsidRDefault="00D33809">
      <w:pPr>
        <w:rPr>
          <w:color w:val="AEAEAE"/>
          <w:sz w:val="24"/>
          <w:szCs w:val="24"/>
        </w:rPr>
      </w:pPr>
    </w:p>
    <w:p w14:paraId="26638705" w14:textId="77777777" w:rsidR="00D33809" w:rsidRDefault="00D33809">
      <w:pPr>
        <w:rPr>
          <w:color w:val="AEAEAE"/>
          <w:sz w:val="24"/>
          <w:szCs w:val="24"/>
        </w:rPr>
      </w:pPr>
    </w:p>
    <w:p w14:paraId="4A6EC048" w14:textId="77777777" w:rsidR="00D33809" w:rsidRDefault="00D33809">
      <w:pPr>
        <w:rPr>
          <w:color w:val="AEAEAE"/>
          <w:sz w:val="24"/>
          <w:szCs w:val="24"/>
        </w:rPr>
      </w:pPr>
    </w:p>
    <w:p w14:paraId="6B39CD97" w14:textId="77777777" w:rsidR="00D33809" w:rsidRDefault="00D33809">
      <w:pPr>
        <w:rPr>
          <w:color w:val="AEAEAE"/>
          <w:sz w:val="24"/>
          <w:szCs w:val="24"/>
        </w:rPr>
      </w:pPr>
    </w:p>
    <w:p w14:paraId="0C715383" w14:textId="77777777" w:rsidR="00D33809" w:rsidRDefault="00D33809">
      <w:pPr>
        <w:rPr>
          <w:color w:val="AEAEAE"/>
          <w:sz w:val="24"/>
          <w:szCs w:val="24"/>
        </w:rPr>
      </w:pPr>
    </w:p>
    <w:p w14:paraId="21176E0B" w14:textId="77777777" w:rsidR="00D33809" w:rsidRDefault="00D33809">
      <w:pPr>
        <w:rPr>
          <w:color w:val="AEAEAE"/>
          <w:sz w:val="24"/>
          <w:szCs w:val="24"/>
        </w:rPr>
      </w:pPr>
    </w:p>
    <w:p w14:paraId="6F4B2B65" w14:textId="77777777" w:rsidR="00D33809" w:rsidRDefault="00D33809">
      <w:pPr>
        <w:rPr>
          <w:color w:val="AEAEAE"/>
          <w:sz w:val="24"/>
          <w:szCs w:val="24"/>
        </w:rPr>
      </w:pPr>
    </w:p>
    <w:p w14:paraId="1600CDE9" w14:textId="77777777" w:rsidR="00D33809" w:rsidRDefault="00D33809">
      <w:pPr>
        <w:rPr>
          <w:color w:val="AEAEAE"/>
          <w:sz w:val="24"/>
          <w:szCs w:val="24"/>
        </w:rPr>
      </w:pPr>
    </w:p>
    <w:p w14:paraId="5C7B8110" w14:textId="77777777" w:rsidR="00D33809" w:rsidRDefault="00D33809">
      <w:pPr>
        <w:rPr>
          <w:color w:val="AEAEAE"/>
          <w:sz w:val="24"/>
          <w:szCs w:val="24"/>
        </w:rPr>
      </w:pPr>
    </w:p>
    <w:p w14:paraId="40723F7B" w14:textId="77777777" w:rsidR="00D33809" w:rsidRDefault="00D33809">
      <w:pPr>
        <w:rPr>
          <w:color w:val="AEAEAE"/>
          <w:sz w:val="24"/>
          <w:szCs w:val="24"/>
        </w:rPr>
      </w:pPr>
    </w:p>
    <w:p w14:paraId="0F898CA7" w14:textId="77777777" w:rsidR="00D33809" w:rsidRDefault="00D33809">
      <w:pPr>
        <w:rPr>
          <w:color w:val="AEAEAE"/>
          <w:sz w:val="24"/>
          <w:szCs w:val="24"/>
        </w:rPr>
      </w:pPr>
    </w:p>
    <w:p w14:paraId="47757BD1" w14:textId="77777777" w:rsidR="00D33809" w:rsidRDefault="00D33809">
      <w:pPr>
        <w:rPr>
          <w:color w:val="AEAEAE"/>
          <w:sz w:val="24"/>
          <w:szCs w:val="24"/>
        </w:rPr>
      </w:pPr>
    </w:p>
    <w:p w14:paraId="2498E365" w14:textId="77777777" w:rsidR="00D33809" w:rsidRDefault="00D33809">
      <w:pPr>
        <w:rPr>
          <w:color w:val="AEAEAE"/>
          <w:sz w:val="24"/>
          <w:szCs w:val="24"/>
        </w:rPr>
      </w:pPr>
    </w:p>
    <w:p w14:paraId="10FC6C1F" w14:textId="77777777" w:rsidR="00D33809" w:rsidRDefault="00D33809">
      <w:pPr>
        <w:rPr>
          <w:color w:val="AEAEAE"/>
          <w:sz w:val="24"/>
          <w:szCs w:val="24"/>
        </w:rPr>
      </w:pPr>
    </w:p>
    <w:p w14:paraId="4BA4DF0C" w14:textId="77777777" w:rsidR="00D33809" w:rsidRDefault="00D33809">
      <w:pPr>
        <w:rPr>
          <w:color w:val="AEAEAE"/>
          <w:sz w:val="24"/>
          <w:szCs w:val="24"/>
        </w:rPr>
      </w:pPr>
    </w:p>
    <w:p w14:paraId="1CEC9B00" w14:textId="77777777" w:rsidR="00D33809" w:rsidRDefault="00D33809">
      <w:pPr>
        <w:rPr>
          <w:color w:val="AEAEAE"/>
          <w:sz w:val="24"/>
          <w:szCs w:val="24"/>
        </w:rPr>
      </w:pPr>
    </w:p>
    <w:p w14:paraId="5BE46415" w14:textId="77777777" w:rsidR="00D33809" w:rsidRDefault="00D33809">
      <w:pPr>
        <w:rPr>
          <w:color w:val="AEAEAE"/>
          <w:sz w:val="24"/>
          <w:szCs w:val="24"/>
        </w:rPr>
      </w:pPr>
    </w:p>
    <w:p w14:paraId="346420ED" w14:textId="77777777" w:rsidR="00D33809" w:rsidRDefault="00D33809">
      <w:pPr>
        <w:rPr>
          <w:color w:val="AEAEAE"/>
          <w:sz w:val="24"/>
          <w:szCs w:val="24"/>
        </w:rPr>
      </w:pPr>
    </w:p>
    <w:p w14:paraId="1404FD72" w14:textId="77777777" w:rsidR="00D33809" w:rsidRDefault="00D33809">
      <w:pPr>
        <w:rPr>
          <w:color w:val="AEAEAE"/>
          <w:sz w:val="24"/>
          <w:szCs w:val="24"/>
        </w:rPr>
      </w:pPr>
    </w:p>
    <w:p w14:paraId="0B7B2B54" w14:textId="77777777" w:rsidR="00D33809" w:rsidRDefault="00D33809">
      <w:pPr>
        <w:rPr>
          <w:color w:val="AEAEAE"/>
          <w:sz w:val="24"/>
          <w:szCs w:val="24"/>
        </w:rPr>
      </w:pPr>
    </w:p>
    <w:p w14:paraId="39A6C13A" w14:textId="77777777" w:rsidR="00D33809" w:rsidRDefault="00D33809">
      <w:pPr>
        <w:rPr>
          <w:color w:val="AEAEAE"/>
          <w:sz w:val="24"/>
          <w:szCs w:val="24"/>
        </w:rPr>
      </w:pPr>
    </w:p>
    <w:p w14:paraId="0006D411" w14:textId="77777777" w:rsidR="00D33809" w:rsidRDefault="00D33809">
      <w:pPr>
        <w:rPr>
          <w:color w:val="AEAEAE"/>
          <w:sz w:val="24"/>
          <w:szCs w:val="24"/>
        </w:rPr>
      </w:pPr>
    </w:p>
    <w:p w14:paraId="6FD024FE" w14:textId="77777777" w:rsidR="00D33809" w:rsidRDefault="00D33809">
      <w:pPr>
        <w:rPr>
          <w:color w:val="AEAEAE"/>
          <w:sz w:val="24"/>
          <w:szCs w:val="24"/>
        </w:rPr>
      </w:pPr>
    </w:p>
    <w:p w14:paraId="562136DB" w14:textId="77777777" w:rsidR="00D33809" w:rsidRDefault="00D33809" w:rsidP="00D33809">
      <w:pPr>
        <w:numPr>
          <w:ilvl w:val="0"/>
          <w:numId w:val="22"/>
        </w:numPr>
        <w:spacing w:line="360" w:lineRule="auto"/>
        <w:rPr>
          <w:rFonts w:ascii="Cambria" w:hAnsi="Cambria"/>
          <w:b/>
          <w:bCs/>
          <w:color w:val="767171" w:themeColor="background2" w:themeShade="80"/>
          <w:sz w:val="24"/>
          <w:szCs w:val="24"/>
        </w:rPr>
      </w:pPr>
      <w:bookmarkStart w:id="24" w:name="_Hlk148030155"/>
      <w:r w:rsidRPr="00944E1C">
        <w:rPr>
          <w:rFonts w:ascii="Cambria" w:hAnsi="Cambria"/>
          <w:b/>
          <w:bCs/>
          <w:color w:val="767171" w:themeColor="background2" w:themeShade="80"/>
          <w:sz w:val="24"/>
          <w:szCs w:val="24"/>
        </w:rPr>
        <w:t xml:space="preserve">Ιστορική ανάλυση της καπναποθήκης </w:t>
      </w:r>
      <w:proofErr w:type="spellStart"/>
      <w:r w:rsidRPr="00944E1C">
        <w:rPr>
          <w:rFonts w:ascii="Cambria" w:hAnsi="Cambria"/>
          <w:b/>
          <w:bCs/>
          <w:color w:val="767171" w:themeColor="background2" w:themeShade="80"/>
          <w:sz w:val="24"/>
          <w:szCs w:val="24"/>
        </w:rPr>
        <w:t>Πορτοκάλογλου</w:t>
      </w:r>
      <w:proofErr w:type="spellEnd"/>
    </w:p>
    <w:p w14:paraId="2F2EDFED" w14:textId="77777777" w:rsidR="00D33809" w:rsidRPr="00944E1C" w:rsidRDefault="00D33809" w:rsidP="00D33809">
      <w:pPr>
        <w:numPr>
          <w:ilvl w:val="0"/>
          <w:numId w:val="25"/>
        </w:num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  <w:r w:rsidRPr="00944E1C">
        <w:rPr>
          <w:rFonts w:ascii="Cambria" w:hAnsi="Cambria"/>
          <w:color w:val="767171" w:themeColor="background2" w:themeShade="80"/>
          <w:sz w:val="24"/>
          <w:szCs w:val="24"/>
        </w:rPr>
        <w:t xml:space="preserve">Οικοδομικές φάσεις (περιγραφή σε κείμενο και </w:t>
      </w:r>
      <w:proofErr w:type="spellStart"/>
      <w:r w:rsidRPr="00944E1C">
        <w:rPr>
          <w:rFonts w:ascii="Cambria" w:hAnsi="Cambria"/>
          <w:color w:val="767171" w:themeColor="background2" w:themeShade="80"/>
          <w:sz w:val="24"/>
          <w:szCs w:val="24"/>
        </w:rPr>
        <w:t>σχεδιαγραμματική</w:t>
      </w:r>
      <w:proofErr w:type="spellEnd"/>
      <w:r w:rsidRPr="00944E1C">
        <w:rPr>
          <w:rFonts w:ascii="Cambria" w:hAnsi="Cambria"/>
          <w:color w:val="767171" w:themeColor="background2" w:themeShade="80"/>
          <w:sz w:val="24"/>
          <w:szCs w:val="24"/>
        </w:rPr>
        <w:t xml:space="preserve"> παρουσίαση)</w:t>
      </w:r>
    </w:p>
    <w:bookmarkEnd w:id="24"/>
    <w:p w14:paraId="609C3E9E" w14:textId="77777777" w:rsidR="00D33809" w:rsidRDefault="00D33809">
      <w:pPr>
        <w:rPr>
          <w:color w:val="AEAEAE"/>
          <w:sz w:val="24"/>
          <w:szCs w:val="24"/>
        </w:rPr>
      </w:pPr>
    </w:p>
    <w:p w14:paraId="2AF7D5BA" w14:textId="77777777" w:rsidR="00D33809" w:rsidRDefault="00D33809">
      <w:pPr>
        <w:rPr>
          <w:color w:val="AEAEAE"/>
          <w:sz w:val="24"/>
          <w:szCs w:val="24"/>
        </w:rPr>
      </w:pPr>
    </w:p>
    <w:p w14:paraId="244935EB" w14:textId="77777777" w:rsidR="00D33809" w:rsidRDefault="00D33809">
      <w:pPr>
        <w:rPr>
          <w:color w:val="AEAEAE"/>
          <w:sz w:val="24"/>
          <w:szCs w:val="24"/>
        </w:rPr>
      </w:pPr>
    </w:p>
    <w:p w14:paraId="2CED0102" w14:textId="77777777" w:rsidR="00D33809" w:rsidRDefault="00D33809">
      <w:pPr>
        <w:rPr>
          <w:color w:val="AEAEAE"/>
          <w:sz w:val="24"/>
          <w:szCs w:val="24"/>
        </w:rPr>
      </w:pPr>
    </w:p>
    <w:p w14:paraId="5DC11D0E" w14:textId="77777777" w:rsidR="00D33809" w:rsidRDefault="00D33809">
      <w:pPr>
        <w:rPr>
          <w:color w:val="AEAEAE"/>
          <w:sz w:val="24"/>
          <w:szCs w:val="24"/>
        </w:rPr>
      </w:pPr>
    </w:p>
    <w:p w14:paraId="7A550C13" w14:textId="77777777" w:rsidR="00D33809" w:rsidRDefault="00D33809">
      <w:pPr>
        <w:rPr>
          <w:color w:val="AEAEAE"/>
          <w:sz w:val="24"/>
          <w:szCs w:val="24"/>
        </w:rPr>
      </w:pPr>
    </w:p>
    <w:p w14:paraId="13AE29F0" w14:textId="77777777" w:rsidR="00D33809" w:rsidRDefault="00D33809">
      <w:pPr>
        <w:rPr>
          <w:color w:val="AEAEAE"/>
          <w:sz w:val="24"/>
          <w:szCs w:val="24"/>
        </w:rPr>
      </w:pPr>
    </w:p>
    <w:p w14:paraId="57A8352C" w14:textId="77777777" w:rsidR="00D33809" w:rsidRDefault="00D33809">
      <w:pPr>
        <w:rPr>
          <w:color w:val="AEAEAE"/>
          <w:sz w:val="24"/>
          <w:szCs w:val="24"/>
        </w:rPr>
      </w:pPr>
    </w:p>
    <w:p w14:paraId="6559CA9A" w14:textId="77777777" w:rsidR="00D33809" w:rsidRDefault="00D33809">
      <w:pPr>
        <w:rPr>
          <w:color w:val="AEAEAE"/>
          <w:sz w:val="24"/>
          <w:szCs w:val="24"/>
        </w:rPr>
      </w:pPr>
    </w:p>
    <w:p w14:paraId="620D0C69" w14:textId="77777777" w:rsidR="00D33809" w:rsidRDefault="00D33809">
      <w:pPr>
        <w:rPr>
          <w:color w:val="AEAEAE"/>
          <w:sz w:val="24"/>
          <w:szCs w:val="24"/>
        </w:rPr>
      </w:pPr>
    </w:p>
    <w:p w14:paraId="488D3706" w14:textId="77777777" w:rsidR="00D33809" w:rsidRDefault="00D33809">
      <w:pPr>
        <w:rPr>
          <w:color w:val="AEAEAE"/>
          <w:sz w:val="24"/>
          <w:szCs w:val="24"/>
        </w:rPr>
      </w:pPr>
    </w:p>
    <w:p w14:paraId="3BA8793F" w14:textId="77777777" w:rsidR="00D33809" w:rsidRDefault="00D33809">
      <w:pPr>
        <w:rPr>
          <w:color w:val="AEAEAE"/>
          <w:sz w:val="24"/>
          <w:szCs w:val="24"/>
        </w:rPr>
      </w:pPr>
    </w:p>
    <w:p w14:paraId="40B715CB" w14:textId="77777777" w:rsidR="00D33809" w:rsidRDefault="00D33809">
      <w:pPr>
        <w:rPr>
          <w:color w:val="AEAEAE"/>
          <w:sz w:val="24"/>
          <w:szCs w:val="24"/>
        </w:rPr>
      </w:pPr>
    </w:p>
    <w:p w14:paraId="0CF207CE" w14:textId="77777777" w:rsidR="00D33809" w:rsidRDefault="00D33809">
      <w:pPr>
        <w:rPr>
          <w:color w:val="AEAEAE"/>
          <w:sz w:val="24"/>
          <w:szCs w:val="24"/>
        </w:rPr>
      </w:pPr>
    </w:p>
    <w:p w14:paraId="02446954" w14:textId="77777777" w:rsidR="00D33809" w:rsidRDefault="00D33809">
      <w:pPr>
        <w:rPr>
          <w:color w:val="AEAEAE"/>
          <w:sz w:val="24"/>
          <w:szCs w:val="24"/>
        </w:rPr>
      </w:pPr>
    </w:p>
    <w:p w14:paraId="5223B297" w14:textId="77777777" w:rsidR="00D33809" w:rsidRDefault="00D33809">
      <w:pPr>
        <w:rPr>
          <w:color w:val="AEAEAE"/>
          <w:sz w:val="24"/>
          <w:szCs w:val="24"/>
        </w:rPr>
      </w:pPr>
    </w:p>
    <w:p w14:paraId="5FF6C516" w14:textId="77777777" w:rsidR="00D33809" w:rsidRDefault="00D33809">
      <w:pPr>
        <w:rPr>
          <w:color w:val="AEAEAE"/>
          <w:sz w:val="24"/>
          <w:szCs w:val="24"/>
        </w:rPr>
      </w:pPr>
    </w:p>
    <w:p w14:paraId="5BF895AD" w14:textId="77777777" w:rsidR="00D33809" w:rsidRDefault="00D33809">
      <w:pPr>
        <w:rPr>
          <w:color w:val="AEAEAE"/>
          <w:sz w:val="24"/>
          <w:szCs w:val="24"/>
        </w:rPr>
      </w:pPr>
    </w:p>
    <w:p w14:paraId="207BC05D" w14:textId="77777777" w:rsidR="00D33809" w:rsidRDefault="00D33809">
      <w:pPr>
        <w:rPr>
          <w:color w:val="AEAEAE"/>
          <w:sz w:val="24"/>
          <w:szCs w:val="24"/>
        </w:rPr>
      </w:pPr>
    </w:p>
    <w:p w14:paraId="06782C29" w14:textId="77777777" w:rsidR="00D33809" w:rsidRDefault="00D33809">
      <w:pPr>
        <w:rPr>
          <w:color w:val="AEAEAE"/>
          <w:sz w:val="24"/>
          <w:szCs w:val="24"/>
        </w:rPr>
      </w:pPr>
    </w:p>
    <w:p w14:paraId="5F8C1EA7" w14:textId="77777777" w:rsidR="00D33809" w:rsidRDefault="00D33809">
      <w:pPr>
        <w:rPr>
          <w:color w:val="AEAEAE"/>
          <w:sz w:val="24"/>
          <w:szCs w:val="24"/>
        </w:rPr>
      </w:pPr>
    </w:p>
    <w:p w14:paraId="74B5E812" w14:textId="77777777" w:rsidR="00D33809" w:rsidRDefault="00D33809">
      <w:pPr>
        <w:rPr>
          <w:color w:val="AEAEAE"/>
          <w:sz w:val="24"/>
          <w:szCs w:val="24"/>
        </w:rPr>
      </w:pPr>
    </w:p>
    <w:p w14:paraId="4A13CBFA" w14:textId="77777777" w:rsidR="00D33809" w:rsidRDefault="00D33809">
      <w:pPr>
        <w:rPr>
          <w:color w:val="AEAEAE"/>
          <w:sz w:val="24"/>
          <w:szCs w:val="24"/>
        </w:rPr>
      </w:pPr>
    </w:p>
    <w:p w14:paraId="2F40C8D6" w14:textId="77777777" w:rsidR="00D33809" w:rsidRDefault="00D33809">
      <w:pPr>
        <w:rPr>
          <w:color w:val="AEAEAE"/>
          <w:sz w:val="24"/>
          <w:szCs w:val="24"/>
        </w:rPr>
      </w:pPr>
    </w:p>
    <w:p w14:paraId="462FC29A" w14:textId="77777777" w:rsidR="00D33809" w:rsidRDefault="00D33809">
      <w:pPr>
        <w:rPr>
          <w:color w:val="AEAEAE"/>
          <w:sz w:val="24"/>
          <w:szCs w:val="24"/>
        </w:rPr>
      </w:pPr>
    </w:p>
    <w:p w14:paraId="66423128" w14:textId="77777777" w:rsidR="00D33809" w:rsidRDefault="00D33809">
      <w:pPr>
        <w:rPr>
          <w:color w:val="AEAEAE"/>
          <w:sz w:val="24"/>
          <w:szCs w:val="24"/>
        </w:rPr>
      </w:pPr>
    </w:p>
    <w:p w14:paraId="78E048DD" w14:textId="77777777" w:rsidR="00D33809" w:rsidRDefault="00D33809">
      <w:pPr>
        <w:rPr>
          <w:color w:val="AEAEAE"/>
          <w:sz w:val="24"/>
          <w:szCs w:val="24"/>
        </w:rPr>
      </w:pPr>
    </w:p>
    <w:p w14:paraId="07D743B2" w14:textId="77777777" w:rsidR="00D33809" w:rsidRDefault="00D33809">
      <w:pPr>
        <w:rPr>
          <w:color w:val="AEAEAE"/>
          <w:sz w:val="24"/>
          <w:szCs w:val="24"/>
        </w:rPr>
      </w:pPr>
    </w:p>
    <w:p w14:paraId="15079F15" w14:textId="77777777" w:rsidR="00D33809" w:rsidRDefault="00D33809" w:rsidP="00D33809">
      <w:pPr>
        <w:numPr>
          <w:ilvl w:val="0"/>
          <w:numId w:val="22"/>
        </w:numPr>
        <w:spacing w:line="360" w:lineRule="auto"/>
        <w:rPr>
          <w:rFonts w:ascii="Cambria" w:hAnsi="Cambria"/>
          <w:b/>
          <w:bCs/>
          <w:color w:val="767171" w:themeColor="background2" w:themeShade="80"/>
          <w:sz w:val="24"/>
          <w:szCs w:val="24"/>
        </w:rPr>
      </w:pPr>
      <w:r w:rsidRPr="00944E1C">
        <w:rPr>
          <w:rFonts w:ascii="Cambria" w:hAnsi="Cambria"/>
          <w:b/>
          <w:bCs/>
          <w:color w:val="767171" w:themeColor="background2" w:themeShade="80"/>
          <w:sz w:val="24"/>
          <w:szCs w:val="24"/>
        </w:rPr>
        <w:t xml:space="preserve">Ιστορική ανάλυση της καπναποθήκης </w:t>
      </w:r>
      <w:proofErr w:type="spellStart"/>
      <w:r w:rsidRPr="00944E1C">
        <w:rPr>
          <w:rFonts w:ascii="Cambria" w:hAnsi="Cambria"/>
          <w:b/>
          <w:bCs/>
          <w:color w:val="767171" w:themeColor="background2" w:themeShade="80"/>
          <w:sz w:val="24"/>
          <w:szCs w:val="24"/>
        </w:rPr>
        <w:t>Πορτοκάλογλου</w:t>
      </w:r>
      <w:proofErr w:type="spellEnd"/>
    </w:p>
    <w:p w14:paraId="606EB20F" w14:textId="77777777" w:rsidR="00D33809" w:rsidRPr="00944E1C" w:rsidRDefault="00D33809" w:rsidP="00D33809">
      <w:pPr>
        <w:numPr>
          <w:ilvl w:val="0"/>
          <w:numId w:val="27"/>
        </w:num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  <w:r w:rsidRPr="00944E1C">
        <w:rPr>
          <w:rFonts w:ascii="Cambria" w:hAnsi="Cambria"/>
          <w:color w:val="767171" w:themeColor="background2" w:themeShade="80"/>
          <w:sz w:val="24"/>
          <w:szCs w:val="24"/>
        </w:rPr>
        <w:t xml:space="preserve">Οικοδομικές φάσεις (περιγραφή σε κείμενο και </w:t>
      </w:r>
      <w:proofErr w:type="spellStart"/>
      <w:r w:rsidRPr="00944E1C">
        <w:rPr>
          <w:rFonts w:ascii="Cambria" w:hAnsi="Cambria"/>
          <w:color w:val="767171" w:themeColor="background2" w:themeShade="80"/>
          <w:sz w:val="24"/>
          <w:szCs w:val="24"/>
        </w:rPr>
        <w:t>σχεδιαγραμματική</w:t>
      </w:r>
      <w:proofErr w:type="spellEnd"/>
      <w:r w:rsidRPr="00944E1C">
        <w:rPr>
          <w:rFonts w:ascii="Cambria" w:hAnsi="Cambria"/>
          <w:color w:val="767171" w:themeColor="background2" w:themeShade="80"/>
          <w:sz w:val="24"/>
          <w:szCs w:val="24"/>
        </w:rPr>
        <w:t xml:space="preserve"> παρουσίαση)</w:t>
      </w:r>
    </w:p>
    <w:p w14:paraId="6399008C" w14:textId="77777777" w:rsidR="00D33809" w:rsidRDefault="00D33809">
      <w:pPr>
        <w:rPr>
          <w:color w:val="AEAEAE"/>
          <w:sz w:val="24"/>
          <w:szCs w:val="24"/>
        </w:rPr>
      </w:pPr>
    </w:p>
    <w:p w14:paraId="0F02077B" w14:textId="77777777" w:rsidR="00D33809" w:rsidRDefault="00D33809">
      <w:pPr>
        <w:rPr>
          <w:color w:val="AEAEAE"/>
          <w:sz w:val="24"/>
          <w:szCs w:val="24"/>
        </w:rPr>
      </w:pPr>
    </w:p>
    <w:p w14:paraId="14E33310" w14:textId="77777777" w:rsidR="00D33809" w:rsidRDefault="00D33809">
      <w:pPr>
        <w:rPr>
          <w:color w:val="AEAEAE"/>
          <w:sz w:val="24"/>
          <w:szCs w:val="24"/>
        </w:rPr>
      </w:pPr>
    </w:p>
    <w:p w14:paraId="5CB02FED" w14:textId="77777777" w:rsidR="00D33809" w:rsidRDefault="00D33809">
      <w:pPr>
        <w:rPr>
          <w:color w:val="AEAEAE"/>
          <w:sz w:val="24"/>
          <w:szCs w:val="24"/>
        </w:rPr>
      </w:pPr>
    </w:p>
    <w:p w14:paraId="143F315D" w14:textId="77777777" w:rsidR="00D33809" w:rsidRDefault="00D33809">
      <w:pPr>
        <w:rPr>
          <w:color w:val="AEAEAE"/>
          <w:sz w:val="24"/>
          <w:szCs w:val="24"/>
        </w:rPr>
      </w:pPr>
    </w:p>
    <w:p w14:paraId="025C1C0D" w14:textId="77777777" w:rsidR="00D33809" w:rsidRDefault="00D33809">
      <w:pPr>
        <w:rPr>
          <w:color w:val="AEAEAE"/>
          <w:sz w:val="24"/>
          <w:szCs w:val="24"/>
        </w:rPr>
      </w:pPr>
    </w:p>
    <w:p w14:paraId="5CCEEBC4" w14:textId="77777777" w:rsidR="00D33809" w:rsidRDefault="00D33809">
      <w:pPr>
        <w:rPr>
          <w:color w:val="AEAEAE"/>
          <w:sz w:val="24"/>
          <w:szCs w:val="24"/>
        </w:rPr>
      </w:pPr>
    </w:p>
    <w:p w14:paraId="385A26EE" w14:textId="77777777" w:rsidR="00D33809" w:rsidRDefault="00D33809">
      <w:pPr>
        <w:rPr>
          <w:color w:val="AEAEAE"/>
          <w:sz w:val="24"/>
          <w:szCs w:val="24"/>
        </w:rPr>
      </w:pPr>
    </w:p>
    <w:p w14:paraId="57037BAF" w14:textId="77777777" w:rsidR="00D33809" w:rsidRDefault="00D33809">
      <w:pPr>
        <w:rPr>
          <w:color w:val="AEAEAE"/>
          <w:sz w:val="24"/>
          <w:szCs w:val="24"/>
        </w:rPr>
      </w:pPr>
    </w:p>
    <w:p w14:paraId="71CCFE96" w14:textId="77777777" w:rsidR="00D33809" w:rsidRDefault="00D33809">
      <w:pPr>
        <w:rPr>
          <w:color w:val="AEAEAE"/>
          <w:sz w:val="24"/>
          <w:szCs w:val="24"/>
        </w:rPr>
      </w:pPr>
    </w:p>
    <w:p w14:paraId="6B81225C" w14:textId="77777777" w:rsidR="00D33809" w:rsidRDefault="00D33809">
      <w:pPr>
        <w:rPr>
          <w:color w:val="AEAEAE"/>
          <w:sz w:val="24"/>
          <w:szCs w:val="24"/>
        </w:rPr>
      </w:pPr>
    </w:p>
    <w:p w14:paraId="0A64609A" w14:textId="77777777" w:rsidR="00D33809" w:rsidRDefault="00D33809">
      <w:pPr>
        <w:rPr>
          <w:color w:val="AEAEAE"/>
          <w:sz w:val="24"/>
          <w:szCs w:val="24"/>
        </w:rPr>
      </w:pPr>
    </w:p>
    <w:p w14:paraId="2B44412C" w14:textId="77777777" w:rsidR="00D33809" w:rsidRDefault="00D33809">
      <w:pPr>
        <w:rPr>
          <w:color w:val="AEAEAE"/>
          <w:sz w:val="24"/>
          <w:szCs w:val="24"/>
        </w:rPr>
      </w:pPr>
    </w:p>
    <w:p w14:paraId="3000E18A" w14:textId="77777777" w:rsidR="00D33809" w:rsidRDefault="00D33809">
      <w:pPr>
        <w:rPr>
          <w:color w:val="AEAEAE"/>
          <w:sz w:val="24"/>
          <w:szCs w:val="24"/>
        </w:rPr>
      </w:pPr>
    </w:p>
    <w:p w14:paraId="264ED519" w14:textId="77777777" w:rsidR="00D33809" w:rsidRDefault="00D33809">
      <w:pPr>
        <w:rPr>
          <w:color w:val="AEAEAE"/>
          <w:sz w:val="24"/>
          <w:szCs w:val="24"/>
        </w:rPr>
      </w:pPr>
    </w:p>
    <w:p w14:paraId="13EB9E17" w14:textId="77777777" w:rsidR="00D33809" w:rsidRDefault="00D33809">
      <w:pPr>
        <w:rPr>
          <w:color w:val="AEAEAE"/>
          <w:sz w:val="24"/>
          <w:szCs w:val="24"/>
        </w:rPr>
      </w:pPr>
    </w:p>
    <w:p w14:paraId="4E97C2C6" w14:textId="77777777" w:rsidR="00D33809" w:rsidRDefault="00D33809">
      <w:pPr>
        <w:rPr>
          <w:color w:val="AEAEAE"/>
          <w:sz w:val="24"/>
          <w:szCs w:val="24"/>
        </w:rPr>
      </w:pPr>
    </w:p>
    <w:p w14:paraId="4A091437" w14:textId="77777777" w:rsidR="00D33809" w:rsidRDefault="00D33809">
      <w:pPr>
        <w:rPr>
          <w:color w:val="AEAEAE"/>
          <w:sz w:val="24"/>
          <w:szCs w:val="24"/>
        </w:rPr>
      </w:pPr>
    </w:p>
    <w:p w14:paraId="567A3E0F" w14:textId="77777777" w:rsidR="00D33809" w:rsidRDefault="00D33809">
      <w:pPr>
        <w:rPr>
          <w:color w:val="AEAEAE"/>
          <w:sz w:val="24"/>
          <w:szCs w:val="24"/>
        </w:rPr>
      </w:pPr>
    </w:p>
    <w:p w14:paraId="18BF40E1" w14:textId="77777777" w:rsidR="00D33809" w:rsidRDefault="00D33809">
      <w:pPr>
        <w:rPr>
          <w:color w:val="AEAEAE"/>
          <w:sz w:val="24"/>
          <w:szCs w:val="24"/>
        </w:rPr>
      </w:pPr>
    </w:p>
    <w:p w14:paraId="42568AF5" w14:textId="77777777" w:rsidR="00D33809" w:rsidRDefault="00D33809">
      <w:pPr>
        <w:rPr>
          <w:color w:val="AEAEAE"/>
          <w:sz w:val="24"/>
          <w:szCs w:val="24"/>
        </w:rPr>
      </w:pPr>
    </w:p>
    <w:p w14:paraId="495CC361" w14:textId="77777777" w:rsidR="00D33809" w:rsidRDefault="00D33809">
      <w:pPr>
        <w:rPr>
          <w:color w:val="AEAEAE"/>
          <w:sz w:val="24"/>
          <w:szCs w:val="24"/>
        </w:rPr>
      </w:pPr>
    </w:p>
    <w:p w14:paraId="17F99D82" w14:textId="77777777" w:rsidR="00D33809" w:rsidRDefault="00D33809">
      <w:pPr>
        <w:rPr>
          <w:color w:val="AEAEAE"/>
          <w:sz w:val="24"/>
          <w:szCs w:val="24"/>
        </w:rPr>
      </w:pPr>
    </w:p>
    <w:p w14:paraId="7E4F2681" w14:textId="77777777" w:rsidR="00D33809" w:rsidRDefault="00D33809">
      <w:pPr>
        <w:rPr>
          <w:color w:val="AEAEAE"/>
          <w:sz w:val="24"/>
          <w:szCs w:val="24"/>
        </w:rPr>
      </w:pPr>
    </w:p>
    <w:p w14:paraId="365763AB" w14:textId="77777777" w:rsidR="00D33809" w:rsidRDefault="00D33809">
      <w:pPr>
        <w:rPr>
          <w:color w:val="AEAEAE"/>
          <w:sz w:val="24"/>
          <w:szCs w:val="24"/>
        </w:rPr>
      </w:pPr>
    </w:p>
    <w:p w14:paraId="3679E5B5" w14:textId="77777777" w:rsidR="00D33809" w:rsidRDefault="00D33809">
      <w:pPr>
        <w:rPr>
          <w:color w:val="AEAEAE"/>
          <w:sz w:val="24"/>
          <w:szCs w:val="24"/>
        </w:rPr>
      </w:pPr>
    </w:p>
    <w:p w14:paraId="0702F3C8" w14:textId="77777777" w:rsidR="00D33809" w:rsidRDefault="00D33809">
      <w:pPr>
        <w:rPr>
          <w:color w:val="AEAEAE"/>
          <w:sz w:val="24"/>
          <w:szCs w:val="24"/>
        </w:rPr>
      </w:pPr>
    </w:p>
    <w:p w14:paraId="4B4AEB97" w14:textId="77777777" w:rsidR="00D33809" w:rsidRDefault="00D33809">
      <w:pPr>
        <w:rPr>
          <w:color w:val="AEAEAE"/>
          <w:sz w:val="24"/>
          <w:szCs w:val="24"/>
        </w:rPr>
      </w:pPr>
    </w:p>
    <w:p w14:paraId="0035B3C9" w14:textId="77777777" w:rsidR="00D33809" w:rsidRDefault="00D33809">
      <w:pPr>
        <w:rPr>
          <w:color w:val="AEAEAE"/>
          <w:sz w:val="24"/>
          <w:szCs w:val="24"/>
        </w:rPr>
      </w:pPr>
    </w:p>
    <w:p w14:paraId="2FE2FD8E" w14:textId="77777777" w:rsidR="00D33809" w:rsidRDefault="00D33809">
      <w:pPr>
        <w:rPr>
          <w:color w:val="AEAEAE"/>
          <w:sz w:val="24"/>
          <w:szCs w:val="24"/>
        </w:rPr>
      </w:pPr>
    </w:p>
    <w:p w14:paraId="762BE322" w14:textId="77777777" w:rsidR="00D33809" w:rsidRDefault="00D33809">
      <w:pPr>
        <w:rPr>
          <w:color w:val="AEAEAE"/>
          <w:sz w:val="24"/>
          <w:szCs w:val="24"/>
        </w:rPr>
      </w:pPr>
    </w:p>
    <w:p w14:paraId="2948EF41" w14:textId="77777777" w:rsidR="00D33809" w:rsidRDefault="00D33809">
      <w:pPr>
        <w:rPr>
          <w:color w:val="AEAEAE"/>
          <w:sz w:val="24"/>
          <w:szCs w:val="24"/>
        </w:rPr>
      </w:pPr>
    </w:p>
    <w:p w14:paraId="5BB3CC84" w14:textId="77777777" w:rsidR="00D33809" w:rsidRDefault="00D33809">
      <w:pPr>
        <w:rPr>
          <w:color w:val="AEAEAE"/>
          <w:sz w:val="24"/>
          <w:szCs w:val="24"/>
        </w:rPr>
      </w:pPr>
    </w:p>
    <w:p w14:paraId="422B49F7" w14:textId="77777777" w:rsidR="00D33809" w:rsidRDefault="00D33809">
      <w:pPr>
        <w:rPr>
          <w:color w:val="AEAEAE"/>
          <w:sz w:val="24"/>
          <w:szCs w:val="24"/>
        </w:rPr>
      </w:pPr>
    </w:p>
    <w:p w14:paraId="44FA752C" w14:textId="77777777" w:rsidR="00D33809" w:rsidRDefault="00D33809">
      <w:pPr>
        <w:rPr>
          <w:color w:val="AEAEAE"/>
          <w:sz w:val="24"/>
          <w:szCs w:val="24"/>
        </w:rPr>
      </w:pPr>
    </w:p>
    <w:p w14:paraId="328D3D5B" w14:textId="77777777" w:rsidR="00D33809" w:rsidRDefault="00D33809">
      <w:pPr>
        <w:rPr>
          <w:color w:val="AEAEAE"/>
          <w:sz w:val="24"/>
          <w:szCs w:val="24"/>
        </w:rPr>
      </w:pPr>
    </w:p>
    <w:p w14:paraId="5BB6FF24" w14:textId="77777777" w:rsidR="00D33809" w:rsidRDefault="00D33809">
      <w:pPr>
        <w:rPr>
          <w:color w:val="AEAEAE"/>
          <w:sz w:val="24"/>
          <w:szCs w:val="24"/>
        </w:rPr>
      </w:pPr>
    </w:p>
    <w:p w14:paraId="045D4164" w14:textId="77777777" w:rsidR="00D33809" w:rsidRDefault="00D33809">
      <w:pPr>
        <w:rPr>
          <w:color w:val="AEAEAE"/>
          <w:sz w:val="24"/>
          <w:szCs w:val="24"/>
        </w:rPr>
      </w:pPr>
    </w:p>
    <w:p w14:paraId="561B847D" w14:textId="77777777" w:rsidR="00D33809" w:rsidRDefault="00D33809">
      <w:pPr>
        <w:rPr>
          <w:color w:val="AEAEAE"/>
          <w:sz w:val="24"/>
          <w:szCs w:val="24"/>
        </w:rPr>
      </w:pPr>
    </w:p>
    <w:p w14:paraId="0F9F1833" w14:textId="77777777" w:rsidR="00D33809" w:rsidRDefault="00D33809">
      <w:pPr>
        <w:rPr>
          <w:color w:val="AEAEAE"/>
          <w:sz w:val="24"/>
          <w:szCs w:val="24"/>
        </w:rPr>
      </w:pPr>
    </w:p>
    <w:p w14:paraId="16D24BA9" w14:textId="77777777" w:rsidR="00D33809" w:rsidRDefault="00D33809">
      <w:pPr>
        <w:rPr>
          <w:color w:val="AEAEAE"/>
          <w:sz w:val="24"/>
          <w:szCs w:val="24"/>
        </w:rPr>
      </w:pPr>
    </w:p>
    <w:p w14:paraId="7AC9F87D" w14:textId="77777777" w:rsidR="00D33809" w:rsidRDefault="00D33809">
      <w:pPr>
        <w:rPr>
          <w:color w:val="AEAEAE"/>
          <w:sz w:val="24"/>
          <w:szCs w:val="24"/>
        </w:rPr>
      </w:pPr>
    </w:p>
    <w:p w14:paraId="34AF2719" w14:textId="77777777" w:rsidR="00D33809" w:rsidRDefault="00D33809">
      <w:pPr>
        <w:rPr>
          <w:color w:val="AEAEAE"/>
          <w:sz w:val="24"/>
          <w:szCs w:val="24"/>
        </w:rPr>
      </w:pPr>
    </w:p>
    <w:p w14:paraId="2C1831EB" w14:textId="77777777" w:rsidR="00D33809" w:rsidRDefault="00D33809">
      <w:pPr>
        <w:rPr>
          <w:color w:val="AEAEAE"/>
          <w:sz w:val="24"/>
          <w:szCs w:val="24"/>
        </w:rPr>
      </w:pPr>
    </w:p>
    <w:p w14:paraId="25A48D2A" w14:textId="77777777" w:rsidR="00D33809" w:rsidRDefault="00D33809">
      <w:pPr>
        <w:rPr>
          <w:color w:val="AEAEAE"/>
          <w:sz w:val="24"/>
          <w:szCs w:val="24"/>
        </w:rPr>
      </w:pPr>
    </w:p>
    <w:p w14:paraId="04AC63D2" w14:textId="77777777" w:rsidR="00D33809" w:rsidRDefault="00D33809">
      <w:pPr>
        <w:rPr>
          <w:color w:val="AEAEAE"/>
          <w:sz w:val="24"/>
          <w:szCs w:val="24"/>
        </w:rPr>
      </w:pPr>
    </w:p>
    <w:p w14:paraId="5519F59C" w14:textId="77777777" w:rsidR="00D33809" w:rsidRDefault="00D33809">
      <w:pPr>
        <w:rPr>
          <w:color w:val="AEAEAE"/>
          <w:sz w:val="24"/>
          <w:szCs w:val="24"/>
        </w:rPr>
      </w:pPr>
    </w:p>
    <w:p w14:paraId="1D9B089A" w14:textId="77777777" w:rsidR="00D33809" w:rsidRDefault="00D33809">
      <w:pPr>
        <w:rPr>
          <w:color w:val="AEAEAE"/>
          <w:sz w:val="24"/>
          <w:szCs w:val="24"/>
        </w:rPr>
      </w:pPr>
    </w:p>
    <w:p w14:paraId="73BA6338" w14:textId="77777777" w:rsidR="00D33809" w:rsidRDefault="00D33809">
      <w:pPr>
        <w:rPr>
          <w:color w:val="AEAEAE"/>
          <w:sz w:val="24"/>
          <w:szCs w:val="24"/>
        </w:rPr>
      </w:pPr>
    </w:p>
    <w:p w14:paraId="3E588DF1" w14:textId="77777777" w:rsidR="00D33809" w:rsidRDefault="00D33809">
      <w:pPr>
        <w:rPr>
          <w:color w:val="AEAEAE"/>
          <w:sz w:val="24"/>
          <w:szCs w:val="24"/>
        </w:rPr>
      </w:pPr>
    </w:p>
    <w:p w14:paraId="485A308D" w14:textId="77777777" w:rsidR="00D33809" w:rsidRDefault="00D33809">
      <w:pPr>
        <w:rPr>
          <w:color w:val="AEAEAE"/>
          <w:sz w:val="24"/>
          <w:szCs w:val="24"/>
        </w:rPr>
      </w:pPr>
    </w:p>
    <w:p w14:paraId="1D3AA355" w14:textId="45502FDD" w:rsidR="00D33809" w:rsidRDefault="00D33809" w:rsidP="00D33809">
      <w:pPr>
        <w:rPr>
          <w:rFonts w:ascii="Cambria" w:hAnsi="Cambria"/>
          <w:b/>
          <w:bCs/>
          <w:color w:val="AEAEAE"/>
          <w:sz w:val="48"/>
          <w:szCs w:val="48"/>
        </w:rPr>
      </w:pPr>
      <w:bookmarkStart w:id="25" w:name="_Hlk148031200"/>
      <w:r w:rsidRPr="00944E1C">
        <w:rPr>
          <w:rFonts w:ascii="Cambria" w:hAnsi="Cambria"/>
          <w:b/>
          <w:bCs/>
          <w:color w:val="AEAEAE"/>
          <w:sz w:val="48"/>
          <w:szCs w:val="48"/>
        </w:rPr>
        <w:t>Β. ΑΡΧΙΤΕΚΤΟΝΙΚΗ ΑΝΑΛΥΣΗ ΚΑΙ ΤΕΚΜΗΡΙΩΣΗ</w:t>
      </w:r>
    </w:p>
    <w:bookmarkEnd w:id="25"/>
    <w:p w14:paraId="74EE7303" w14:textId="77777777" w:rsidR="00D33809" w:rsidRDefault="00D33809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28783895" w14:textId="77777777" w:rsidR="00D33809" w:rsidRDefault="00D33809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26AE3D73" w14:textId="77777777" w:rsidR="00D33809" w:rsidRPr="00944E1C" w:rsidRDefault="00D33809" w:rsidP="00D33809">
      <w:pPr>
        <w:numPr>
          <w:ilvl w:val="0"/>
          <w:numId w:val="29"/>
        </w:numPr>
        <w:spacing w:after="0" w:line="360" w:lineRule="auto"/>
        <w:rPr>
          <w:rFonts w:ascii="Cambria" w:hAnsi="Cambria"/>
          <w:b/>
          <w:bCs/>
          <w:color w:val="767171" w:themeColor="background2" w:themeShade="80"/>
          <w:sz w:val="24"/>
          <w:szCs w:val="24"/>
        </w:rPr>
      </w:pPr>
      <w:bookmarkStart w:id="26" w:name="_Hlk148030373"/>
      <w:r w:rsidRPr="00944E1C">
        <w:rPr>
          <w:rFonts w:ascii="Cambria" w:hAnsi="Cambria"/>
          <w:b/>
          <w:bCs/>
          <w:color w:val="767171" w:themeColor="background2" w:themeShade="80"/>
          <w:sz w:val="24"/>
          <w:szCs w:val="24"/>
        </w:rPr>
        <w:t>Γεωμετρική και φωτογραφική αποτύπωση</w:t>
      </w:r>
    </w:p>
    <w:p w14:paraId="05781F00" w14:textId="77777777" w:rsidR="00D33809" w:rsidRPr="00944E1C" w:rsidRDefault="00D33809" w:rsidP="00D33809">
      <w:pPr>
        <w:numPr>
          <w:ilvl w:val="1"/>
          <w:numId w:val="29"/>
        </w:numPr>
        <w:spacing w:after="0"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  <w:r w:rsidRPr="00944E1C">
        <w:rPr>
          <w:rFonts w:ascii="Cambria" w:hAnsi="Cambria"/>
          <w:color w:val="767171" w:themeColor="background2" w:themeShade="80"/>
          <w:sz w:val="24"/>
          <w:szCs w:val="24"/>
        </w:rPr>
        <w:t xml:space="preserve">Περιγραφή του οικοπέδου και της </w:t>
      </w:r>
      <w:proofErr w:type="spellStart"/>
      <w:r w:rsidRPr="00944E1C">
        <w:rPr>
          <w:rFonts w:ascii="Cambria" w:hAnsi="Cambria"/>
          <w:color w:val="767171" w:themeColor="background2" w:themeShade="80"/>
          <w:sz w:val="24"/>
          <w:szCs w:val="24"/>
        </w:rPr>
        <w:t>χωροθέτησης</w:t>
      </w:r>
      <w:proofErr w:type="spellEnd"/>
      <w:r w:rsidRPr="00944E1C">
        <w:rPr>
          <w:rFonts w:ascii="Cambria" w:hAnsi="Cambria"/>
          <w:color w:val="767171" w:themeColor="background2" w:themeShade="80"/>
          <w:sz w:val="24"/>
          <w:szCs w:val="24"/>
        </w:rPr>
        <w:t xml:space="preserve"> της καπναποθήκης - Τοπογραφικό </w:t>
      </w:r>
    </w:p>
    <w:bookmarkEnd w:id="26"/>
    <w:p w14:paraId="12616ABD" w14:textId="77777777" w:rsidR="00D33809" w:rsidRDefault="00D33809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18D7318E" w14:textId="77777777" w:rsidR="00D33809" w:rsidRDefault="00D33809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732D4411" w14:textId="77777777" w:rsidR="00D33809" w:rsidRDefault="00D33809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4FC40EF9" w14:textId="77777777" w:rsidR="00D33809" w:rsidRDefault="00D33809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41DABDE0" w14:textId="77777777" w:rsidR="00D33809" w:rsidRDefault="00D33809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117D91CA" w14:textId="77777777" w:rsidR="00D33809" w:rsidRDefault="00D33809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795A794C" w14:textId="77777777" w:rsidR="00D33809" w:rsidRDefault="00D33809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6B997AFF" w14:textId="77777777" w:rsidR="00D33809" w:rsidRDefault="00D33809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66C618C8" w14:textId="77777777" w:rsidR="00D33809" w:rsidRDefault="00D33809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2E5FF8B5" w14:textId="77777777" w:rsidR="00D33809" w:rsidRDefault="00D33809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2FACACF3" w14:textId="77777777" w:rsidR="00D33809" w:rsidRDefault="00D33809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0656B656" w14:textId="77777777" w:rsidR="00D33809" w:rsidRDefault="00D33809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0A35F0FB" w14:textId="77777777" w:rsidR="00D33809" w:rsidRDefault="00D33809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5D5A8819" w14:textId="77777777" w:rsidR="00D33809" w:rsidRDefault="00D33809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00D6F453" w14:textId="77777777" w:rsidR="00D33809" w:rsidRDefault="00D33809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15C9B882" w14:textId="77777777" w:rsidR="00D33809" w:rsidRDefault="00D33809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17C798BB" w14:textId="77777777" w:rsidR="00BD5F72" w:rsidRDefault="00BD5F72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185CEDAF" w14:textId="77777777" w:rsidR="00D33809" w:rsidRPr="00944E1C" w:rsidRDefault="00D33809" w:rsidP="00D33809">
      <w:pPr>
        <w:numPr>
          <w:ilvl w:val="0"/>
          <w:numId w:val="30"/>
        </w:numPr>
        <w:spacing w:after="0" w:line="360" w:lineRule="auto"/>
        <w:rPr>
          <w:rFonts w:ascii="Cambria" w:hAnsi="Cambria"/>
          <w:b/>
          <w:bCs/>
          <w:color w:val="767171" w:themeColor="background2" w:themeShade="80"/>
          <w:sz w:val="24"/>
          <w:szCs w:val="24"/>
        </w:rPr>
      </w:pPr>
      <w:r w:rsidRPr="00944E1C">
        <w:rPr>
          <w:rFonts w:ascii="Cambria" w:hAnsi="Cambria"/>
          <w:b/>
          <w:bCs/>
          <w:color w:val="767171" w:themeColor="background2" w:themeShade="80"/>
          <w:sz w:val="24"/>
          <w:szCs w:val="24"/>
        </w:rPr>
        <w:t>Γεωμετρική και φωτογραφική αποτύπωση</w:t>
      </w:r>
    </w:p>
    <w:p w14:paraId="401716D6" w14:textId="77777777" w:rsidR="00D33809" w:rsidRPr="00944E1C" w:rsidRDefault="00D33809" w:rsidP="00D33809">
      <w:pPr>
        <w:numPr>
          <w:ilvl w:val="1"/>
          <w:numId w:val="30"/>
        </w:numPr>
        <w:spacing w:after="0"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  <w:r w:rsidRPr="00944E1C">
        <w:rPr>
          <w:rFonts w:ascii="Cambria" w:hAnsi="Cambria"/>
          <w:color w:val="767171" w:themeColor="background2" w:themeShade="80"/>
          <w:sz w:val="24"/>
          <w:szCs w:val="24"/>
        </w:rPr>
        <w:t xml:space="preserve">Περιγραφή του οικοπέδου και της </w:t>
      </w:r>
      <w:proofErr w:type="spellStart"/>
      <w:r w:rsidRPr="00944E1C">
        <w:rPr>
          <w:rFonts w:ascii="Cambria" w:hAnsi="Cambria"/>
          <w:color w:val="767171" w:themeColor="background2" w:themeShade="80"/>
          <w:sz w:val="24"/>
          <w:szCs w:val="24"/>
        </w:rPr>
        <w:t>χωροθέτησης</w:t>
      </w:r>
      <w:proofErr w:type="spellEnd"/>
      <w:r w:rsidRPr="00944E1C">
        <w:rPr>
          <w:rFonts w:ascii="Cambria" w:hAnsi="Cambria"/>
          <w:color w:val="767171" w:themeColor="background2" w:themeShade="80"/>
          <w:sz w:val="24"/>
          <w:szCs w:val="24"/>
        </w:rPr>
        <w:t xml:space="preserve"> της καπναποθήκης - Τοπογραφικό </w:t>
      </w:r>
    </w:p>
    <w:p w14:paraId="0F4FFD43" w14:textId="77777777" w:rsidR="00D33809" w:rsidRDefault="00D33809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13DF3491" w14:textId="77777777" w:rsidR="00D33809" w:rsidRDefault="00D33809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4119A486" w14:textId="77777777" w:rsidR="00D33809" w:rsidRDefault="00D33809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3FC0C413" w14:textId="77777777" w:rsidR="00D33809" w:rsidRDefault="00D33809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61734061" w14:textId="77777777" w:rsidR="00D33809" w:rsidRDefault="00D33809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6301136E" w14:textId="77777777" w:rsidR="00D33809" w:rsidRDefault="00D33809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05783D51" w14:textId="77777777" w:rsidR="00D33809" w:rsidRDefault="00D33809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3880BA89" w14:textId="77777777" w:rsidR="00D33809" w:rsidRDefault="00D33809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1719F8D4" w14:textId="77777777" w:rsidR="00D33809" w:rsidRDefault="00D33809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6EC91E75" w14:textId="77777777" w:rsidR="00D33809" w:rsidRDefault="00D33809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52451820" w14:textId="77777777" w:rsidR="00D33809" w:rsidRDefault="00D33809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15366ACA" w14:textId="77777777" w:rsidR="00D33809" w:rsidRDefault="00D33809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457DF11E" w14:textId="77777777" w:rsidR="00D33809" w:rsidRDefault="00D33809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5EFBE252" w14:textId="77777777" w:rsidR="00D33809" w:rsidRDefault="00D33809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57396E19" w14:textId="77777777" w:rsidR="00D33809" w:rsidRDefault="00D33809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5BE0EA9C" w14:textId="77777777" w:rsidR="00D33809" w:rsidRDefault="00D33809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1F9B0F9E" w14:textId="77777777" w:rsidR="00D33809" w:rsidRDefault="00D33809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4DB06EFD" w14:textId="77777777" w:rsidR="00D33809" w:rsidRPr="00944E1C" w:rsidRDefault="00D33809" w:rsidP="00D33809">
      <w:pPr>
        <w:numPr>
          <w:ilvl w:val="0"/>
          <w:numId w:val="31"/>
        </w:numPr>
        <w:spacing w:after="0" w:line="360" w:lineRule="auto"/>
        <w:rPr>
          <w:rFonts w:ascii="Cambria" w:hAnsi="Cambria"/>
          <w:b/>
          <w:bCs/>
          <w:color w:val="767171" w:themeColor="background2" w:themeShade="80"/>
          <w:sz w:val="24"/>
          <w:szCs w:val="24"/>
        </w:rPr>
      </w:pPr>
      <w:bookmarkStart w:id="27" w:name="_Hlk148030542"/>
      <w:r w:rsidRPr="00944E1C">
        <w:rPr>
          <w:rFonts w:ascii="Cambria" w:hAnsi="Cambria"/>
          <w:b/>
          <w:bCs/>
          <w:color w:val="767171" w:themeColor="background2" w:themeShade="80"/>
          <w:sz w:val="24"/>
          <w:szCs w:val="24"/>
        </w:rPr>
        <w:t>Γεωμετρική και φωτογραφική αποτύπωση</w:t>
      </w:r>
    </w:p>
    <w:bookmarkEnd w:id="27"/>
    <w:p w14:paraId="6700C092" w14:textId="32FD0F83" w:rsidR="00D33809" w:rsidRPr="00944E1C" w:rsidRDefault="00D33809" w:rsidP="00D33809">
      <w:pPr>
        <w:numPr>
          <w:ilvl w:val="0"/>
          <w:numId w:val="32"/>
        </w:num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  <w:r w:rsidRPr="00944E1C">
        <w:rPr>
          <w:rFonts w:ascii="Cambria" w:hAnsi="Cambria"/>
          <w:color w:val="767171" w:themeColor="background2" w:themeShade="80"/>
          <w:sz w:val="24"/>
          <w:szCs w:val="24"/>
        </w:rPr>
        <w:t xml:space="preserve">Περιγραφή </w:t>
      </w:r>
      <w:proofErr w:type="spellStart"/>
      <w:r w:rsidRPr="00944E1C">
        <w:rPr>
          <w:rFonts w:ascii="Cambria" w:hAnsi="Cambria"/>
          <w:color w:val="767171" w:themeColor="background2" w:themeShade="80"/>
          <w:sz w:val="24"/>
          <w:szCs w:val="24"/>
        </w:rPr>
        <w:t>κτίριου</w:t>
      </w:r>
      <w:proofErr w:type="spellEnd"/>
    </w:p>
    <w:tbl>
      <w:tblPr>
        <w:tblStyle w:val="a5"/>
        <w:tblpPr w:leftFromText="180" w:rightFromText="180" w:vertAnchor="text" w:horzAnchor="margin" w:tblpXSpec="right" w:tblpY="2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  <w:gridCol w:w="9741"/>
      </w:tblGrid>
      <w:tr w:rsidR="00D33809" w14:paraId="47A71578" w14:textId="77777777" w:rsidTr="00E1245C">
        <w:tc>
          <w:tcPr>
            <w:tcW w:w="9740" w:type="dxa"/>
          </w:tcPr>
          <w:p w14:paraId="3C411034" w14:textId="261DDDC2" w:rsidR="00D33809" w:rsidRPr="00D33809" w:rsidRDefault="00E1245C" w:rsidP="00D33809">
            <w:pPr>
              <w:spacing w:line="360" w:lineRule="auto"/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a</w:t>
            </w:r>
            <w: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. </w:t>
            </w:r>
            <w:r w:rsidR="00D33809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Τυπολογία</w:t>
            </w:r>
          </w:p>
        </w:tc>
        <w:tc>
          <w:tcPr>
            <w:tcW w:w="9741" w:type="dxa"/>
          </w:tcPr>
          <w:p w14:paraId="16C494A0" w14:textId="7C6C38DD" w:rsidR="00D33809" w:rsidRDefault="00E1245C" w:rsidP="00D33809">
            <w:pPr>
              <w:spacing w:line="360" w:lineRule="auto"/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b</w:t>
            </w:r>
            <w:r w:rsidRPr="00E1245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. </w:t>
            </w:r>
            <w:r w:rsidR="00D33809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Μορφολογία</w:t>
            </w:r>
          </w:p>
          <w:p w14:paraId="52ED664B" w14:textId="77777777" w:rsidR="00D33809" w:rsidRDefault="00D33809" w:rsidP="00D33809">
            <w:pPr>
              <w:spacing w:line="360" w:lineRule="auto"/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  <w:p w14:paraId="7FA5DD67" w14:textId="77777777" w:rsidR="00D33809" w:rsidRDefault="00D33809" w:rsidP="00D33809">
            <w:pPr>
              <w:spacing w:line="360" w:lineRule="auto"/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  <w:p w14:paraId="3EAF6DFD" w14:textId="77777777" w:rsidR="00D33809" w:rsidRDefault="00D33809" w:rsidP="00D33809">
            <w:pPr>
              <w:spacing w:line="360" w:lineRule="auto"/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  <w:p w14:paraId="155D10EE" w14:textId="77777777" w:rsidR="00D33809" w:rsidRDefault="00D33809" w:rsidP="00D33809">
            <w:pPr>
              <w:spacing w:line="360" w:lineRule="auto"/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  <w:p w14:paraId="180FB838" w14:textId="77777777" w:rsidR="00D33809" w:rsidRDefault="00D33809" w:rsidP="00D33809">
            <w:pPr>
              <w:spacing w:line="360" w:lineRule="auto"/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  <w:p w14:paraId="5CB98294" w14:textId="77777777" w:rsidR="00D33809" w:rsidRDefault="00D33809" w:rsidP="00D33809">
            <w:pPr>
              <w:spacing w:line="360" w:lineRule="auto"/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  <w:p w14:paraId="6AF5E410" w14:textId="77777777" w:rsidR="00D33809" w:rsidRDefault="00D33809" w:rsidP="00D33809">
            <w:pPr>
              <w:spacing w:line="360" w:lineRule="auto"/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  <w:p w14:paraId="58A38368" w14:textId="77777777" w:rsidR="00D33809" w:rsidRDefault="00D33809" w:rsidP="00D33809">
            <w:pPr>
              <w:spacing w:line="360" w:lineRule="auto"/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  <w:p w14:paraId="3BEEBDB5" w14:textId="77777777" w:rsidR="00D33809" w:rsidRDefault="00D33809" w:rsidP="00D33809">
            <w:pPr>
              <w:spacing w:line="360" w:lineRule="auto"/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  <w:p w14:paraId="3A4436C5" w14:textId="77777777" w:rsidR="00D33809" w:rsidRDefault="00D33809" w:rsidP="00D33809">
            <w:pPr>
              <w:spacing w:line="360" w:lineRule="auto"/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  <w:p w14:paraId="2A3DC27D" w14:textId="77777777" w:rsidR="00D33809" w:rsidRDefault="00D33809" w:rsidP="00D33809">
            <w:pPr>
              <w:spacing w:line="360" w:lineRule="auto"/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  <w:p w14:paraId="22DE4488" w14:textId="77777777" w:rsidR="00D33809" w:rsidRDefault="00D33809" w:rsidP="00D33809">
            <w:pPr>
              <w:spacing w:line="360" w:lineRule="auto"/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  <w:p w14:paraId="1804282F" w14:textId="77777777" w:rsidR="00D33809" w:rsidRDefault="00D33809" w:rsidP="00D33809">
            <w:pPr>
              <w:spacing w:line="360" w:lineRule="auto"/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  <w:p w14:paraId="26EE02A2" w14:textId="2B38E4BF" w:rsidR="00D33809" w:rsidRDefault="00E1245C" w:rsidP="00D33809">
            <w:pPr>
              <w:spacing w:line="360" w:lineRule="auto"/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c</w:t>
            </w:r>
            <w:r w:rsidRPr="00E1245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. </w:t>
            </w:r>
            <w:r w:rsidR="00D33809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Κατασκευαστική δομή</w:t>
            </w:r>
          </w:p>
          <w:p w14:paraId="573C8D0E" w14:textId="77777777" w:rsidR="00D33809" w:rsidRDefault="00D33809" w:rsidP="00D33809">
            <w:pPr>
              <w:spacing w:line="360" w:lineRule="auto"/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  <w:p w14:paraId="0F4D3C55" w14:textId="77777777" w:rsidR="00D33809" w:rsidRDefault="00D33809" w:rsidP="00D33809">
            <w:pPr>
              <w:spacing w:line="360" w:lineRule="auto"/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  <w:p w14:paraId="0519758E" w14:textId="77777777" w:rsidR="00D33809" w:rsidRDefault="00D33809" w:rsidP="00D33809">
            <w:pPr>
              <w:spacing w:line="360" w:lineRule="auto"/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  <w:p w14:paraId="1AA810BC" w14:textId="77777777" w:rsidR="00D33809" w:rsidRDefault="00D33809" w:rsidP="00D33809">
            <w:pPr>
              <w:spacing w:line="360" w:lineRule="auto"/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  <w:p w14:paraId="7E40954F" w14:textId="77777777" w:rsidR="00D33809" w:rsidRDefault="00D33809" w:rsidP="00D33809">
            <w:pPr>
              <w:spacing w:line="360" w:lineRule="auto"/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  <w:p w14:paraId="1E897541" w14:textId="77777777" w:rsidR="00D33809" w:rsidRDefault="00D33809" w:rsidP="00D33809">
            <w:pPr>
              <w:spacing w:line="360" w:lineRule="auto"/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  <w:p w14:paraId="08CF3C92" w14:textId="77777777" w:rsidR="00D33809" w:rsidRDefault="00D33809" w:rsidP="00D33809">
            <w:pPr>
              <w:spacing w:line="360" w:lineRule="auto"/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  <w:p w14:paraId="4976396C" w14:textId="77777777" w:rsidR="00D33809" w:rsidRDefault="00D33809" w:rsidP="00D33809">
            <w:pPr>
              <w:spacing w:line="360" w:lineRule="auto"/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  <w:p w14:paraId="423B40AB" w14:textId="77777777" w:rsidR="00D33809" w:rsidRDefault="00D33809" w:rsidP="00D33809">
            <w:pPr>
              <w:spacing w:line="360" w:lineRule="auto"/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  <w:p w14:paraId="2B9C52EA" w14:textId="77777777" w:rsidR="00D33809" w:rsidRDefault="00D33809" w:rsidP="00D33809">
            <w:pPr>
              <w:spacing w:line="360" w:lineRule="auto"/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  <w:p w14:paraId="5AE69CA8" w14:textId="77777777" w:rsidR="00D33809" w:rsidRDefault="00D33809" w:rsidP="00D33809">
            <w:pPr>
              <w:spacing w:line="360" w:lineRule="auto"/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  <w:p w14:paraId="2069CED5" w14:textId="77777777" w:rsidR="00D33809" w:rsidRDefault="00D33809" w:rsidP="00D33809">
            <w:pPr>
              <w:spacing w:line="360" w:lineRule="auto"/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  <w:p w14:paraId="6058352E" w14:textId="77777777" w:rsidR="00D33809" w:rsidRDefault="00D33809" w:rsidP="00D33809">
            <w:pPr>
              <w:spacing w:line="360" w:lineRule="auto"/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  <w:p w14:paraId="271765BF" w14:textId="74D335CA" w:rsidR="00D33809" w:rsidRDefault="00D33809" w:rsidP="00D33809">
            <w:pPr>
              <w:spacing w:line="360" w:lineRule="auto"/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5968AAB1" w14:textId="77777777" w:rsidR="00D33809" w:rsidRDefault="00D33809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2254CDF7" w14:textId="77777777" w:rsidR="00D33809" w:rsidRDefault="00D33809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7658172F" w14:textId="77777777" w:rsidR="00D33809" w:rsidRDefault="00D33809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06D9128C" w14:textId="77777777" w:rsidR="00D33809" w:rsidRDefault="00D33809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04C3C55C" w14:textId="77777777" w:rsidR="00D33809" w:rsidRDefault="00D33809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25094EF5" w14:textId="77777777" w:rsidR="00D33809" w:rsidRDefault="00D33809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7C58DF4D" w14:textId="77777777" w:rsidR="00D33809" w:rsidRDefault="00D33809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36A48BF1" w14:textId="77777777" w:rsidR="00D33809" w:rsidRDefault="00D33809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54B38AC7" w14:textId="77777777" w:rsidR="00D33809" w:rsidRDefault="00D33809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56241B4B" w14:textId="77777777" w:rsidR="00D33809" w:rsidRDefault="00D33809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7845CBD9" w14:textId="77777777" w:rsidR="00D33809" w:rsidRDefault="00D33809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247CFBFD" w14:textId="77777777" w:rsidR="00D33809" w:rsidRDefault="00D33809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3192D440" w14:textId="77777777" w:rsidR="00D33809" w:rsidRDefault="00D33809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4137D9AA" w14:textId="77777777" w:rsidR="00D33809" w:rsidRDefault="00D33809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7DC3FA85" w14:textId="77777777" w:rsidR="00D33809" w:rsidRDefault="00D33809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4DD3E060" w14:textId="77777777" w:rsidR="00D33809" w:rsidRDefault="00D33809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2878F597" w14:textId="77777777" w:rsidR="00D33809" w:rsidRDefault="00D33809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1979136B" w14:textId="77777777" w:rsidR="00D33809" w:rsidRDefault="00D33809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326F4687" w14:textId="77777777" w:rsidR="00D33809" w:rsidRPr="00944E1C" w:rsidRDefault="00D33809" w:rsidP="00D33809">
      <w:pPr>
        <w:numPr>
          <w:ilvl w:val="0"/>
          <w:numId w:val="34"/>
        </w:numPr>
        <w:spacing w:after="0" w:line="360" w:lineRule="auto"/>
        <w:rPr>
          <w:rFonts w:ascii="Cambria" w:hAnsi="Cambria"/>
          <w:b/>
          <w:bCs/>
          <w:color w:val="767171" w:themeColor="background2" w:themeShade="80"/>
          <w:sz w:val="24"/>
          <w:szCs w:val="24"/>
        </w:rPr>
      </w:pPr>
      <w:r w:rsidRPr="00944E1C">
        <w:rPr>
          <w:rFonts w:ascii="Cambria" w:hAnsi="Cambria"/>
          <w:b/>
          <w:bCs/>
          <w:color w:val="767171" w:themeColor="background2" w:themeShade="80"/>
          <w:sz w:val="24"/>
          <w:szCs w:val="24"/>
        </w:rPr>
        <w:lastRenderedPageBreak/>
        <w:t>Γεωμετρική και φωτογραφική αποτύπωση</w:t>
      </w:r>
    </w:p>
    <w:p w14:paraId="5957B058" w14:textId="77777777" w:rsidR="00D33809" w:rsidRPr="00944E1C" w:rsidRDefault="00D33809" w:rsidP="00C95876">
      <w:pPr>
        <w:numPr>
          <w:ilvl w:val="1"/>
          <w:numId w:val="41"/>
        </w:numPr>
        <w:spacing w:after="0"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  <w:r w:rsidRPr="00944E1C">
        <w:rPr>
          <w:rFonts w:ascii="Cambria" w:hAnsi="Cambria"/>
          <w:color w:val="767171" w:themeColor="background2" w:themeShade="80"/>
          <w:sz w:val="24"/>
          <w:szCs w:val="24"/>
        </w:rPr>
        <w:t>Κατόψεις  - φωτογραφίες των επιμέρους χώρων</w:t>
      </w:r>
    </w:p>
    <w:p w14:paraId="48BFFC8C" w14:textId="63F15974" w:rsidR="00D33809" w:rsidRDefault="00D33809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03A1B6A4" w14:textId="77777777" w:rsidR="00D33809" w:rsidRDefault="00D33809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050F9791" w14:textId="77777777" w:rsidR="00D33809" w:rsidRDefault="00D33809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381FA926" w14:textId="77777777" w:rsidR="00D33809" w:rsidRDefault="00D33809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3AA5EA49" w14:textId="77777777" w:rsidR="00D33809" w:rsidRDefault="00D33809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186BD1FF" w14:textId="77777777" w:rsidR="00D33809" w:rsidRDefault="00D33809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4228EF39" w14:textId="77777777" w:rsidR="00D33809" w:rsidRDefault="00D33809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18C359A4" w14:textId="77777777" w:rsidR="00D33809" w:rsidRDefault="00D33809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1161D4F3" w14:textId="5A852013" w:rsidR="00D33809" w:rsidRDefault="00D33809" w:rsidP="00D33809">
      <w:pPr>
        <w:rPr>
          <w:rFonts w:ascii="Cambria" w:hAnsi="Cambria"/>
          <w:b/>
          <w:bCs/>
          <w:color w:val="AEAEAE"/>
          <w:sz w:val="48"/>
          <w:szCs w:val="48"/>
        </w:rPr>
      </w:pPr>
      <w:r>
        <w:rPr>
          <w:rFonts w:ascii="Cambria" w:hAnsi="Cambria"/>
          <w:b/>
          <w:bCs/>
          <w:color w:val="AEAEAE"/>
          <w:sz w:val="48"/>
          <w:szCs w:val="48"/>
        </w:rPr>
        <w:t>1 σελίδα για κάθε επίπεδο: Σχέδιο και φωτογραφίες</w:t>
      </w:r>
    </w:p>
    <w:p w14:paraId="546B9AB6" w14:textId="77777777" w:rsidR="00D33809" w:rsidRDefault="00D33809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0E921E67" w14:textId="77777777" w:rsidR="00D33809" w:rsidRDefault="00D33809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525361E2" w14:textId="77777777" w:rsidR="00D33809" w:rsidRDefault="00D33809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018E2C93" w14:textId="77777777" w:rsidR="00E1245C" w:rsidRDefault="00E1245C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20653459" w14:textId="77777777" w:rsidR="00E1245C" w:rsidRDefault="00E1245C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43FC0DEE" w14:textId="77777777" w:rsidR="00E1245C" w:rsidRDefault="00E1245C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5AFA4BAF" w14:textId="77777777" w:rsidR="00E1245C" w:rsidRDefault="00E1245C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737D0D3C" w14:textId="77777777" w:rsidR="00E1245C" w:rsidRDefault="00E1245C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62E06BA0" w14:textId="77777777" w:rsidR="00E1245C" w:rsidRPr="00944E1C" w:rsidRDefault="00E1245C" w:rsidP="00E1245C">
      <w:pPr>
        <w:numPr>
          <w:ilvl w:val="0"/>
          <w:numId w:val="34"/>
        </w:numPr>
        <w:spacing w:after="0" w:line="360" w:lineRule="auto"/>
        <w:rPr>
          <w:rFonts w:ascii="Cambria" w:hAnsi="Cambria"/>
          <w:b/>
          <w:bCs/>
          <w:color w:val="767171" w:themeColor="background2" w:themeShade="80"/>
          <w:sz w:val="24"/>
          <w:szCs w:val="24"/>
        </w:rPr>
      </w:pPr>
      <w:bookmarkStart w:id="28" w:name="_Hlk148030928"/>
      <w:r w:rsidRPr="00944E1C">
        <w:rPr>
          <w:rFonts w:ascii="Cambria" w:hAnsi="Cambria"/>
          <w:b/>
          <w:bCs/>
          <w:color w:val="767171" w:themeColor="background2" w:themeShade="80"/>
          <w:sz w:val="24"/>
          <w:szCs w:val="24"/>
        </w:rPr>
        <w:lastRenderedPageBreak/>
        <w:t>Παθολογία κτιρίου</w:t>
      </w:r>
    </w:p>
    <w:bookmarkEnd w:id="28"/>
    <w:p w14:paraId="39E8478C" w14:textId="77777777" w:rsidR="00E1245C" w:rsidRPr="00944E1C" w:rsidRDefault="00E1245C" w:rsidP="00E1245C">
      <w:pPr>
        <w:numPr>
          <w:ilvl w:val="0"/>
          <w:numId w:val="37"/>
        </w:numPr>
        <w:spacing w:after="0"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  <w:r w:rsidRPr="00944E1C">
        <w:rPr>
          <w:rFonts w:ascii="Cambria" w:hAnsi="Cambria"/>
          <w:color w:val="767171" w:themeColor="background2" w:themeShade="80"/>
          <w:sz w:val="24"/>
          <w:szCs w:val="24"/>
        </w:rPr>
        <w:t>Περιγραφή κατάστασης διατήρησης</w:t>
      </w:r>
    </w:p>
    <w:p w14:paraId="680AB23B" w14:textId="77777777" w:rsidR="00E1245C" w:rsidRDefault="00E1245C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7C088BFA" w14:textId="77777777" w:rsidR="00D33809" w:rsidRDefault="00D33809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6038D7BC" w14:textId="77777777" w:rsidR="00D33809" w:rsidRDefault="00D33809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001BA0A5" w14:textId="77777777" w:rsidR="00D33809" w:rsidRDefault="00D33809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553DAB34" w14:textId="1BAD8331" w:rsidR="00D33809" w:rsidRDefault="00D33809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4DE23381" w14:textId="77777777" w:rsidR="00E1245C" w:rsidRDefault="00E1245C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7196F8EB" w14:textId="77777777" w:rsidR="00E1245C" w:rsidRDefault="00E1245C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50FB85F1" w14:textId="77777777" w:rsidR="00E1245C" w:rsidRDefault="00E1245C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42501518" w14:textId="77777777" w:rsidR="00E1245C" w:rsidRDefault="00E1245C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3DC4F6F9" w14:textId="77777777" w:rsidR="00E1245C" w:rsidRDefault="00E1245C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61C23DED" w14:textId="77777777" w:rsidR="00E1245C" w:rsidRDefault="00E1245C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5820B412" w14:textId="77777777" w:rsidR="00E1245C" w:rsidRDefault="00E1245C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61A484B3" w14:textId="77777777" w:rsidR="00E1245C" w:rsidRDefault="00E1245C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7C8D7EF7" w14:textId="77777777" w:rsidR="00E1245C" w:rsidRDefault="00E1245C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2C02A68A" w14:textId="77777777" w:rsidR="00E1245C" w:rsidRDefault="00E1245C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31AA3B8A" w14:textId="77777777" w:rsidR="00BD5F72" w:rsidRDefault="00BD5F72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1E741BBC" w14:textId="77777777" w:rsidR="00BD5F72" w:rsidRDefault="00BD5F72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4915D0C8" w14:textId="77777777" w:rsidR="00E1245C" w:rsidRDefault="00E1245C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0AED7320" w14:textId="77777777" w:rsidR="00E1245C" w:rsidRDefault="00E1245C" w:rsidP="00E1245C">
      <w:pPr>
        <w:numPr>
          <w:ilvl w:val="0"/>
          <w:numId w:val="30"/>
        </w:numPr>
        <w:spacing w:line="360" w:lineRule="auto"/>
        <w:rPr>
          <w:rFonts w:ascii="Cambria" w:hAnsi="Cambria"/>
          <w:b/>
          <w:bCs/>
          <w:color w:val="767171" w:themeColor="background2" w:themeShade="80"/>
          <w:sz w:val="24"/>
          <w:szCs w:val="24"/>
        </w:rPr>
      </w:pPr>
      <w:bookmarkStart w:id="29" w:name="_Hlk148031133"/>
      <w:bookmarkStart w:id="30" w:name="_Hlk148031100"/>
      <w:r w:rsidRPr="00944E1C">
        <w:rPr>
          <w:rFonts w:ascii="Cambria" w:hAnsi="Cambria"/>
          <w:b/>
          <w:bCs/>
          <w:color w:val="767171" w:themeColor="background2" w:themeShade="80"/>
          <w:sz w:val="24"/>
          <w:szCs w:val="24"/>
        </w:rPr>
        <w:t>Παθολογία κτιρίου</w:t>
      </w:r>
    </w:p>
    <w:p w14:paraId="60BAC717" w14:textId="77777777" w:rsidR="00E1245C" w:rsidRDefault="00E1245C" w:rsidP="00E1245C">
      <w:pPr>
        <w:numPr>
          <w:ilvl w:val="0"/>
          <w:numId w:val="39"/>
        </w:num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  <w:r w:rsidRPr="00944E1C">
        <w:rPr>
          <w:rFonts w:ascii="Cambria" w:hAnsi="Cambria"/>
          <w:color w:val="767171" w:themeColor="background2" w:themeShade="80"/>
          <w:sz w:val="24"/>
          <w:szCs w:val="24"/>
        </w:rPr>
        <w:t>Σχέδια παθολογίας</w:t>
      </w:r>
    </w:p>
    <w:p w14:paraId="1E79E09B" w14:textId="23D9C213" w:rsidR="00E1245C" w:rsidRPr="00E1245C" w:rsidRDefault="00E1245C" w:rsidP="00C95876">
      <w:pPr>
        <w:numPr>
          <w:ilvl w:val="2"/>
          <w:numId w:val="41"/>
        </w:numPr>
        <w:spacing w:after="0"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  <w:r w:rsidRPr="00944E1C">
        <w:rPr>
          <w:rFonts w:ascii="Cambria" w:hAnsi="Cambria"/>
          <w:color w:val="767171" w:themeColor="background2" w:themeShade="80"/>
          <w:sz w:val="24"/>
          <w:szCs w:val="24"/>
        </w:rPr>
        <w:t>Όψεις</w:t>
      </w:r>
      <w:bookmarkEnd w:id="29"/>
    </w:p>
    <w:bookmarkEnd w:id="30"/>
    <w:p w14:paraId="757F54B8" w14:textId="77777777" w:rsidR="00E1245C" w:rsidRDefault="00E1245C" w:rsidP="00E1245C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68CC84DF" w14:textId="77777777" w:rsidR="00E1245C" w:rsidRDefault="00E1245C" w:rsidP="00E1245C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1D6EDA19" w14:textId="77777777" w:rsidR="00E1245C" w:rsidRDefault="00E1245C" w:rsidP="00E1245C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7E5581D4" w14:textId="77777777" w:rsidR="00E1245C" w:rsidRDefault="00E1245C" w:rsidP="00E1245C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2DD6C89C" w14:textId="77777777" w:rsidR="00E1245C" w:rsidRDefault="00E1245C" w:rsidP="00E1245C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1D33C428" w14:textId="77777777" w:rsidR="00E1245C" w:rsidRDefault="00E1245C" w:rsidP="00E1245C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189F8C46" w14:textId="77777777" w:rsidR="00E1245C" w:rsidRDefault="00E1245C" w:rsidP="00E1245C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76AD99D7" w14:textId="77777777" w:rsidR="00E1245C" w:rsidRDefault="00E1245C" w:rsidP="00E1245C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2D749FC4" w14:textId="77777777" w:rsidR="00E1245C" w:rsidRDefault="00E1245C" w:rsidP="00E1245C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5829D129" w14:textId="42532DD2" w:rsidR="00E1245C" w:rsidRDefault="00E1245C" w:rsidP="00E1245C">
      <w:pPr>
        <w:spacing w:line="360" w:lineRule="auto"/>
        <w:rPr>
          <w:rFonts w:ascii="Cambria" w:hAnsi="Cambria"/>
          <w:color w:val="7F7F7F" w:themeColor="text1" w:themeTint="80"/>
          <w:sz w:val="44"/>
          <w:szCs w:val="44"/>
        </w:rPr>
      </w:pPr>
      <w:r w:rsidRPr="00E1245C">
        <w:rPr>
          <w:rFonts w:ascii="Cambria" w:hAnsi="Cambria"/>
          <w:color w:val="7F7F7F" w:themeColor="text1" w:themeTint="80"/>
          <w:sz w:val="44"/>
          <w:szCs w:val="44"/>
        </w:rPr>
        <w:t>Αφιερώνω μία σελίδα για κάθε σχέδιο. Η παθολογία θα σημειώνεται γραφικά πάνω στα σχέδια.</w:t>
      </w:r>
    </w:p>
    <w:p w14:paraId="45FC15BA" w14:textId="3B475CC9" w:rsidR="00E1245C" w:rsidRDefault="00E1245C" w:rsidP="00E1245C">
      <w:pPr>
        <w:spacing w:line="360" w:lineRule="auto"/>
        <w:rPr>
          <w:rFonts w:ascii="Cambria" w:hAnsi="Cambria"/>
          <w:color w:val="7F7F7F" w:themeColor="text1" w:themeTint="80"/>
          <w:sz w:val="44"/>
          <w:szCs w:val="44"/>
        </w:rPr>
      </w:pPr>
    </w:p>
    <w:p w14:paraId="0A7DCCC4" w14:textId="77777777" w:rsidR="00E1245C" w:rsidRDefault="00E1245C" w:rsidP="00E1245C">
      <w:pPr>
        <w:spacing w:line="360" w:lineRule="auto"/>
        <w:rPr>
          <w:rFonts w:ascii="Cambria" w:hAnsi="Cambria"/>
          <w:color w:val="7F7F7F" w:themeColor="text1" w:themeTint="80"/>
          <w:sz w:val="44"/>
          <w:szCs w:val="44"/>
        </w:rPr>
      </w:pPr>
    </w:p>
    <w:p w14:paraId="0873FB46" w14:textId="77777777" w:rsidR="00E1245C" w:rsidRDefault="00E1245C" w:rsidP="00E1245C">
      <w:pPr>
        <w:spacing w:line="360" w:lineRule="auto"/>
        <w:rPr>
          <w:rFonts w:ascii="Cambria" w:hAnsi="Cambria"/>
          <w:color w:val="7F7F7F" w:themeColor="text1" w:themeTint="80"/>
          <w:sz w:val="44"/>
          <w:szCs w:val="44"/>
        </w:rPr>
      </w:pPr>
    </w:p>
    <w:p w14:paraId="6DE42463" w14:textId="77777777" w:rsidR="00E1245C" w:rsidRPr="00944E1C" w:rsidRDefault="00E1245C" w:rsidP="00E1245C">
      <w:pPr>
        <w:spacing w:line="360" w:lineRule="auto"/>
        <w:rPr>
          <w:rFonts w:ascii="Cambria" w:hAnsi="Cambria"/>
          <w:color w:val="7F7F7F" w:themeColor="text1" w:themeTint="80"/>
          <w:sz w:val="44"/>
          <w:szCs w:val="44"/>
        </w:rPr>
      </w:pPr>
    </w:p>
    <w:p w14:paraId="3EF5324F" w14:textId="77777777" w:rsidR="00E1245C" w:rsidRPr="00944E1C" w:rsidRDefault="00E1245C" w:rsidP="00E1245C">
      <w:pPr>
        <w:spacing w:after="0" w:line="360" w:lineRule="auto"/>
        <w:ind w:left="720"/>
        <w:rPr>
          <w:rFonts w:ascii="Cambria" w:hAnsi="Cambria"/>
          <w:b/>
          <w:bCs/>
          <w:color w:val="767171" w:themeColor="background2" w:themeShade="80"/>
          <w:sz w:val="24"/>
          <w:szCs w:val="24"/>
        </w:rPr>
      </w:pPr>
    </w:p>
    <w:p w14:paraId="010639C3" w14:textId="77777777" w:rsidR="00E1245C" w:rsidRDefault="00E1245C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46C2F996" w14:textId="77777777" w:rsidR="00E1245C" w:rsidRDefault="00E1245C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76ED13B0" w14:textId="77777777" w:rsidR="00E1245C" w:rsidRDefault="00E1245C" w:rsidP="00E1245C">
      <w:pPr>
        <w:numPr>
          <w:ilvl w:val="0"/>
          <w:numId w:val="30"/>
        </w:numPr>
        <w:spacing w:line="360" w:lineRule="auto"/>
        <w:rPr>
          <w:rFonts w:ascii="Cambria" w:hAnsi="Cambria"/>
          <w:b/>
          <w:bCs/>
          <w:color w:val="767171" w:themeColor="background2" w:themeShade="80"/>
          <w:sz w:val="24"/>
          <w:szCs w:val="24"/>
        </w:rPr>
      </w:pPr>
      <w:r w:rsidRPr="00944E1C">
        <w:rPr>
          <w:rFonts w:ascii="Cambria" w:hAnsi="Cambria"/>
          <w:b/>
          <w:bCs/>
          <w:color w:val="767171" w:themeColor="background2" w:themeShade="80"/>
          <w:sz w:val="24"/>
          <w:szCs w:val="24"/>
        </w:rPr>
        <w:t>Παθολογία κτιρίου</w:t>
      </w:r>
    </w:p>
    <w:p w14:paraId="00193443" w14:textId="77777777" w:rsidR="00E1245C" w:rsidRDefault="00E1245C" w:rsidP="00E1245C">
      <w:pPr>
        <w:numPr>
          <w:ilvl w:val="0"/>
          <w:numId w:val="39"/>
        </w:num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  <w:r w:rsidRPr="00944E1C">
        <w:rPr>
          <w:rFonts w:ascii="Cambria" w:hAnsi="Cambria"/>
          <w:color w:val="767171" w:themeColor="background2" w:themeShade="80"/>
          <w:sz w:val="24"/>
          <w:szCs w:val="24"/>
        </w:rPr>
        <w:t>Σχέδια παθολογίας</w:t>
      </w:r>
    </w:p>
    <w:p w14:paraId="61F6A26A" w14:textId="580E747E" w:rsidR="00E1245C" w:rsidRPr="00E1245C" w:rsidRDefault="00E1245C" w:rsidP="00C95876">
      <w:pPr>
        <w:numPr>
          <w:ilvl w:val="2"/>
          <w:numId w:val="41"/>
        </w:numPr>
        <w:spacing w:after="0"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  <w:r>
        <w:rPr>
          <w:rFonts w:ascii="Cambria" w:hAnsi="Cambria"/>
          <w:color w:val="767171" w:themeColor="background2" w:themeShade="80"/>
          <w:sz w:val="24"/>
          <w:szCs w:val="24"/>
        </w:rPr>
        <w:t>Αναπτύγματα χώρου</w:t>
      </w:r>
    </w:p>
    <w:p w14:paraId="7E5A07A6" w14:textId="77777777" w:rsidR="00E1245C" w:rsidRDefault="00E1245C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7C9864FD" w14:textId="77777777" w:rsidR="00E1245C" w:rsidRDefault="00E1245C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1EEBF6C2" w14:textId="77777777" w:rsidR="00E1245C" w:rsidRDefault="00E1245C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33612F19" w14:textId="77777777" w:rsidR="00E1245C" w:rsidRDefault="00E1245C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63A20730" w14:textId="77777777" w:rsidR="00E1245C" w:rsidRDefault="00E1245C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7F245F49" w14:textId="77777777" w:rsidR="00E1245C" w:rsidRDefault="00E1245C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107F82B2" w14:textId="77777777" w:rsidR="00E1245C" w:rsidRDefault="00E1245C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688E6807" w14:textId="77777777" w:rsidR="00E1245C" w:rsidRDefault="00E1245C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568CA19A" w14:textId="77777777" w:rsidR="00E1245C" w:rsidRDefault="00E1245C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350637AA" w14:textId="77777777" w:rsidR="00E1245C" w:rsidRDefault="00E1245C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6737B3C6" w14:textId="77777777" w:rsidR="00E1245C" w:rsidRDefault="00E1245C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02315CBD" w14:textId="77777777" w:rsidR="00E1245C" w:rsidRDefault="00E1245C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5F3F66BB" w14:textId="77777777" w:rsidR="00E1245C" w:rsidRDefault="00E1245C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3CB0E567" w14:textId="77777777" w:rsidR="00E1245C" w:rsidRDefault="00E1245C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5115E983" w14:textId="77777777" w:rsidR="00BD5F72" w:rsidRDefault="00BD5F72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79E5C548" w14:textId="77777777" w:rsidR="00BD5F72" w:rsidRDefault="00BD5F72" w:rsidP="00D33809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4D43720B" w14:textId="77777777" w:rsidR="00E1245C" w:rsidRDefault="00E1245C" w:rsidP="00E1245C">
      <w:pPr>
        <w:numPr>
          <w:ilvl w:val="0"/>
          <w:numId w:val="30"/>
        </w:numPr>
        <w:spacing w:line="360" w:lineRule="auto"/>
        <w:rPr>
          <w:rFonts w:ascii="Cambria" w:hAnsi="Cambria"/>
          <w:b/>
          <w:bCs/>
          <w:color w:val="767171" w:themeColor="background2" w:themeShade="80"/>
          <w:sz w:val="24"/>
          <w:szCs w:val="24"/>
        </w:rPr>
      </w:pPr>
      <w:r w:rsidRPr="00944E1C">
        <w:rPr>
          <w:rFonts w:ascii="Cambria" w:hAnsi="Cambria"/>
          <w:b/>
          <w:bCs/>
          <w:color w:val="767171" w:themeColor="background2" w:themeShade="80"/>
          <w:sz w:val="24"/>
          <w:szCs w:val="24"/>
        </w:rPr>
        <w:t>Παθολογία κτιρίου</w:t>
      </w:r>
    </w:p>
    <w:p w14:paraId="010295D3" w14:textId="77777777" w:rsidR="00E1245C" w:rsidRDefault="00E1245C" w:rsidP="00E1245C">
      <w:pPr>
        <w:numPr>
          <w:ilvl w:val="0"/>
          <w:numId w:val="39"/>
        </w:num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  <w:r w:rsidRPr="00944E1C">
        <w:rPr>
          <w:rFonts w:ascii="Cambria" w:hAnsi="Cambria"/>
          <w:color w:val="767171" w:themeColor="background2" w:themeShade="80"/>
          <w:sz w:val="24"/>
          <w:szCs w:val="24"/>
        </w:rPr>
        <w:t>Σχέδια παθολογίας</w:t>
      </w:r>
    </w:p>
    <w:p w14:paraId="504E3FDE" w14:textId="07732D19" w:rsidR="00E1245C" w:rsidRDefault="00E1245C" w:rsidP="00257AC3">
      <w:pPr>
        <w:numPr>
          <w:ilvl w:val="0"/>
          <w:numId w:val="47"/>
        </w:num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  <w:r>
        <w:rPr>
          <w:rFonts w:ascii="Cambria" w:hAnsi="Cambria"/>
          <w:color w:val="767171" w:themeColor="background2" w:themeShade="80"/>
          <w:sz w:val="24"/>
          <w:szCs w:val="24"/>
        </w:rPr>
        <w:t>Αναπτύγματα χώρων</w:t>
      </w:r>
    </w:p>
    <w:p w14:paraId="548F8B8D" w14:textId="77777777" w:rsidR="00E1245C" w:rsidRDefault="00E1245C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192F991F" w14:textId="77777777" w:rsidR="00E1245C" w:rsidRDefault="00E1245C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13C649C0" w14:textId="77777777" w:rsidR="00E1245C" w:rsidRDefault="00E1245C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046B74D4" w14:textId="77777777" w:rsidR="00E1245C" w:rsidRDefault="00E1245C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6FA8C1F5" w14:textId="77777777" w:rsidR="00E1245C" w:rsidRDefault="00E1245C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1B65285F" w14:textId="77777777" w:rsidR="00E1245C" w:rsidRDefault="00E1245C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7BC05E35" w14:textId="77777777" w:rsidR="00E1245C" w:rsidRDefault="00E1245C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60CFBFBA" w14:textId="77777777" w:rsidR="00E1245C" w:rsidRDefault="00E1245C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6ADC3E87" w14:textId="77777777" w:rsidR="00E1245C" w:rsidRDefault="00E1245C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23B7EC70" w14:textId="77777777" w:rsidR="00E1245C" w:rsidRDefault="00E1245C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3F598379" w14:textId="77777777" w:rsidR="00E1245C" w:rsidRDefault="00E1245C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1BB96FCC" w14:textId="77777777" w:rsidR="00E1245C" w:rsidRDefault="00E1245C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64061441" w14:textId="77777777" w:rsidR="00E1245C" w:rsidRDefault="00E1245C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42BBEF78" w14:textId="77777777" w:rsidR="00E1245C" w:rsidRDefault="00E1245C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00E7855E" w14:textId="77777777" w:rsidR="00E1245C" w:rsidRDefault="00E1245C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4CC51141" w14:textId="77777777" w:rsidR="00E1245C" w:rsidRDefault="00E1245C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3F40F09B" w14:textId="77777777" w:rsidR="00E1245C" w:rsidRDefault="00E1245C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7F016413" w14:textId="77777777" w:rsidR="00E1245C" w:rsidRDefault="00E1245C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243C3ED6" w14:textId="77777777" w:rsidR="00E1245C" w:rsidRDefault="00E1245C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4EEE71E9" w14:textId="77777777" w:rsidR="00E1245C" w:rsidRDefault="00E1245C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6690F88F" w14:textId="77777777" w:rsidR="00E1245C" w:rsidRDefault="00E1245C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268BFD9B" w14:textId="77777777" w:rsidR="00E1245C" w:rsidRDefault="00E1245C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1BA67A6F" w14:textId="77777777" w:rsidR="00E1245C" w:rsidRDefault="00E1245C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72CBFA0E" w14:textId="77777777" w:rsidR="00E1245C" w:rsidRDefault="00E1245C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6D6AC2F9" w14:textId="77777777" w:rsidR="00E1245C" w:rsidRDefault="00E1245C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68575562" w14:textId="77777777" w:rsidR="00E1245C" w:rsidRDefault="00E1245C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5FCF344B" w14:textId="77777777" w:rsidR="00E1245C" w:rsidRDefault="00E1245C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07C0F07A" w14:textId="77777777" w:rsidR="00E1245C" w:rsidRDefault="00E1245C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23E29F3C" w14:textId="77777777" w:rsidR="00E1245C" w:rsidRDefault="00E1245C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4B2289FA" w14:textId="77777777" w:rsidR="00E1245C" w:rsidRDefault="00E1245C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2792D173" w14:textId="77777777" w:rsidR="00E1245C" w:rsidRDefault="00E1245C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4E8D1E0F" w14:textId="77777777" w:rsidR="00E1245C" w:rsidRDefault="00E1245C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69931EB1" w14:textId="77777777" w:rsidR="00E1245C" w:rsidRDefault="00E1245C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3961AA09" w14:textId="77777777" w:rsidR="00E1245C" w:rsidRDefault="00E1245C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0A3DF65D" w14:textId="77777777" w:rsidR="00E1245C" w:rsidRDefault="00E1245C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7D6419E6" w14:textId="77777777" w:rsidR="00E1245C" w:rsidRDefault="00E1245C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09553243" w14:textId="77777777" w:rsidR="00E1245C" w:rsidRDefault="00E1245C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57CFCB2D" w14:textId="77777777" w:rsidR="00E1245C" w:rsidRDefault="00E1245C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2DF7CDDF" w14:textId="77777777" w:rsidR="00E1245C" w:rsidRDefault="00E1245C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55874B2B" w14:textId="77777777" w:rsidR="00E1245C" w:rsidRDefault="00E1245C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4F1D688B" w14:textId="77777777" w:rsidR="00E1245C" w:rsidRDefault="00E1245C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7BD8E825" w14:textId="3F0432D0" w:rsidR="00E1245C" w:rsidRDefault="00E1245C" w:rsidP="00E1245C">
      <w:pPr>
        <w:rPr>
          <w:rFonts w:ascii="Cambria" w:hAnsi="Cambria"/>
          <w:b/>
          <w:bCs/>
          <w:color w:val="AEAEAE"/>
          <w:sz w:val="48"/>
          <w:szCs w:val="48"/>
        </w:rPr>
      </w:pPr>
      <w:r>
        <w:rPr>
          <w:rFonts w:ascii="Cambria" w:hAnsi="Cambria"/>
          <w:b/>
          <w:bCs/>
          <w:color w:val="AEAEAE"/>
          <w:sz w:val="48"/>
          <w:szCs w:val="48"/>
        </w:rPr>
        <w:t>Γ</w:t>
      </w:r>
      <w:r w:rsidRPr="00944E1C">
        <w:rPr>
          <w:rFonts w:ascii="Cambria" w:hAnsi="Cambria"/>
          <w:b/>
          <w:bCs/>
          <w:color w:val="AEAEAE"/>
          <w:sz w:val="48"/>
          <w:szCs w:val="48"/>
        </w:rPr>
        <w:t xml:space="preserve">. </w:t>
      </w:r>
      <w:r>
        <w:rPr>
          <w:rFonts w:ascii="Cambria" w:hAnsi="Cambria"/>
          <w:b/>
          <w:bCs/>
          <w:color w:val="AEAEAE"/>
          <w:sz w:val="48"/>
          <w:szCs w:val="48"/>
        </w:rPr>
        <w:t>ΒΙΒΛΙΟΓΡΑΦΙΑ</w:t>
      </w:r>
    </w:p>
    <w:p w14:paraId="6407E729" w14:textId="77777777" w:rsidR="00257AC3" w:rsidRDefault="00257AC3" w:rsidP="00E1245C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7F53F6FF" w14:textId="77777777" w:rsidR="00257AC3" w:rsidRDefault="00257AC3" w:rsidP="00E1245C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1342314A" w14:textId="77777777" w:rsidR="00257AC3" w:rsidRDefault="00257AC3" w:rsidP="00E1245C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0A58AE23" w14:textId="77777777" w:rsidR="00257AC3" w:rsidRDefault="00257AC3" w:rsidP="00E1245C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0370BEED" w14:textId="77777777" w:rsidR="00257AC3" w:rsidRDefault="00257AC3" w:rsidP="00E1245C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5687B778" w14:textId="77777777" w:rsidR="00257AC3" w:rsidRDefault="00257AC3" w:rsidP="00E1245C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35A0F819" w14:textId="77777777" w:rsidR="00257AC3" w:rsidRDefault="00257AC3" w:rsidP="00E1245C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61DD586C" w14:textId="77777777" w:rsidR="00257AC3" w:rsidRDefault="00257AC3" w:rsidP="00E1245C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2DC7FB29" w14:textId="77777777" w:rsidR="00257AC3" w:rsidRDefault="00257AC3" w:rsidP="00E1245C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1C392C70" w14:textId="77777777" w:rsidR="00257AC3" w:rsidRDefault="00257AC3" w:rsidP="00E1245C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0C47FE9E" w14:textId="77777777" w:rsidR="00257AC3" w:rsidRDefault="00257AC3" w:rsidP="00E1245C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29F3F996" w14:textId="77777777" w:rsidR="00257AC3" w:rsidRDefault="00257AC3" w:rsidP="00E1245C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067DD099" w14:textId="77777777" w:rsidR="00257AC3" w:rsidRDefault="00257AC3" w:rsidP="00E1245C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6A78B28D" w14:textId="77777777" w:rsidR="00257AC3" w:rsidRDefault="00257AC3" w:rsidP="00E1245C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095D68DC" w14:textId="77777777" w:rsidR="00257AC3" w:rsidRDefault="00257AC3" w:rsidP="00E1245C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2AFD18AD" w14:textId="77777777" w:rsidR="00257AC3" w:rsidRDefault="00257AC3" w:rsidP="00E1245C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00914354" w14:textId="77777777" w:rsidR="00257AC3" w:rsidRPr="00257AC3" w:rsidRDefault="00257AC3" w:rsidP="00257AC3">
      <w:pPr>
        <w:rPr>
          <w:rFonts w:ascii="Cambria" w:hAnsi="Cambria"/>
          <w:b/>
          <w:bCs/>
          <w:color w:val="AEAEAE"/>
          <w:sz w:val="48"/>
          <w:szCs w:val="48"/>
        </w:rPr>
      </w:pPr>
      <w:r w:rsidRPr="00257AC3">
        <w:rPr>
          <w:rFonts w:ascii="Cambria" w:hAnsi="Cambria"/>
          <w:b/>
          <w:bCs/>
          <w:color w:val="AEAEAE"/>
          <w:sz w:val="48"/>
          <w:szCs w:val="48"/>
        </w:rPr>
        <w:t>Δ. ΑΞΙΟΛΟΓΗΣΗ</w:t>
      </w:r>
    </w:p>
    <w:p w14:paraId="4E99E273" w14:textId="77777777" w:rsidR="00257AC3" w:rsidRDefault="00257AC3" w:rsidP="00E1245C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6335BDCA" w14:textId="77777777" w:rsidR="00E1245C" w:rsidRDefault="00E1245C" w:rsidP="00E1245C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00AF78B8" w14:textId="77777777" w:rsidR="00257AC3" w:rsidRPr="00944E1C" w:rsidRDefault="00257AC3" w:rsidP="00257AC3">
      <w:pPr>
        <w:numPr>
          <w:ilvl w:val="0"/>
          <w:numId w:val="42"/>
        </w:numPr>
        <w:spacing w:line="360" w:lineRule="auto"/>
        <w:rPr>
          <w:rFonts w:ascii="Cambria" w:hAnsi="Cambria"/>
          <w:b/>
          <w:bCs/>
          <w:color w:val="767171" w:themeColor="background2" w:themeShade="80"/>
          <w:sz w:val="24"/>
          <w:szCs w:val="24"/>
        </w:rPr>
      </w:pPr>
      <w:r>
        <w:rPr>
          <w:rFonts w:ascii="Cambria" w:hAnsi="Cambria"/>
          <w:b/>
          <w:bCs/>
          <w:color w:val="767171" w:themeColor="background2" w:themeShade="80"/>
          <w:sz w:val="24"/>
          <w:szCs w:val="24"/>
        </w:rPr>
        <w:lastRenderedPageBreak/>
        <w:t>Κριτήρια αξιολόγησης</w:t>
      </w:r>
    </w:p>
    <w:p w14:paraId="66B6EAAE" w14:textId="77777777" w:rsidR="00257AC3" w:rsidRPr="00944E1C" w:rsidRDefault="00257AC3" w:rsidP="00257AC3">
      <w:pPr>
        <w:numPr>
          <w:ilvl w:val="1"/>
          <w:numId w:val="43"/>
        </w:num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  <w:r>
        <w:rPr>
          <w:rFonts w:ascii="Cambria" w:hAnsi="Cambria"/>
          <w:color w:val="767171" w:themeColor="background2" w:themeShade="80"/>
          <w:sz w:val="24"/>
          <w:szCs w:val="24"/>
        </w:rPr>
        <w:t>Κατηγορίες στοιχείων αξιολόγησης</w:t>
      </w:r>
    </w:p>
    <w:p w14:paraId="12560C20" w14:textId="77777777" w:rsidR="00257AC3" w:rsidRDefault="00257AC3" w:rsidP="00257AC3">
      <w:pPr>
        <w:numPr>
          <w:ilvl w:val="2"/>
          <w:numId w:val="43"/>
        </w:num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  <w:r>
        <w:rPr>
          <w:rFonts w:ascii="Cambria" w:hAnsi="Cambria"/>
          <w:color w:val="767171" w:themeColor="background2" w:themeShade="80"/>
          <w:sz w:val="24"/>
          <w:szCs w:val="24"/>
        </w:rPr>
        <w:t xml:space="preserve">Γενικός προσδιορισμός των κριτηρίων (Στοιχεία αξιόλογα – </w:t>
      </w:r>
      <w:proofErr w:type="spellStart"/>
      <w:r>
        <w:rPr>
          <w:rFonts w:ascii="Cambria" w:hAnsi="Cambria"/>
          <w:color w:val="767171" w:themeColor="background2" w:themeShade="80"/>
          <w:sz w:val="24"/>
          <w:szCs w:val="24"/>
        </w:rPr>
        <w:t>χρήζοντα</w:t>
      </w:r>
      <w:proofErr w:type="spellEnd"/>
      <w:r>
        <w:rPr>
          <w:rFonts w:ascii="Cambria" w:hAnsi="Cambria"/>
          <w:color w:val="767171" w:themeColor="background2" w:themeShade="80"/>
          <w:sz w:val="24"/>
          <w:szCs w:val="24"/>
        </w:rPr>
        <w:t xml:space="preserve"> επέμβασης – μη αξιόλογα)</w:t>
      </w:r>
    </w:p>
    <w:p w14:paraId="09322DA8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6EF4940F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4B6D70D6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38DCA159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7A6749D7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012A271A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0AECCC6B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513A342E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69231DB4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0354D600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386A1AB4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64ED41CE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632C7F80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34510438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790E010D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4AC73784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1FA6584B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5304DC3F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2B9122B3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12B4E0C6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2096A112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0A1BF0AF" w14:textId="77777777" w:rsidR="00257AC3" w:rsidRDefault="00257AC3" w:rsidP="00257AC3">
      <w:pPr>
        <w:numPr>
          <w:ilvl w:val="2"/>
          <w:numId w:val="43"/>
        </w:num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  <w:r>
        <w:rPr>
          <w:rFonts w:ascii="Cambria" w:hAnsi="Cambria"/>
          <w:color w:val="767171" w:themeColor="background2" w:themeShade="80"/>
          <w:sz w:val="24"/>
          <w:szCs w:val="24"/>
        </w:rPr>
        <w:lastRenderedPageBreak/>
        <w:t>Ειδική εφαρμογή των κριτηρίων (κείμενο και διαγράμματα – κατόψεις όλων των ορόφων και όψεις)</w:t>
      </w:r>
    </w:p>
    <w:p w14:paraId="26717985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0BD42A5A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18342055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197C2297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3E955AE9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1BD1EC8E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69250492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0046330E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3A61638C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12B72363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0FD94C6C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519FF5A4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00A0A1EF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626E6E1A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4EAF5073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5092BF54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59046FC2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3075F952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179B5072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427642BA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3ED221C0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39A87060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2DD10692" w14:textId="77777777" w:rsidR="00257AC3" w:rsidRPr="00944E1C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6CED20DE" w14:textId="77777777" w:rsidR="00257AC3" w:rsidRPr="00944E1C" w:rsidRDefault="00257AC3" w:rsidP="00257AC3">
      <w:pPr>
        <w:numPr>
          <w:ilvl w:val="1"/>
          <w:numId w:val="43"/>
        </w:num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  <w:r>
        <w:rPr>
          <w:rFonts w:ascii="Cambria" w:hAnsi="Cambria"/>
          <w:color w:val="767171" w:themeColor="background2" w:themeShade="80"/>
          <w:sz w:val="24"/>
          <w:szCs w:val="24"/>
        </w:rPr>
        <w:lastRenderedPageBreak/>
        <w:t>Κατάσταση διατήρησης</w:t>
      </w:r>
    </w:p>
    <w:p w14:paraId="6012E6CC" w14:textId="77777777" w:rsidR="00257AC3" w:rsidRDefault="00257AC3" w:rsidP="00257AC3">
      <w:pPr>
        <w:numPr>
          <w:ilvl w:val="2"/>
          <w:numId w:val="43"/>
        </w:num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  <w:r>
        <w:rPr>
          <w:rFonts w:ascii="Cambria" w:hAnsi="Cambria"/>
          <w:color w:val="767171" w:themeColor="background2" w:themeShade="80"/>
          <w:sz w:val="24"/>
          <w:szCs w:val="24"/>
        </w:rPr>
        <w:t>Γενικός προσδιορισμός των κριτηρίων (Καλή – μέτρια – κακή)</w:t>
      </w:r>
    </w:p>
    <w:p w14:paraId="5EEEBFB5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37A56768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50F638CD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108DE465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7481B057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5758E75D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7DBAD38B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0EF8ACD9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5EC32FD8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45D6C432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1581AEC3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274110F7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2DB72E6E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3EE21B32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66706022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20896001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6F1509CC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68296527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6C12A15A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18E54A12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44C5985B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29259DA7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4B778A36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502D0D94" w14:textId="77777777" w:rsidR="00257AC3" w:rsidRPr="00944E1C" w:rsidRDefault="00257AC3" w:rsidP="00257AC3">
      <w:pPr>
        <w:numPr>
          <w:ilvl w:val="2"/>
          <w:numId w:val="43"/>
        </w:num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  <w:r>
        <w:rPr>
          <w:rFonts w:ascii="Cambria" w:hAnsi="Cambria"/>
          <w:color w:val="767171" w:themeColor="background2" w:themeShade="80"/>
          <w:sz w:val="24"/>
          <w:szCs w:val="24"/>
        </w:rPr>
        <w:t>Ειδική εφαρμογή των σταδίων κατάστασης διατήρησης (κείμενο και διαγράμματα - κατόψεις όλων των ορόφων και όψεις)</w:t>
      </w:r>
    </w:p>
    <w:p w14:paraId="645018A9" w14:textId="77777777" w:rsidR="00E1245C" w:rsidRDefault="00E1245C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1A38552C" w14:textId="77777777" w:rsidR="00257AC3" w:rsidRDefault="00257AC3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0FAB073D" w14:textId="77777777" w:rsidR="00257AC3" w:rsidRDefault="00257AC3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7CCD7DBA" w14:textId="77777777" w:rsidR="00257AC3" w:rsidRDefault="00257AC3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7C764B70" w14:textId="77777777" w:rsidR="00257AC3" w:rsidRDefault="00257AC3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614A2618" w14:textId="77777777" w:rsidR="00257AC3" w:rsidRDefault="00257AC3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5F4CFD17" w14:textId="4097388E" w:rsidR="00257AC3" w:rsidRPr="0066708A" w:rsidRDefault="0066708A" w:rsidP="00E1245C">
      <w:pPr>
        <w:spacing w:line="360" w:lineRule="auto"/>
        <w:ind w:left="2340"/>
        <w:rPr>
          <w:rFonts w:ascii="Cambria" w:hAnsi="Cambria"/>
          <w:color w:val="AEAAAA" w:themeColor="background2" w:themeShade="BF"/>
          <w:sz w:val="52"/>
          <w:szCs w:val="52"/>
        </w:rPr>
      </w:pPr>
      <w:r w:rsidRPr="0066708A">
        <w:rPr>
          <w:rFonts w:ascii="Cambria" w:hAnsi="Cambria"/>
          <w:color w:val="AEAAAA" w:themeColor="background2" w:themeShade="BF"/>
          <w:sz w:val="52"/>
          <w:szCs w:val="52"/>
        </w:rPr>
        <w:t xml:space="preserve">Κείμενο και διαγράμματα </w:t>
      </w:r>
    </w:p>
    <w:p w14:paraId="29D843A5" w14:textId="28A5B3BA" w:rsidR="0066708A" w:rsidRPr="0066708A" w:rsidRDefault="0066708A" w:rsidP="00E1245C">
      <w:pPr>
        <w:spacing w:line="360" w:lineRule="auto"/>
        <w:ind w:left="2340"/>
        <w:rPr>
          <w:rFonts w:ascii="Cambria" w:hAnsi="Cambria"/>
          <w:color w:val="AEAAAA" w:themeColor="background2" w:themeShade="BF"/>
          <w:sz w:val="52"/>
          <w:szCs w:val="52"/>
        </w:rPr>
      </w:pPr>
      <w:r w:rsidRPr="0066708A">
        <w:rPr>
          <w:rFonts w:ascii="Cambria" w:hAnsi="Cambria"/>
          <w:color w:val="AEAAAA" w:themeColor="background2" w:themeShade="BF"/>
          <w:sz w:val="52"/>
          <w:szCs w:val="52"/>
        </w:rPr>
        <w:t>Μία σελίδα για τα διαγράμματα κατόψεων και μία σελίδα για τα διαγράμματα όψεων</w:t>
      </w:r>
    </w:p>
    <w:p w14:paraId="4A49BC67" w14:textId="77777777" w:rsidR="00257AC3" w:rsidRDefault="00257AC3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2EFAD59D" w14:textId="77777777" w:rsidR="00257AC3" w:rsidRDefault="00257AC3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5B953783" w14:textId="77777777" w:rsidR="00257AC3" w:rsidRDefault="00257AC3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6259B25B" w14:textId="77777777" w:rsidR="00257AC3" w:rsidRDefault="00257AC3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245A3135" w14:textId="77777777" w:rsidR="00257AC3" w:rsidRDefault="00257AC3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3453C9B5" w14:textId="77777777" w:rsidR="00257AC3" w:rsidRDefault="00257AC3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4DC1B66D" w14:textId="77777777" w:rsidR="00257AC3" w:rsidRDefault="00257AC3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2740EFAB" w14:textId="77777777" w:rsidR="00257AC3" w:rsidRDefault="00257AC3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3DC4B6C0" w14:textId="77777777" w:rsidR="00257AC3" w:rsidRDefault="00257AC3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2C621356" w14:textId="77777777" w:rsidR="00257AC3" w:rsidRDefault="00257AC3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3057CFA5" w14:textId="77777777" w:rsidR="00257AC3" w:rsidRDefault="00257AC3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40A7CF09" w14:textId="77777777" w:rsidR="00257AC3" w:rsidRDefault="00257AC3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2015D7BD" w14:textId="77777777" w:rsidR="00257AC3" w:rsidRDefault="00257AC3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4C675A3D" w14:textId="77777777" w:rsidR="00257AC3" w:rsidRDefault="00257AC3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25D3030F" w14:textId="77777777" w:rsidR="00257AC3" w:rsidRDefault="00257AC3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64C9E897" w14:textId="77777777" w:rsidR="00257AC3" w:rsidRDefault="00257AC3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07BC23E8" w14:textId="77777777" w:rsidR="00257AC3" w:rsidRDefault="00257AC3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1CB7991E" w14:textId="77777777" w:rsidR="00257AC3" w:rsidRDefault="00257AC3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3DA03703" w14:textId="77777777" w:rsidR="00257AC3" w:rsidRDefault="00257AC3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1C1DCDDC" w14:textId="77777777" w:rsidR="00257AC3" w:rsidRDefault="00257AC3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4C2148B4" w14:textId="77777777" w:rsidR="00257AC3" w:rsidRDefault="00257AC3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747EBD34" w14:textId="77777777" w:rsidR="00257AC3" w:rsidRDefault="00257AC3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11C06602" w14:textId="77777777" w:rsidR="00257AC3" w:rsidRDefault="00257AC3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7090A50E" w14:textId="77777777" w:rsidR="00257AC3" w:rsidRDefault="00257AC3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6FEF55C4" w14:textId="77777777" w:rsidR="00257AC3" w:rsidRDefault="00257AC3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43FD9F40" w14:textId="77777777" w:rsidR="00257AC3" w:rsidRDefault="00257AC3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0A343481" w14:textId="77777777" w:rsidR="00257AC3" w:rsidRDefault="00257AC3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0EFA668B" w14:textId="77777777" w:rsidR="00257AC3" w:rsidRDefault="00257AC3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2863D960" w14:textId="77777777" w:rsidR="00257AC3" w:rsidRDefault="00257AC3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4485BF85" w14:textId="77777777" w:rsidR="00257AC3" w:rsidRDefault="00257AC3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5D2AAC4D" w14:textId="77777777" w:rsidR="00257AC3" w:rsidRDefault="00257AC3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0E1FD5C3" w14:textId="77777777" w:rsidR="00257AC3" w:rsidRDefault="00257AC3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20B33467" w14:textId="77777777" w:rsidR="00257AC3" w:rsidRPr="00257AC3" w:rsidRDefault="00257AC3" w:rsidP="00257AC3">
      <w:pPr>
        <w:rPr>
          <w:rFonts w:ascii="Cambria" w:hAnsi="Cambria"/>
          <w:b/>
          <w:bCs/>
          <w:color w:val="AEAEAE"/>
          <w:sz w:val="48"/>
          <w:szCs w:val="48"/>
        </w:rPr>
      </w:pPr>
      <w:r w:rsidRPr="00257AC3">
        <w:rPr>
          <w:rFonts w:ascii="Cambria" w:hAnsi="Cambria"/>
          <w:b/>
          <w:bCs/>
          <w:color w:val="AEAEAE"/>
          <w:sz w:val="48"/>
          <w:szCs w:val="48"/>
        </w:rPr>
        <w:t>Ε. ΠΡΟΤΑΣΗ ΑΠΟΚΑΤΑΣΤΑΣΗΣ - ΕΠΑΝΧΡΗΣΗΣ</w:t>
      </w:r>
    </w:p>
    <w:p w14:paraId="2DFA7FD8" w14:textId="77777777" w:rsidR="00257AC3" w:rsidRDefault="00257AC3" w:rsidP="00257AC3">
      <w:pPr>
        <w:rPr>
          <w:rFonts w:ascii="Cambria" w:hAnsi="Cambria"/>
          <w:b/>
          <w:bCs/>
          <w:color w:val="AEAEAE"/>
          <w:sz w:val="48"/>
          <w:szCs w:val="48"/>
        </w:rPr>
      </w:pPr>
    </w:p>
    <w:p w14:paraId="6208C4F8" w14:textId="77777777" w:rsidR="00257AC3" w:rsidRPr="00944E1C" w:rsidRDefault="00257AC3" w:rsidP="00257AC3">
      <w:pPr>
        <w:numPr>
          <w:ilvl w:val="0"/>
          <w:numId w:val="45"/>
        </w:numPr>
        <w:spacing w:line="360" w:lineRule="auto"/>
        <w:rPr>
          <w:rFonts w:ascii="Cambria" w:hAnsi="Cambria"/>
          <w:b/>
          <w:bCs/>
          <w:color w:val="767171" w:themeColor="background2" w:themeShade="80"/>
          <w:sz w:val="24"/>
          <w:szCs w:val="24"/>
        </w:rPr>
      </w:pPr>
      <w:r>
        <w:rPr>
          <w:rFonts w:ascii="Cambria" w:hAnsi="Cambria"/>
          <w:b/>
          <w:bCs/>
          <w:color w:val="767171" w:themeColor="background2" w:themeShade="80"/>
          <w:sz w:val="24"/>
          <w:szCs w:val="24"/>
        </w:rPr>
        <w:lastRenderedPageBreak/>
        <w:t>Εργασίες αποκατάστασης</w:t>
      </w:r>
    </w:p>
    <w:p w14:paraId="05794054" w14:textId="77777777" w:rsidR="00257AC3" w:rsidRDefault="00257AC3" w:rsidP="00257AC3">
      <w:pPr>
        <w:numPr>
          <w:ilvl w:val="1"/>
          <w:numId w:val="44"/>
        </w:num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  <w:r>
        <w:rPr>
          <w:rFonts w:ascii="Cambria" w:hAnsi="Cambria"/>
          <w:color w:val="767171" w:themeColor="background2" w:themeShade="80"/>
          <w:sz w:val="24"/>
          <w:szCs w:val="24"/>
        </w:rPr>
        <w:t>Εξυγίανση φέροντος οργανισμού</w:t>
      </w:r>
    </w:p>
    <w:p w14:paraId="17A58F04" w14:textId="77777777" w:rsidR="00257AC3" w:rsidRDefault="00257AC3" w:rsidP="00257AC3">
      <w:pPr>
        <w:spacing w:line="360" w:lineRule="auto"/>
        <w:ind w:left="2041" w:hanging="142"/>
        <w:rPr>
          <w:rFonts w:ascii="Cambria" w:hAnsi="Cambria"/>
          <w:color w:val="767171" w:themeColor="background2" w:themeShade="80"/>
          <w:sz w:val="24"/>
          <w:szCs w:val="24"/>
        </w:rPr>
      </w:pPr>
      <w:r>
        <w:rPr>
          <w:rFonts w:ascii="Cambria" w:hAnsi="Cambria"/>
          <w:color w:val="767171" w:themeColor="background2" w:themeShade="80"/>
          <w:sz w:val="24"/>
          <w:szCs w:val="24"/>
          <w:lang w:val="en-US"/>
        </w:rPr>
        <w:t>a</w:t>
      </w:r>
      <w:r w:rsidRPr="009E0844">
        <w:rPr>
          <w:rFonts w:ascii="Cambria" w:hAnsi="Cambria"/>
          <w:color w:val="767171" w:themeColor="background2" w:themeShade="80"/>
          <w:sz w:val="24"/>
          <w:szCs w:val="24"/>
        </w:rPr>
        <w:t>.</w:t>
      </w:r>
      <w:r>
        <w:rPr>
          <w:rFonts w:ascii="Cambria" w:hAnsi="Cambria"/>
          <w:color w:val="767171" w:themeColor="background2" w:themeShade="80"/>
          <w:sz w:val="24"/>
          <w:szCs w:val="24"/>
        </w:rPr>
        <w:t xml:space="preserve"> Πρωτεύων οργανισμός (ήπιες ή δραστικές επεμβάσεις – φορέας και στέγη) </w:t>
      </w:r>
    </w:p>
    <w:p w14:paraId="17B4B0A1" w14:textId="77777777" w:rsidR="0066708A" w:rsidRDefault="0066708A" w:rsidP="00257AC3">
      <w:pPr>
        <w:spacing w:line="360" w:lineRule="auto"/>
        <w:ind w:left="2041" w:hanging="142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451C8516" w14:textId="77777777" w:rsidR="0066708A" w:rsidRDefault="0066708A" w:rsidP="00257AC3">
      <w:pPr>
        <w:spacing w:line="360" w:lineRule="auto"/>
        <w:ind w:left="2041" w:hanging="142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64064510" w14:textId="77777777" w:rsidR="0066708A" w:rsidRDefault="0066708A" w:rsidP="00257AC3">
      <w:pPr>
        <w:spacing w:line="360" w:lineRule="auto"/>
        <w:ind w:left="2041" w:hanging="142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5C14383B" w14:textId="77777777" w:rsidR="0066708A" w:rsidRDefault="0066708A" w:rsidP="00257AC3">
      <w:pPr>
        <w:spacing w:line="360" w:lineRule="auto"/>
        <w:ind w:left="2041" w:hanging="142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2B9ED24B" w14:textId="77777777" w:rsidR="0066708A" w:rsidRDefault="0066708A" w:rsidP="00257AC3">
      <w:pPr>
        <w:spacing w:line="360" w:lineRule="auto"/>
        <w:ind w:left="2041" w:hanging="142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0BF31A13" w14:textId="5B2A365F" w:rsidR="0066708A" w:rsidRDefault="0066708A" w:rsidP="0066708A">
      <w:pPr>
        <w:spacing w:line="360" w:lineRule="auto"/>
        <w:ind w:left="2041" w:hanging="142"/>
        <w:rPr>
          <w:rFonts w:ascii="Cambria" w:hAnsi="Cambria"/>
          <w:color w:val="AEAAAA" w:themeColor="background2" w:themeShade="BF"/>
          <w:sz w:val="48"/>
          <w:szCs w:val="48"/>
        </w:rPr>
      </w:pPr>
      <w:r>
        <w:rPr>
          <w:rFonts w:ascii="Cambria" w:hAnsi="Cambria"/>
          <w:color w:val="AEAAAA" w:themeColor="background2" w:themeShade="BF"/>
          <w:sz w:val="48"/>
          <w:szCs w:val="48"/>
        </w:rPr>
        <w:t xml:space="preserve">Για </w:t>
      </w:r>
      <w:r w:rsidRPr="0066708A">
        <w:rPr>
          <w:rFonts w:ascii="Cambria" w:hAnsi="Cambria"/>
          <w:color w:val="AEAAAA" w:themeColor="background2" w:themeShade="BF"/>
          <w:sz w:val="48"/>
          <w:szCs w:val="48"/>
        </w:rPr>
        <w:t xml:space="preserve">τις ήπιες επεμβάσεις χρησιμοποιώ κείμενα και φωτογραφίες </w:t>
      </w:r>
    </w:p>
    <w:p w14:paraId="40287DF3" w14:textId="2DC13301" w:rsidR="0066708A" w:rsidRPr="0066708A" w:rsidRDefault="0066708A" w:rsidP="0066708A">
      <w:pPr>
        <w:spacing w:line="360" w:lineRule="auto"/>
        <w:ind w:left="2041" w:hanging="142"/>
        <w:rPr>
          <w:rFonts w:ascii="Cambria" w:hAnsi="Cambria"/>
          <w:color w:val="AEAAAA" w:themeColor="background2" w:themeShade="BF"/>
          <w:sz w:val="48"/>
          <w:szCs w:val="48"/>
        </w:rPr>
      </w:pPr>
      <w:r w:rsidRPr="0066708A">
        <w:rPr>
          <w:rFonts w:ascii="Cambria" w:hAnsi="Cambria"/>
          <w:color w:val="AEAAAA" w:themeColor="background2" w:themeShade="BF"/>
          <w:sz w:val="48"/>
          <w:szCs w:val="48"/>
        </w:rPr>
        <w:t xml:space="preserve">Εάν η επέμβαση είναι δραστική εργάζομαι πάνω σε σειρά σχεδίων  </w:t>
      </w:r>
    </w:p>
    <w:p w14:paraId="1B459B81" w14:textId="77777777" w:rsidR="0066708A" w:rsidRDefault="0066708A" w:rsidP="00257AC3">
      <w:pPr>
        <w:spacing w:line="360" w:lineRule="auto"/>
        <w:ind w:left="2041" w:hanging="142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283EFF13" w14:textId="77777777" w:rsidR="0066708A" w:rsidRDefault="0066708A" w:rsidP="00257AC3">
      <w:pPr>
        <w:spacing w:line="360" w:lineRule="auto"/>
        <w:ind w:left="2041" w:hanging="142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1CF19A84" w14:textId="77777777" w:rsidR="0066708A" w:rsidRDefault="0066708A" w:rsidP="00257AC3">
      <w:pPr>
        <w:spacing w:line="360" w:lineRule="auto"/>
        <w:ind w:left="2041" w:hanging="142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45D7EEE9" w14:textId="77777777" w:rsidR="0066708A" w:rsidRDefault="0066708A" w:rsidP="00257AC3">
      <w:pPr>
        <w:spacing w:line="360" w:lineRule="auto"/>
        <w:ind w:left="2041" w:hanging="142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650E0183" w14:textId="77777777" w:rsidR="0066708A" w:rsidRDefault="0066708A" w:rsidP="00257AC3">
      <w:pPr>
        <w:spacing w:line="360" w:lineRule="auto"/>
        <w:ind w:left="2041" w:hanging="142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3796F23C" w14:textId="77777777" w:rsidR="0066708A" w:rsidRDefault="0066708A" w:rsidP="00257AC3">
      <w:pPr>
        <w:spacing w:line="360" w:lineRule="auto"/>
        <w:ind w:left="2041" w:hanging="142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5374642A" w14:textId="77777777" w:rsidR="0066708A" w:rsidRDefault="0066708A" w:rsidP="00257AC3">
      <w:pPr>
        <w:spacing w:line="360" w:lineRule="auto"/>
        <w:ind w:left="2041" w:hanging="142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57F04ECE" w14:textId="77777777" w:rsidR="0066708A" w:rsidRDefault="0066708A" w:rsidP="00257AC3">
      <w:pPr>
        <w:spacing w:line="360" w:lineRule="auto"/>
        <w:ind w:left="2041" w:hanging="142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218732E6" w14:textId="77777777" w:rsidR="0066708A" w:rsidRDefault="0066708A" w:rsidP="00257AC3">
      <w:pPr>
        <w:spacing w:line="360" w:lineRule="auto"/>
        <w:ind w:left="2041" w:hanging="142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6CF921B2" w14:textId="77777777" w:rsidR="0066708A" w:rsidRDefault="0066708A" w:rsidP="00257AC3">
      <w:pPr>
        <w:spacing w:line="360" w:lineRule="auto"/>
        <w:ind w:left="2041" w:hanging="142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76BE8AE9" w14:textId="77777777" w:rsidR="0066708A" w:rsidRDefault="0066708A" w:rsidP="00257AC3">
      <w:pPr>
        <w:spacing w:line="360" w:lineRule="auto"/>
        <w:ind w:left="2041" w:hanging="142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7626CEA4" w14:textId="77777777" w:rsidR="0066708A" w:rsidRDefault="0066708A" w:rsidP="00257AC3">
      <w:pPr>
        <w:spacing w:line="360" w:lineRule="auto"/>
        <w:ind w:left="2041" w:hanging="142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456C3E48" w14:textId="77777777" w:rsidR="00257AC3" w:rsidRPr="00944E1C" w:rsidRDefault="00257AC3" w:rsidP="00257AC3">
      <w:pPr>
        <w:numPr>
          <w:ilvl w:val="1"/>
          <w:numId w:val="44"/>
        </w:num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  <w:r>
        <w:rPr>
          <w:rFonts w:ascii="Cambria" w:hAnsi="Cambria"/>
          <w:color w:val="767171" w:themeColor="background2" w:themeShade="80"/>
          <w:sz w:val="24"/>
          <w:szCs w:val="24"/>
        </w:rPr>
        <w:lastRenderedPageBreak/>
        <w:t xml:space="preserve">Αποκατάσταση δευτερευόντων στοιχείων  </w:t>
      </w:r>
    </w:p>
    <w:p w14:paraId="649E21FA" w14:textId="77777777" w:rsidR="00257AC3" w:rsidRPr="00944E1C" w:rsidRDefault="00257AC3" w:rsidP="00257AC3">
      <w:pPr>
        <w:numPr>
          <w:ilvl w:val="2"/>
          <w:numId w:val="44"/>
        </w:num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  <w:r>
        <w:rPr>
          <w:rFonts w:ascii="Cambria" w:hAnsi="Cambria"/>
          <w:color w:val="767171" w:themeColor="background2" w:themeShade="80"/>
          <w:sz w:val="24"/>
          <w:szCs w:val="24"/>
        </w:rPr>
        <w:t>Μη φέροντα στοιχεία:</w:t>
      </w:r>
      <w:r w:rsidRPr="009E0844">
        <w:rPr>
          <w:rFonts w:ascii="Cambria" w:hAnsi="Cambria"/>
          <w:color w:val="767171" w:themeColor="background2" w:themeShade="80"/>
          <w:sz w:val="24"/>
          <w:szCs w:val="24"/>
        </w:rPr>
        <w:t xml:space="preserve"> </w:t>
      </w:r>
      <w:r>
        <w:rPr>
          <w:rFonts w:ascii="Cambria" w:hAnsi="Cambria"/>
          <w:color w:val="767171" w:themeColor="background2" w:themeShade="80"/>
          <w:sz w:val="24"/>
          <w:szCs w:val="24"/>
        </w:rPr>
        <w:t>πρόγραμμα επισκευών (εστιάζω στον όροφο μελέτης)</w:t>
      </w:r>
    </w:p>
    <w:p w14:paraId="218A5B26" w14:textId="77777777" w:rsidR="00257AC3" w:rsidRPr="00944E1C" w:rsidRDefault="00257AC3" w:rsidP="00257AC3">
      <w:pPr>
        <w:numPr>
          <w:ilvl w:val="2"/>
          <w:numId w:val="44"/>
        </w:num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  <w:r>
        <w:rPr>
          <w:rFonts w:ascii="Cambria" w:hAnsi="Cambria"/>
          <w:color w:val="767171" w:themeColor="background2" w:themeShade="80"/>
          <w:sz w:val="24"/>
          <w:szCs w:val="24"/>
        </w:rPr>
        <w:t xml:space="preserve">Κουφώματα και άλλα στοιχεία (εστιάζω στον όροφο μελέτης) </w:t>
      </w:r>
    </w:p>
    <w:p w14:paraId="53D786C9" w14:textId="77777777" w:rsidR="00257AC3" w:rsidRDefault="00257AC3" w:rsidP="00257AC3">
      <w:pPr>
        <w:numPr>
          <w:ilvl w:val="2"/>
          <w:numId w:val="44"/>
        </w:num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  <w:r>
        <w:rPr>
          <w:rFonts w:ascii="Cambria" w:hAnsi="Cambria"/>
          <w:color w:val="767171" w:themeColor="background2" w:themeShade="80"/>
          <w:sz w:val="24"/>
          <w:szCs w:val="24"/>
        </w:rPr>
        <w:t>Επιχρίσματα και διάκοσμος (εξωτερικά και εσωτερικά)</w:t>
      </w:r>
    </w:p>
    <w:p w14:paraId="026B4489" w14:textId="77777777" w:rsidR="0066708A" w:rsidRDefault="0066708A" w:rsidP="0066708A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357176EE" w14:textId="77777777" w:rsidR="0066708A" w:rsidRDefault="0066708A" w:rsidP="0066708A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6F81C3D0" w14:textId="77777777" w:rsidR="0066708A" w:rsidRDefault="0066708A" w:rsidP="0066708A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5BA276B7" w14:textId="77777777" w:rsidR="0066708A" w:rsidRDefault="0066708A" w:rsidP="0066708A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631E34B0" w14:textId="77777777" w:rsidR="0066708A" w:rsidRDefault="0066708A" w:rsidP="0066708A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3A4DF22E" w14:textId="77777777" w:rsidR="0066708A" w:rsidRDefault="0066708A" w:rsidP="0066708A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3CE3E2FC" w14:textId="77777777" w:rsidR="0066708A" w:rsidRDefault="0066708A" w:rsidP="0066708A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2C3C8F7F" w14:textId="77777777" w:rsidR="0066708A" w:rsidRDefault="0066708A" w:rsidP="0066708A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53D0868B" w14:textId="77777777" w:rsidR="0066708A" w:rsidRDefault="0066708A" w:rsidP="0066708A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32161DD0" w14:textId="77777777" w:rsidR="0066708A" w:rsidRDefault="0066708A" w:rsidP="0066708A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4939D526" w14:textId="77777777" w:rsidR="0066708A" w:rsidRDefault="0066708A" w:rsidP="0066708A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4E49DACF" w14:textId="77777777" w:rsidR="0066708A" w:rsidRDefault="0066708A" w:rsidP="0066708A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230EC6E6" w14:textId="77777777" w:rsidR="0066708A" w:rsidRDefault="0066708A" w:rsidP="0066708A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277C2C80" w14:textId="77777777" w:rsidR="0066708A" w:rsidRDefault="0066708A" w:rsidP="0066708A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36A55DC3" w14:textId="77777777" w:rsidR="0066708A" w:rsidRDefault="0066708A" w:rsidP="0066708A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18B73298" w14:textId="77777777" w:rsidR="0066708A" w:rsidRDefault="0066708A" w:rsidP="0066708A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3068A387" w14:textId="77777777" w:rsidR="0066708A" w:rsidRDefault="0066708A" w:rsidP="0066708A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3F36C870" w14:textId="77777777" w:rsidR="0066708A" w:rsidRDefault="0066708A" w:rsidP="0066708A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2506A0F4" w14:textId="77777777" w:rsidR="0066708A" w:rsidRDefault="0066708A" w:rsidP="0066708A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2328FBA6" w14:textId="77777777" w:rsidR="0066708A" w:rsidRDefault="0066708A" w:rsidP="0066708A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306F3E2E" w14:textId="77777777" w:rsidR="0066708A" w:rsidRPr="0031557D" w:rsidRDefault="0066708A" w:rsidP="0066708A">
      <w:pPr>
        <w:spacing w:after="0"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0E5ABFE3" w14:textId="77777777" w:rsidR="00257AC3" w:rsidRDefault="00257AC3" w:rsidP="00257AC3">
      <w:pPr>
        <w:numPr>
          <w:ilvl w:val="1"/>
          <w:numId w:val="44"/>
        </w:num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  <w:r>
        <w:rPr>
          <w:rFonts w:ascii="Cambria" w:hAnsi="Cambria"/>
          <w:color w:val="767171" w:themeColor="background2" w:themeShade="80"/>
          <w:sz w:val="24"/>
          <w:szCs w:val="24"/>
        </w:rPr>
        <w:t>Σχέδια καθαιρέσεων – απομάκρυνσης φάσεων (όροφος)</w:t>
      </w:r>
    </w:p>
    <w:p w14:paraId="4A802C66" w14:textId="77777777" w:rsidR="00257AC3" w:rsidRPr="0031557D" w:rsidRDefault="00257AC3" w:rsidP="00257AC3">
      <w:pPr>
        <w:spacing w:after="0" w:line="360" w:lineRule="auto"/>
        <w:ind w:left="14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36417B16" w14:textId="77777777" w:rsidR="00257AC3" w:rsidRDefault="00257AC3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061637A3" w14:textId="77777777" w:rsidR="00257AC3" w:rsidRDefault="00257AC3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2F0902A6" w14:textId="77777777" w:rsidR="00257AC3" w:rsidRDefault="00257AC3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23CD02AB" w14:textId="24CD8450" w:rsidR="00257AC3" w:rsidRPr="0066708A" w:rsidRDefault="0066708A" w:rsidP="00E1245C">
      <w:pPr>
        <w:spacing w:line="360" w:lineRule="auto"/>
        <w:ind w:left="2340"/>
        <w:rPr>
          <w:rFonts w:ascii="Cambria" w:hAnsi="Cambria"/>
          <w:color w:val="AEAAAA" w:themeColor="background2" w:themeShade="BF"/>
          <w:sz w:val="56"/>
          <w:szCs w:val="56"/>
        </w:rPr>
      </w:pPr>
      <w:r>
        <w:rPr>
          <w:rFonts w:ascii="Cambria" w:hAnsi="Cambria"/>
          <w:color w:val="AEAAAA" w:themeColor="background2" w:themeShade="BF"/>
          <w:sz w:val="56"/>
          <w:szCs w:val="56"/>
        </w:rPr>
        <w:t>Διαγράμματα</w:t>
      </w:r>
      <w:r w:rsidRPr="0066708A">
        <w:rPr>
          <w:rFonts w:ascii="Cambria" w:hAnsi="Cambria"/>
          <w:color w:val="AEAAAA" w:themeColor="background2" w:themeShade="BF"/>
          <w:sz w:val="56"/>
          <w:szCs w:val="56"/>
        </w:rPr>
        <w:t xml:space="preserve"> ορόφου και εξωτερικών όψεων</w:t>
      </w:r>
      <w:r>
        <w:rPr>
          <w:rFonts w:ascii="Cambria" w:hAnsi="Cambria"/>
          <w:color w:val="AEAAAA" w:themeColor="background2" w:themeShade="BF"/>
          <w:sz w:val="56"/>
          <w:szCs w:val="56"/>
        </w:rPr>
        <w:t xml:space="preserve"> (δύο σελίδες)</w:t>
      </w:r>
    </w:p>
    <w:p w14:paraId="1E6AA5E4" w14:textId="77777777" w:rsidR="00257AC3" w:rsidRDefault="00257AC3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2CD88462" w14:textId="77777777" w:rsidR="00257AC3" w:rsidRDefault="00257AC3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139DC41C" w14:textId="77777777" w:rsidR="00257AC3" w:rsidRDefault="00257AC3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0E4A0D72" w14:textId="77777777" w:rsidR="00257AC3" w:rsidRDefault="00257AC3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797EC1B3" w14:textId="77777777" w:rsidR="00257AC3" w:rsidRDefault="00257AC3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5B298A70" w14:textId="77777777" w:rsidR="00257AC3" w:rsidRDefault="00257AC3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0F0025C3" w14:textId="77777777" w:rsidR="00257AC3" w:rsidRDefault="00257AC3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30CF5255" w14:textId="77777777" w:rsidR="00257AC3" w:rsidRDefault="00257AC3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3CFDE648" w14:textId="77777777" w:rsidR="0066708A" w:rsidRDefault="0066708A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662B4969" w14:textId="77777777" w:rsidR="0066708A" w:rsidRDefault="0066708A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5734FFFA" w14:textId="77777777" w:rsidR="0066708A" w:rsidRDefault="0066708A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4E042DE0" w14:textId="77777777" w:rsidR="0066708A" w:rsidRDefault="0066708A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4B28A310" w14:textId="77777777" w:rsidR="0066708A" w:rsidRDefault="0066708A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4B82D8A2" w14:textId="77777777" w:rsidR="00257AC3" w:rsidRDefault="00257AC3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07329D7C" w14:textId="77777777" w:rsidR="00257AC3" w:rsidRDefault="00257AC3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3FB22BEC" w14:textId="77777777" w:rsidR="00257AC3" w:rsidRDefault="00257AC3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47BDFCB1" w14:textId="77777777" w:rsidR="00257AC3" w:rsidRDefault="00257AC3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27F426F8" w14:textId="77777777" w:rsidR="00257AC3" w:rsidRPr="00944E1C" w:rsidRDefault="00257AC3" w:rsidP="00257AC3">
      <w:pPr>
        <w:numPr>
          <w:ilvl w:val="0"/>
          <w:numId w:val="45"/>
        </w:numPr>
        <w:spacing w:line="360" w:lineRule="auto"/>
        <w:rPr>
          <w:rFonts w:ascii="Cambria" w:hAnsi="Cambria"/>
          <w:b/>
          <w:bCs/>
          <w:color w:val="767171" w:themeColor="background2" w:themeShade="80"/>
          <w:sz w:val="24"/>
          <w:szCs w:val="24"/>
        </w:rPr>
      </w:pPr>
      <w:r>
        <w:rPr>
          <w:rFonts w:ascii="Cambria" w:hAnsi="Cambria"/>
          <w:b/>
          <w:bCs/>
          <w:color w:val="767171" w:themeColor="background2" w:themeShade="80"/>
          <w:sz w:val="24"/>
          <w:szCs w:val="24"/>
        </w:rPr>
        <w:t>Επανάχρηση</w:t>
      </w:r>
    </w:p>
    <w:p w14:paraId="5C87D0E2" w14:textId="77777777" w:rsidR="00257AC3" w:rsidRDefault="00257AC3" w:rsidP="00257AC3">
      <w:pPr>
        <w:numPr>
          <w:ilvl w:val="0"/>
          <w:numId w:val="46"/>
        </w:num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  <w:proofErr w:type="spellStart"/>
      <w:r>
        <w:rPr>
          <w:rFonts w:ascii="Cambria" w:hAnsi="Cambria"/>
          <w:color w:val="767171" w:themeColor="background2" w:themeShade="80"/>
          <w:sz w:val="24"/>
          <w:szCs w:val="24"/>
        </w:rPr>
        <w:t>Ψυχογεωγραφικός</w:t>
      </w:r>
      <w:proofErr w:type="spellEnd"/>
      <w:r>
        <w:rPr>
          <w:rFonts w:ascii="Cambria" w:hAnsi="Cambria"/>
          <w:color w:val="767171" w:themeColor="background2" w:themeShade="80"/>
          <w:sz w:val="24"/>
          <w:szCs w:val="24"/>
        </w:rPr>
        <w:t xml:space="preserve"> χάρτης – συνθετικές προθέσεις </w:t>
      </w:r>
      <w:proofErr w:type="spellStart"/>
      <w:r>
        <w:rPr>
          <w:rFonts w:ascii="Cambria" w:hAnsi="Cambria"/>
          <w:color w:val="767171" w:themeColor="background2" w:themeShade="80"/>
          <w:sz w:val="24"/>
          <w:szCs w:val="24"/>
        </w:rPr>
        <w:t>επανάχρησης</w:t>
      </w:r>
      <w:proofErr w:type="spellEnd"/>
      <w:r>
        <w:rPr>
          <w:rFonts w:ascii="Cambria" w:hAnsi="Cambria"/>
          <w:color w:val="767171" w:themeColor="background2" w:themeShade="80"/>
          <w:sz w:val="24"/>
          <w:szCs w:val="24"/>
        </w:rPr>
        <w:t xml:space="preserve"> – παραδείγματα εφαρμογής</w:t>
      </w:r>
    </w:p>
    <w:p w14:paraId="5EE0E27A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3AD3804C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5ECC5601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51E0555F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4C47074C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1A76639B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586239D4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09D70C90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7E6A5339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53E4B682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4828E4A5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0173C56D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59FE0B72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55B4DADE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47DB8461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7E29F8EC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3DBE9CCC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0479ADC5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2B30C9BF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00B92355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152916E2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440AD04C" w14:textId="77777777" w:rsidR="00257AC3" w:rsidRPr="00944E1C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6165514E" w14:textId="77777777" w:rsidR="00257AC3" w:rsidRDefault="00257AC3" w:rsidP="00257AC3">
      <w:pPr>
        <w:numPr>
          <w:ilvl w:val="0"/>
          <w:numId w:val="46"/>
        </w:num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  <w:r>
        <w:rPr>
          <w:rFonts w:ascii="Cambria" w:hAnsi="Cambria"/>
          <w:color w:val="767171" w:themeColor="background2" w:themeShade="80"/>
          <w:sz w:val="24"/>
          <w:szCs w:val="24"/>
        </w:rPr>
        <w:t>Νέα χρήση – Κτιριολογικό πρόγραμμα</w:t>
      </w:r>
    </w:p>
    <w:p w14:paraId="21E55F06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4B519052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7945B3FC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3DA6CDEE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30723235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2DCF3157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48AA5BBE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527881FE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0096E730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1CD51ADB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1D345F46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61FCC367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30B3493C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3ECA805B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2EAC6120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5642C92E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5E8D92F2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792C4728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104DFEE9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6F0A7CA6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0637FC6E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05E629E6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06ED0A10" w14:textId="77777777" w:rsidR="00257AC3" w:rsidRDefault="00257AC3" w:rsidP="00257AC3">
      <w:pPr>
        <w:numPr>
          <w:ilvl w:val="0"/>
          <w:numId w:val="46"/>
        </w:num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  <w:r>
        <w:rPr>
          <w:rFonts w:ascii="Cambria" w:hAnsi="Cambria"/>
          <w:color w:val="767171" w:themeColor="background2" w:themeShade="80"/>
          <w:sz w:val="24"/>
          <w:szCs w:val="24"/>
        </w:rPr>
        <w:lastRenderedPageBreak/>
        <w:t>Σχεδιαστική πρόταση</w:t>
      </w:r>
    </w:p>
    <w:p w14:paraId="1F3EF3A6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5A79DC33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20AB11B6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0B98A312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224E84BD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742794AD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146DABDB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532B5961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3B91F07F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4323AA50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061C74D7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01B01D84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45B60C4C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21FC6B81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190724A8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5FADECC2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505098A1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6A63265C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0126F79D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4C93775E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3A52A682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686C1C8C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330684AF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1FA12B78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4EA7AA6E" w14:textId="77777777" w:rsidR="00257AC3" w:rsidRDefault="00257AC3" w:rsidP="00257AC3">
      <w:pPr>
        <w:numPr>
          <w:ilvl w:val="0"/>
          <w:numId w:val="46"/>
        </w:num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  <w:r>
        <w:rPr>
          <w:rFonts w:ascii="Cambria" w:hAnsi="Cambria"/>
          <w:color w:val="767171" w:themeColor="background2" w:themeShade="80"/>
          <w:sz w:val="24"/>
          <w:szCs w:val="24"/>
        </w:rPr>
        <w:t xml:space="preserve">Ειδικές μελέτες αποκατάστασης (διακόσμου, μηχανημάτων, </w:t>
      </w:r>
      <w:proofErr w:type="spellStart"/>
      <w:r>
        <w:rPr>
          <w:rFonts w:ascii="Cambria" w:hAnsi="Cambria"/>
          <w:color w:val="767171" w:themeColor="background2" w:themeShade="80"/>
          <w:sz w:val="24"/>
          <w:szCs w:val="24"/>
        </w:rPr>
        <w:t>μουσειολογικές</w:t>
      </w:r>
      <w:proofErr w:type="spellEnd"/>
      <w:r>
        <w:rPr>
          <w:rFonts w:ascii="Cambria" w:hAnsi="Cambria"/>
          <w:color w:val="767171" w:themeColor="background2" w:themeShade="80"/>
          <w:sz w:val="24"/>
          <w:szCs w:val="24"/>
        </w:rPr>
        <w:t xml:space="preserve">, </w:t>
      </w:r>
      <w:proofErr w:type="spellStart"/>
      <w:r>
        <w:rPr>
          <w:rFonts w:ascii="Cambria" w:hAnsi="Cambria"/>
          <w:color w:val="767171" w:themeColor="background2" w:themeShade="80"/>
          <w:sz w:val="24"/>
          <w:szCs w:val="24"/>
        </w:rPr>
        <w:t>μουσειογραφικές</w:t>
      </w:r>
      <w:proofErr w:type="spellEnd"/>
      <w:r>
        <w:rPr>
          <w:rFonts w:ascii="Cambria" w:hAnsi="Cambria"/>
          <w:color w:val="767171" w:themeColor="background2" w:themeShade="80"/>
          <w:sz w:val="24"/>
          <w:szCs w:val="24"/>
        </w:rPr>
        <w:t>).</w:t>
      </w:r>
    </w:p>
    <w:p w14:paraId="6B956D68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4BC6D606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71CA5367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512F0245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54411666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43D0D491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2D70F0AA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45EB2584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66EE5DA9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541E4EB0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6AAE7B07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5C9D2E48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0DFAA808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5D95491E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304D3789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5DE08CA4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791CC20E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3B32B0FF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471E819F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06351206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700C7257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0446533B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5A728CFE" w14:textId="77777777" w:rsidR="00257AC3" w:rsidRPr="0031557D" w:rsidRDefault="00257AC3" w:rsidP="00257AC3">
      <w:pPr>
        <w:spacing w:after="0"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114214A8" w14:textId="77777777" w:rsidR="00257AC3" w:rsidRPr="00693969" w:rsidRDefault="00257AC3" w:rsidP="00257AC3">
      <w:pPr>
        <w:numPr>
          <w:ilvl w:val="0"/>
          <w:numId w:val="46"/>
        </w:numPr>
        <w:spacing w:after="0"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  <w:r>
        <w:rPr>
          <w:rFonts w:ascii="Cambria" w:hAnsi="Cambria"/>
          <w:color w:val="767171" w:themeColor="background2" w:themeShade="80"/>
          <w:sz w:val="24"/>
          <w:szCs w:val="24"/>
        </w:rPr>
        <w:t>Μελέτη (ΔΕΙΑ) διαφορετικότητας, συμπερίληψης, ισότητας, προσβασιμότητας.</w:t>
      </w:r>
    </w:p>
    <w:p w14:paraId="2F1F2A94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1741598F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727AE217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1909EAF6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6739043A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46536A01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3E5D2445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7C99311F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07D0FB24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52BFB7B6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7C47D4E9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5E0D25AB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55D31064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3E13936B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1D177148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6685BE33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7D321D2B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400F81A4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04AE4CA4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0DCED0A2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2D8C938F" w14:textId="77777777" w:rsidR="00257AC3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416662BA" w14:textId="77777777" w:rsidR="00257AC3" w:rsidRPr="00944E1C" w:rsidRDefault="00257AC3" w:rsidP="00257AC3">
      <w:pPr>
        <w:spacing w:line="360" w:lineRule="auto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59B1366C" w14:textId="77777777" w:rsidR="00257AC3" w:rsidRPr="00944E1C" w:rsidRDefault="00257AC3" w:rsidP="00257AC3">
      <w:pPr>
        <w:spacing w:line="360" w:lineRule="auto"/>
        <w:rPr>
          <w:rFonts w:ascii="Cambria" w:hAnsi="Cambria"/>
          <w:b/>
          <w:bCs/>
          <w:color w:val="767171" w:themeColor="background2" w:themeShade="80"/>
          <w:sz w:val="24"/>
          <w:szCs w:val="24"/>
        </w:rPr>
      </w:pPr>
      <w:r>
        <w:rPr>
          <w:rFonts w:ascii="Cambria" w:hAnsi="Cambria"/>
          <w:b/>
          <w:bCs/>
          <w:color w:val="767171" w:themeColor="background2" w:themeShade="80"/>
          <w:sz w:val="24"/>
          <w:szCs w:val="24"/>
        </w:rPr>
        <w:lastRenderedPageBreak/>
        <w:t>ΣΤ</w:t>
      </w:r>
      <w:r w:rsidRPr="00944E1C">
        <w:rPr>
          <w:rFonts w:ascii="Cambria" w:hAnsi="Cambria"/>
          <w:b/>
          <w:bCs/>
          <w:color w:val="767171" w:themeColor="background2" w:themeShade="80"/>
          <w:sz w:val="24"/>
          <w:szCs w:val="24"/>
        </w:rPr>
        <w:t>. ΒΙΒΛΙΟΓΡΑΦΙΑ</w:t>
      </w:r>
      <w:r w:rsidRPr="00944E1C">
        <w:rPr>
          <w:rFonts w:ascii="Cambria" w:hAnsi="Cambria"/>
          <w:b/>
          <w:bCs/>
          <w:color w:val="767171" w:themeColor="background2" w:themeShade="80"/>
          <w:sz w:val="24"/>
          <w:szCs w:val="24"/>
        </w:rPr>
        <w:tab/>
      </w:r>
      <w:r w:rsidRPr="00944E1C">
        <w:rPr>
          <w:rFonts w:ascii="Cambria" w:hAnsi="Cambria"/>
          <w:b/>
          <w:bCs/>
          <w:color w:val="767171" w:themeColor="background2" w:themeShade="80"/>
          <w:sz w:val="24"/>
          <w:szCs w:val="24"/>
        </w:rPr>
        <w:tab/>
      </w:r>
    </w:p>
    <w:p w14:paraId="6C442DD5" w14:textId="77777777" w:rsidR="00257AC3" w:rsidRDefault="00257AC3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p w14:paraId="0E8CE016" w14:textId="77777777" w:rsidR="00257AC3" w:rsidRPr="00E1245C" w:rsidRDefault="00257AC3" w:rsidP="00E1245C">
      <w:pPr>
        <w:spacing w:line="360" w:lineRule="auto"/>
        <w:ind w:left="2340"/>
        <w:rPr>
          <w:rFonts w:ascii="Cambria" w:hAnsi="Cambria"/>
          <w:color w:val="767171" w:themeColor="background2" w:themeShade="80"/>
          <w:sz w:val="24"/>
          <w:szCs w:val="24"/>
        </w:rPr>
      </w:pPr>
    </w:p>
    <w:sectPr w:rsidR="00257AC3" w:rsidRPr="00E1245C" w:rsidSect="009F5E20">
      <w:headerReference w:type="default" r:id="rId8"/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5A4AC" w14:textId="77777777" w:rsidR="009F5E20" w:rsidRDefault="009F5E20" w:rsidP="00217F34">
      <w:pPr>
        <w:spacing w:after="0" w:line="240" w:lineRule="auto"/>
      </w:pPr>
      <w:r>
        <w:separator/>
      </w:r>
    </w:p>
  </w:endnote>
  <w:endnote w:type="continuationSeparator" w:id="0">
    <w:p w14:paraId="44B8DF6A" w14:textId="77777777" w:rsidR="009F5E20" w:rsidRDefault="009F5E20" w:rsidP="0021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45D18" w14:textId="77777777" w:rsidR="009F5E20" w:rsidRDefault="009F5E20" w:rsidP="00217F34">
      <w:pPr>
        <w:spacing w:after="0" w:line="240" w:lineRule="auto"/>
      </w:pPr>
      <w:r>
        <w:separator/>
      </w:r>
    </w:p>
  </w:footnote>
  <w:footnote w:type="continuationSeparator" w:id="0">
    <w:p w14:paraId="54A2142E" w14:textId="77777777" w:rsidR="009F5E20" w:rsidRDefault="009F5E20" w:rsidP="00217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E4745" w14:textId="7B0D3967" w:rsidR="00F44C38" w:rsidRDefault="00217F34" w:rsidP="00611718">
    <w:pPr>
      <w:pStyle w:val="1"/>
      <w:spacing w:before="0"/>
      <w:rPr>
        <w:rFonts w:ascii="Cambria" w:eastAsia="Roboto" w:hAnsi="Cambria" w:cs="Roboto"/>
        <w:b/>
        <w:bCs/>
        <w:color w:val="4B4B4B"/>
        <w:sz w:val="20"/>
        <w:szCs w:val="20"/>
      </w:rPr>
    </w:pPr>
    <w:r w:rsidRPr="00217F34">
      <w:rPr>
        <w:rFonts w:ascii="Cambria" w:eastAsia="Roboto" w:hAnsi="Cambria" w:cs="Roboto"/>
        <w:b/>
        <w:bCs/>
        <w:noProof/>
        <w:color w:val="4B4B4B"/>
        <w:sz w:val="22"/>
        <w:szCs w:val="22"/>
      </w:rPr>
      <w:drawing>
        <wp:anchor distT="0" distB="0" distL="114300" distR="114300" simplePos="0" relativeHeight="251658240" behindDoc="0" locked="0" layoutInCell="1" allowOverlap="1" wp14:anchorId="6709F30C" wp14:editId="40B27BAB">
          <wp:simplePos x="0" y="0"/>
          <wp:positionH relativeFrom="column">
            <wp:posOffset>-733425</wp:posOffset>
          </wp:positionH>
          <wp:positionV relativeFrom="paragraph">
            <wp:posOffset>-342900</wp:posOffset>
          </wp:positionV>
          <wp:extent cx="828675" cy="821055"/>
          <wp:effectExtent l="0" t="0" r="9525" b="0"/>
          <wp:wrapThrough wrapText="bothSides">
            <wp:wrapPolygon edited="0">
              <wp:start x="0" y="0"/>
              <wp:lineTo x="0" y="21049"/>
              <wp:lineTo x="21352" y="21049"/>
              <wp:lineTo x="21352" y="0"/>
              <wp:lineTo x="0" y="0"/>
            </wp:wrapPolygon>
          </wp:wrapThrough>
          <wp:docPr id="1354035757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1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7F34">
      <w:rPr>
        <w:rFonts w:ascii="Cambria" w:eastAsia="Roboto" w:hAnsi="Cambria" w:cs="Roboto"/>
        <w:b/>
        <w:bCs/>
        <w:color w:val="4B4B4B"/>
        <w:sz w:val="20"/>
        <w:szCs w:val="20"/>
      </w:rPr>
      <w:t xml:space="preserve">Δημοκρίτειο Πανεπιστήμιο Θράκης, </w:t>
    </w:r>
    <w:r w:rsidRPr="00217F34">
      <w:rPr>
        <w:rFonts w:ascii="Cambria" w:hAnsi="Cambria"/>
        <w:b/>
        <w:bCs/>
        <w:color w:val="4B4B4B"/>
        <w:sz w:val="20"/>
        <w:szCs w:val="20"/>
      </w:rPr>
      <w:t xml:space="preserve">Τμήμα Αρχιτεκτόνων Μηχανικών </w:t>
    </w:r>
    <w:r w:rsidRPr="00217F34">
      <w:rPr>
        <w:rFonts w:ascii="Cambria" w:eastAsia="Roboto" w:hAnsi="Cambria" w:cs="Roboto"/>
        <w:b/>
        <w:bCs/>
        <w:color w:val="4B4B4B"/>
        <w:sz w:val="20"/>
        <w:szCs w:val="20"/>
      </w:rPr>
      <w:t>Τεκμηρίωση και Αποκατάσταση - Επανάχρηση Ιστορικών Κτιρίων και Συνόλων Ι</w:t>
    </w:r>
  </w:p>
  <w:p w14:paraId="14326EF7" w14:textId="4E471F0F" w:rsidR="00611718" w:rsidRPr="00611718" w:rsidRDefault="00D4129E" w:rsidP="00611718">
    <w:pPr>
      <w:pStyle w:val="1"/>
      <w:spacing w:before="0"/>
      <w:rPr>
        <w:rFonts w:ascii="Cambria" w:eastAsia="Roboto" w:hAnsi="Cambria" w:cs="Roboto"/>
        <w:b/>
        <w:bCs/>
        <w:color w:val="4B4B4B"/>
        <w:sz w:val="20"/>
        <w:szCs w:val="20"/>
      </w:rPr>
    </w:pPr>
    <w:r>
      <w:rPr>
        <w:rFonts w:ascii="Cambria" w:eastAsia="Roboto" w:hAnsi="Cambria" w:cs="Roboto"/>
        <w:b/>
        <w:bCs/>
        <w:color w:val="4B4B4B"/>
        <w:sz w:val="20"/>
        <w:szCs w:val="20"/>
      </w:rPr>
      <w:t xml:space="preserve">7 &amp; </w:t>
    </w:r>
    <w:r w:rsidR="00E4415B">
      <w:rPr>
        <w:rFonts w:ascii="Cambria" w:eastAsia="Roboto" w:hAnsi="Cambria" w:cs="Roboto"/>
        <w:b/>
        <w:bCs/>
        <w:color w:val="4B4B4B"/>
        <w:sz w:val="20"/>
        <w:szCs w:val="20"/>
      </w:rPr>
      <w:t>8</w:t>
    </w:r>
    <w:r w:rsidR="00611718" w:rsidRPr="00611718">
      <w:rPr>
        <w:rFonts w:ascii="Cambria" w:eastAsia="Roboto" w:hAnsi="Cambria" w:cs="Roboto"/>
        <w:b/>
        <w:bCs/>
        <w:color w:val="4B4B4B"/>
        <w:sz w:val="20"/>
        <w:szCs w:val="20"/>
        <w:vertAlign w:val="superscript"/>
      </w:rPr>
      <w:t>ο</w:t>
    </w:r>
    <w:r w:rsidR="00611718">
      <w:rPr>
        <w:rFonts w:ascii="Cambria" w:eastAsia="Roboto" w:hAnsi="Cambria" w:cs="Roboto"/>
        <w:b/>
        <w:bCs/>
        <w:color w:val="4B4B4B"/>
        <w:sz w:val="20"/>
        <w:szCs w:val="20"/>
      </w:rPr>
      <w:t xml:space="preserve"> ΕΞΑΜΗΝΟ</w:t>
    </w:r>
    <w:r w:rsidR="00F44C38">
      <w:rPr>
        <w:rFonts w:ascii="Cambria" w:eastAsia="Roboto" w:hAnsi="Cambria" w:cs="Roboto"/>
        <w:b/>
        <w:bCs/>
        <w:color w:val="4B4B4B"/>
        <w:sz w:val="20"/>
        <w:szCs w:val="20"/>
      </w:rPr>
      <w:t xml:space="preserve">  Ακαδημαϊκό έτος 2023-2024</w:t>
    </w:r>
  </w:p>
  <w:p w14:paraId="5A629689" w14:textId="77777777" w:rsidR="00217F34" w:rsidRDefault="00217F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FAA"/>
    <w:multiLevelType w:val="hybridMultilevel"/>
    <w:tmpl w:val="DB0E460A"/>
    <w:lvl w:ilvl="0" w:tplc="FFFFFFFF">
      <w:start w:val="2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6428"/>
    <w:multiLevelType w:val="hybridMultilevel"/>
    <w:tmpl w:val="33EEC2CA"/>
    <w:lvl w:ilvl="0" w:tplc="FFFFFFFF">
      <w:start w:val="2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918B7"/>
    <w:multiLevelType w:val="hybridMultilevel"/>
    <w:tmpl w:val="456816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7B8D2EC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A469E"/>
    <w:multiLevelType w:val="hybridMultilevel"/>
    <w:tmpl w:val="A19A2C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85906"/>
    <w:multiLevelType w:val="hybridMultilevel"/>
    <w:tmpl w:val="B6D20D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D4D26"/>
    <w:multiLevelType w:val="hybridMultilevel"/>
    <w:tmpl w:val="F192385C"/>
    <w:lvl w:ilvl="0" w:tplc="44F82C20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A8B39DF"/>
    <w:multiLevelType w:val="hybridMultilevel"/>
    <w:tmpl w:val="F9720F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45B80"/>
    <w:multiLevelType w:val="hybridMultilevel"/>
    <w:tmpl w:val="A19A2C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15F75"/>
    <w:multiLevelType w:val="hybridMultilevel"/>
    <w:tmpl w:val="5E7E97B0"/>
    <w:lvl w:ilvl="0" w:tplc="0AE68E80">
      <w:start w:val="2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7B5E6F"/>
    <w:multiLevelType w:val="hybridMultilevel"/>
    <w:tmpl w:val="B01E0A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54E53"/>
    <w:multiLevelType w:val="hybridMultilevel"/>
    <w:tmpl w:val="FF644614"/>
    <w:lvl w:ilvl="0" w:tplc="0D62BEA0">
      <w:start w:val="2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F6C73"/>
    <w:multiLevelType w:val="hybridMultilevel"/>
    <w:tmpl w:val="48C08192"/>
    <w:lvl w:ilvl="0" w:tplc="0408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7C719D"/>
    <w:multiLevelType w:val="hybridMultilevel"/>
    <w:tmpl w:val="CBE6F156"/>
    <w:lvl w:ilvl="0" w:tplc="5DE8F09A">
      <w:start w:val="2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FB6B2E"/>
    <w:multiLevelType w:val="hybridMultilevel"/>
    <w:tmpl w:val="1F3C9E7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B5B8F"/>
    <w:multiLevelType w:val="hybridMultilevel"/>
    <w:tmpl w:val="E934072E"/>
    <w:lvl w:ilvl="0" w:tplc="44F82C20">
      <w:start w:val="2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DBA66AE"/>
    <w:multiLevelType w:val="hybridMultilevel"/>
    <w:tmpl w:val="A19A2C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D7D07"/>
    <w:multiLevelType w:val="hybridMultilevel"/>
    <w:tmpl w:val="456816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54F38"/>
    <w:multiLevelType w:val="hybridMultilevel"/>
    <w:tmpl w:val="B01E0AE4"/>
    <w:lvl w:ilvl="0" w:tplc="BAEEE8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C51A1"/>
    <w:multiLevelType w:val="hybridMultilevel"/>
    <w:tmpl w:val="A37E962E"/>
    <w:lvl w:ilvl="0" w:tplc="D68667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37AF0"/>
    <w:multiLevelType w:val="hybridMultilevel"/>
    <w:tmpl w:val="537C4E92"/>
    <w:lvl w:ilvl="0" w:tplc="47B8D2EC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B738A"/>
    <w:multiLevelType w:val="hybridMultilevel"/>
    <w:tmpl w:val="ABB029C8"/>
    <w:lvl w:ilvl="0" w:tplc="11647D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B">
      <w:start w:val="1"/>
      <w:numFmt w:val="lowerRoman"/>
      <w:lvlText w:val="%2."/>
      <w:lvlJc w:val="right"/>
      <w:pPr>
        <w:ind w:left="1440" w:hanging="360"/>
      </w:pPr>
    </w:lvl>
    <w:lvl w:ilvl="2" w:tplc="5810CA8C">
      <w:start w:val="1"/>
      <w:numFmt w:val="lowerLetter"/>
      <w:lvlText w:val="%3."/>
      <w:lvlJc w:val="left"/>
      <w:pPr>
        <w:ind w:left="2340" w:hanging="36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927F9"/>
    <w:multiLevelType w:val="hybridMultilevel"/>
    <w:tmpl w:val="456816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30998"/>
    <w:multiLevelType w:val="hybridMultilevel"/>
    <w:tmpl w:val="F9720F34"/>
    <w:lvl w:ilvl="0" w:tplc="7C1E20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B5535"/>
    <w:multiLevelType w:val="hybridMultilevel"/>
    <w:tmpl w:val="4760A926"/>
    <w:lvl w:ilvl="0" w:tplc="F3103FDE">
      <w:start w:val="4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967E3"/>
    <w:multiLevelType w:val="hybridMultilevel"/>
    <w:tmpl w:val="A19A2C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65DDB"/>
    <w:multiLevelType w:val="hybridMultilevel"/>
    <w:tmpl w:val="3DC04E56"/>
    <w:lvl w:ilvl="0" w:tplc="03ECD58E">
      <w:start w:val="2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B4BDC"/>
    <w:multiLevelType w:val="hybridMultilevel"/>
    <w:tmpl w:val="A19A2C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A6643"/>
    <w:multiLevelType w:val="hybridMultilevel"/>
    <w:tmpl w:val="C32E2FB0"/>
    <w:lvl w:ilvl="0" w:tplc="2572FA3E">
      <w:start w:val="2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F1AC6"/>
    <w:multiLevelType w:val="hybridMultilevel"/>
    <w:tmpl w:val="A19A2C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D068E"/>
    <w:multiLevelType w:val="hybridMultilevel"/>
    <w:tmpl w:val="A19A2C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A68A1"/>
    <w:multiLevelType w:val="hybridMultilevel"/>
    <w:tmpl w:val="501A5DDA"/>
    <w:lvl w:ilvl="0" w:tplc="47B8D2EC">
      <w:start w:val="1"/>
      <w:numFmt w:val="lowerRoman"/>
      <w:lvlText w:val="%1."/>
      <w:lvlJc w:val="right"/>
      <w:pPr>
        <w:ind w:left="144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96BD1"/>
    <w:multiLevelType w:val="hybridMultilevel"/>
    <w:tmpl w:val="E30E0EB0"/>
    <w:lvl w:ilvl="0" w:tplc="FDFAE558">
      <w:start w:val="2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383857"/>
    <w:multiLevelType w:val="hybridMultilevel"/>
    <w:tmpl w:val="228E295E"/>
    <w:lvl w:ilvl="0" w:tplc="44F82C20">
      <w:start w:val="2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C76BE3"/>
    <w:multiLevelType w:val="hybridMultilevel"/>
    <w:tmpl w:val="A19A2C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C3D0B"/>
    <w:multiLevelType w:val="hybridMultilevel"/>
    <w:tmpl w:val="35D0D59A"/>
    <w:lvl w:ilvl="0" w:tplc="C242F156">
      <w:start w:val="2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50B39"/>
    <w:multiLevelType w:val="hybridMultilevel"/>
    <w:tmpl w:val="8E84FF1A"/>
    <w:lvl w:ilvl="0" w:tplc="64B00F3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3A75C79"/>
    <w:multiLevelType w:val="hybridMultilevel"/>
    <w:tmpl w:val="875AEA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E3045"/>
    <w:multiLevelType w:val="hybridMultilevel"/>
    <w:tmpl w:val="DB0E460A"/>
    <w:lvl w:ilvl="0" w:tplc="FFFFFFFF">
      <w:start w:val="2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430CCC"/>
    <w:multiLevelType w:val="hybridMultilevel"/>
    <w:tmpl w:val="A19A2C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51A3A"/>
    <w:multiLevelType w:val="hybridMultilevel"/>
    <w:tmpl w:val="A19A2C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9747C"/>
    <w:multiLevelType w:val="hybridMultilevel"/>
    <w:tmpl w:val="33EEC2CA"/>
    <w:lvl w:ilvl="0" w:tplc="513E1D80">
      <w:start w:val="2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E67E1"/>
    <w:multiLevelType w:val="hybridMultilevel"/>
    <w:tmpl w:val="D39A5F04"/>
    <w:lvl w:ilvl="0" w:tplc="04080019">
      <w:start w:val="1"/>
      <w:numFmt w:val="lowerLetter"/>
      <w:lvlText w:val="%1."/>
      <w:lvlJc w:val="left"/>
      <w:pPr>
        <w:ind w:left="234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3060" w:hanging="360"/>
      </w:pPr>
    </w:lvl>
    <w:lvl w:ilvl="2" w:tplc="0408001B" w:tentative="1">
      <w:start w:val="1"/>
      <w:numFmt w:val="lowerRoman"/>
      <w:lvlText w:val="%3."/>
      <w:lvlJc w:val="right"/>
      <w:pPr>
        <w:ind w:left="3780" w:hanging="180"/>
      </w:pPr>
    </w:lvl>
    <w:lvl w:ilvl="3" w:tplc="0408000F" w:tentative="1">
      <w:start w:val="1"/>
      <w:numFmt w:val="decimal"/>
      <w:lvlText w:val="%4."/>
      <w:lvlJc w:val="left"/>
      <w:pPr>
        <w:ind w:left="4500" w:hanging="360"/>
      </w:pPr>
    </w:lvl>
    <w:lvl w:ilvl="4" w:tplc="04080019" w:tentative="1">
      <w:start w:val="1"/>
      <w:numFmt w:val="lowerLetter"/>
      <w:lvlText w:val="%5."/>
      <w:lvlJc w:val="left"/>
      <w:pPr>
        <w:ind w:left="5220" w:hanging="360"/>
      </w:pPr>
    </w:lvl>
    <w:lvl w:ilvl="5" w:tplc="0408001B" w:tentative="1">
      <w:start w:val="1"/>
      <w:numFmt w:val="lowerRoman"/>
      <w:lvlText w:val="%6."/>
      <w:lvlJc w:val="right"/>
      <w:pPr>
        <w:ind w:left="5940" w:hanging="180"/>
      </w:pPr>
    </w:lvl>
    <w:lvl w:ilvl="6" w:tplc="0408000F" w:tentative="1">
      <w:start w:val="1"/>
      <w:numFmt w:val="decimal"/>
      <w:lvlText w:val="%7."/>
      <w:lvlJc w:val="left"/>
      <w:pPr>
        <w:ind w:left="6660" w:hanging="360"/>
      </w:pPr>
    </w:lvl>
    <w:lvl w:ilvl="7" w:tplc="04080019" w:tentative="1">
      <w:start w:val="1"/>
      <w:numFmt w:val="lowerLetter"/>
      <w:lvlText w:val="%8."/>
      <w:lvlJc w:val="left"/>
      <w:pPr>
        <w:ind w:left="7380" w:hanging="360"/>
      </w:pPr>
    </w:lvl>
    <w:lvl w:ilvl="8" w:tplc="0408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2" w15:restartNumberingAfterBreak="0">
    <w:nsid w:val="758A728C"/>
    <w:multiLevelType w:val="hybridMultilevel"/>
    <w:tmpl w:val="8444CC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A7CCA"/>
    <w:multiLevelType w:val="hybridMultilevel"/>
    <w:tmpl w:val="38A68E6E"/>
    <w:lvl w:ilvl="0" w:tplc="04080019">
      <w:start w:val="1"/>
      <w:numFmt w:val="lowerLetter"/>
      <w:lvlText w:val="%1."/>
      <w:lvlJc w:val="left"/>
      <w:pPr>
        <w:ind w:left="2340" w:hanging="360"/>
      </w:pPr>
    </w:lvl>
    <w:lvl w:ilvl="1" w:tplc="04080019" w:tentative="1">
      <w:start w:val="1"/>
      <w:numFmt w:val="lowerLetter"/>
      <w:lvlText w:val="%2."/>
      <w:lvlJc w:val="left"/>
      <w:pPr>
        <w:ind w:left="3060" w:hanging="360"/>
      </w:pPr>
    </w:lvl>
    <w:lvl w:ilvl="2" w:tplc="0408001B" w:tentative="1">
      <w:start w:val="1"/>
      <w:numFmt w:val="lowerRoman"/>
      <w:lvlText w:val="%3."/>
      <w:lvlJc w:val="right"/>
      <w:pPr>
        <w:ind w:left="3780" w:hanging="180"/>
      </w:pPr>
    </w:lvl>
    <w:lvl w:ilvl="3" w:tplc="0408000F" w:tentative="1">
      <w:start w:val="1"/>
      <w:numFmt w:val="decimal"/>
      <w:lvlText w:val="%4."/>
      <w:lvlJc w:val="left"/>
      <w:pPr>
        <w:ind w:left="4500" w:hanging="360"/>
      </w:pPr>
    </w:lvl>
    <w:lvl w:ilvl="4" w:tplc="04080019" w:tentative="1">
      <w:start w:val="1"/>
      <w:numFmt w:val="lowerLetter"/>
      <w:lvlText w:val="%5."/>
      <w:lvlJc w:val="left"/>
      <w:pPr>
        <w:ind w:left="5220" w:hanging="360"/>
      </w:pPr>
    </w:lvl>
    <w:lvl w:ilvl="5" w:tplc="0408001B" w:tentative="1">
      <w:start w:val="1"/>
      <w:numFmt w:val="lowerRoman"/>
      <w:lvlText w:val="%6."/>
      <w:lvlJc w:val="right"/>
      <w:pPr>
        <w:ind w:left="5940" w:hanging="180"/>
      </w:pPr>
    </w:lvl>
    <w:lvl w:ilvl="6" w:tplc="0408000F" w:tentative="1">
      <w:start w:val="1"/>
      <w:numFmt w:val="decimal"/>
      <w:lvlText w:val="%7."/>
      <w:lvlJc w:val="left"/>
      <w:pPr>
        <w:ind w:left="6660" w:hanging="360"/>
      </w:pPr>
    </w:lvl>
    <w:lvl w:ilvl="7" w:tplc="04080019" w:tentative="1">
      <w:start w:val="1"/>
      <w:numFmt w:val="lowerLetter"/>
      <w:lvlText w:val="%8."/>
      <w:lvlJc w:val="left"/>
      <w:pPr>
        <w:ind w:left="7380" w:hanging="360"/>
      </w:pPr>
    </w:lvl>
    <w:lvl w:ilvl="8" w:tplc="0408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4" w15:restartNumberingAfterBreak="0">
    <w:nsid w:val="78582A8E"/>
    <w:multiLevelType w:val="hybridMultilevel"/>
    <w:tmpl w:val="875AEA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13629"/>
    <w:multiLevelType w:val="hybridMultilevel"/>
    <w:tmpl w:val="1F3C9E7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B1DD9"/>
    <w:multiLevelType w:val="hybridMultilevel"/>
    <w:tmpl w:val="8BA24CB4"/>
    <w:lvl w:ilvl="0" w:tplc="5F360736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5375683">
    <w:abstractNumId w:val="20"/>
  </w:num>
  <w:num w:numId="2" w16cid:durableId="1432967042">
    <w:abstractNumId w:val="2"/>
  </w:num>
  <w:num w:numId="3" w16cid:durableId="981737996">
    <w:abstractNumId w:val="24"/>
  </w:num>
  <w:num w:numId="4" w16cid:durableId="243036250">
    <w:abstractNumId w:val="26"/>
  </w:num>
  <w:num w:numId="5" w16cid:durableId="1512142074">
    <w:abstractNumId w:val="3"/>
  </w:num>
  <w:num w:numId="6" w16cid:durableId="1353916727">
    <w:abstractNumId w:val="39"/>
  </w:num>
  <w:num w:numId="7" w16cid:durableId="1770854113">
    <w:abstractNumId w:val="43"/>
  </w:num>
  <w:num w:numId="8" w16cid:durableId="800612373">
    <w:abstractNumId w:val="25"/>
  </w:num>
  <w:num w:numId="9" w16cid:durableId="177737046">
    <w:abstractNumId w:val="32"/>
  </w:num>
  <w:num w:numId="10" w16cid:durableId="1194924395">
    <w:abstractNumId w:val="18"/>
  </w:num>
  <w:num w:numId="11" w16cid:durableId="2044356124">
    <w:abstractNumId w:val="37"/>
  </w:num>
  <w:num w:numId="12" w16cid:durableId="1848709310">
    <w:abstractNumId w:val="0"/>
  </w:num>
  <w:num w:numId="13" w16cid:durableId="593246933">
    <w:abstractNumId w:val="33"/>
  </w:num>
  <w:num w:numId="14" w16cid:durableId="1836215231">
    <w:abstractNumId w:val="15"/>
  </w:num>
  <w:num w:numId="15" w16cid:durableId="1324621595">
    <w:abstractNumId w:val="36"/>
  </w:num>
  <w:num w:numId="16" w16cid:durableId="490827625">
    <w:abstractNumId w:val="40"/>
  </w:num>
  <w:num w:numId="17" w16cid:durableId="1722318687">
    <w:abstractNumId w:val="14"/>
  </w:num>
  <w:num w:numId="18" w16cid:durableId="531266907">
    <w:abstractNumId w:val="35"/>
  </w:num>
  <w:num w:numId="19" w16cid:durableId="371199072">
    <w:abstractNumId w:val="1"/>
  </w:num>
  <w:num w:numId="20" w16cid:durableId="53625029">
    <w:abstractNumId w:val="8"/>
  </w:num>
  <w:num w:numId="21" w16cid:durableId="2020042188">
    <w:abstractNumId w:val="12"/>
  </w:num>
  <w:num w:numId="22" w16cid:durableId="1001659714">
    <w:abstractNumId w:val="44"/>
  </w:num>
  <w:num w:numId="23" w16cid:durableId="1557739160">
    <w:abstractNumId w:val="10"/>
  </w:num>
  <w:num w:numId="24" w16cid:durableId="268658043">
    <w:abstractNumId w:val="46"/>
  </w:num>
  <w:num w:numId="25" w16cid:durableId="1705862726">
    <w:abstractNumId w:val="27"/>
  </w:num>
  <w:num w:numId="26" w16cid:durableId="1461460565">
    <w:abstractNumId w:val="23"/>
  </w:num>
  <w:num w:numId="27" w16cid:durableId="139739459">
    <w:abstractNumId w:val="31"/>
  </w:num>
  <w:num w:numId="28" w16cid:durableId="1244725258">
    <w:abstractNumId w:val="28"/>
  </w:num>
  <w:num w:numId="29" w16cid:durableId="383258183">
    <w:abstractNumId w:val="7"/>
  </w:num>
  <w:num w:numId="30" w16cid:durableId="306009056">
    <w:abstractNumId w:val="4"/>
  </w:num>
  <w:num w:numId="31" w16cid:durableId="1124812706">
    <w:abstractNumId w:val="22"/>
  </w:num>
  <w:num w:numId="32" w16cid:durableId="350183462">
    <w:abstractNumId w:val="34"/>
  </w:num>
  <w:num w:numId="33" w16cid:durableId="1548491841">
    <w:abstractNumId w:val="6"/>
  </w:num>
  <w:num w:numId="34" w16cid:durableId="1804614250">
    <w:abstractNumId w:val="17"/>
  </w:num>
  <w:num w:numId="35" w16cid:durableId="548297984">
    <w:abstractNumId w:val="38"/>
  </w:num>
  <w:num w:numId="36" w16cid:durableId="549728592">
    <w:abstractNumId w:val="29"/>
  </w:num>
  <w:num w:numId="37" w16cid:durableId="1186138363">
    <w:abstractNumId w:val="19"/>
  </w:num>
  <w:num w:numId="38" w16cid:durableId="503086633">
    <w:abstractNumId w:val="9"/>
  </w:num>
  <w:num w:numId="39" w16cid:durableId="754472310">
    <w:abstractNumId w:val="30"/>
  </w:num>
  <w:num w:numId="40" w16cid:durableId="1586525331">
    <w:abstractNumId w:val="5"/>
  </w:num>
  <w:num w:numId="41" w16cid:durableId="1492519950">
    <w:abstractNumId w:val="16"/>
  </w:num>
  <w:num w:numId="42" w16cid:durableId="718162239">
    <w:abstractNumId w:val="42"/>
  </w:num>
  <w:num w:numId="43" w16cid:durableId="286476227">
    <w:abstractNumId w:val="45"/>
  </w:num>
  <w:num w:numId="44" w16cid:durableId="659700913">
    <w:abstractNumId w:val="21"/>
  </w:num>
  <w:num w:numId="45" w16cid:durableId="457529016">
    <w:abstractNumId w:val="13"/>
  </w:num>
  <w:num w:numId="46" w16cid:durableId="1186334226">
    <w:abstractNumId w:val="11"/>
  </w:num>
  <w:num w:numId="47" w16cid:durableId="94025713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AC75B39"/>
    <w:rsid w:val="00016315"/>
    <w:rsid w:val="00056040"/>
    <w:rsid w:val="001E0509"/>
    <w:rsid w:val="00217F34"/>
    <w:rsid w:val="00257AC3"/>
    <w:rsid w:val="0031557D"/>
    <w:rsid w:val="00377FCC"/>
    <w:rsid w:val="003C19CA"/>
    <w:rsid w:val="004A6D34"/>
    <w:rsid w:val="00611718"/>
    <w:rsid w:val="0066708A"/>
    <w:rsid w:val="006711FD"/>
    <w:rsid w:val="00693969"/>
    <w:rsid w:val="006E07D6"/>
    <w:rsid w:val="00873B30"/>
    <w:rsid w:val="00944E1C"/>
    <w:rsid w:val="009E0844"/>
    <w:rsid w:val="009F5E20"/>
    <w:rsid w:val="00A45FF7"/>
    <w:rsid w:val="00BD5F72"/>
    <w:rsid w:val="00C95876"/>
    <w:rsid w:val="00D33809"/>
    <w:rsid w:val="00D4129E"/>
    <w:rsid w:val="00D63F96"/>
    <w:rsid w:val="00E1245C"/>
    <w:rsid w:val="00E4415B"/>
    <w:rsid w:val="00F44C38"/>
    <w:rsid w:val="0AC75B39"/>
    <w:rsid w:val="47539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C75B39"/>
  <w15:chartTrackingRefBased/>
  <w15:docId w15:val="{679FD672-6242-4828-8D40-A06C77C1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45C"/>
  </w:style>
  <w:style w:type="paragraph" w:styleId="1">
    <w:name w:val="heading 1"/>
    <w:basedOn w:val="a"/>
    <w:next w:val="a"/>
    <w:link w:val="1Char"/>
    <w:uiPriority w:val="9"/>
    <w:qFormat/>
    <w:rsid w:val="00217F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7F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17F34"/>
  </w:style>
  <w:style w:type="paragraph" w:styleId="a4">
    <w:name w:val="footer"/>
    <w:basedOn w:val="a"/>
    <w:link w:val="Char0"/>
    <w:uiPriority w:val="99"/>
    <w:unhideWhenUsed/>
    <w:rsid w:val="00217F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17F34"/>
  </w:style>
  <w:style w:type="character" w:customStyle="1" w:styleId="1Char">
    <w:name w:val="Επικεφαλίδα 1 Char"/>
    <w:basedOn w:val="a0"/>
    <w:link w:val="1"/>
    <w:uiPriority w:val="9"/>
    <w:rsid w:val="00217F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5">
    <w:name w:val="Table Grid"/>
    <w:basedOn w:val="a1"/>
    <w:uiPriority w:val="39"/>
    <w:rsid w:val="00944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44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BF1BB-1F5B-473F-A5DC-CBB37D1B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0</Pages>
  <Words>1092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ικατερίνη Ριτζούλη</dc:creator>
  <cp:keywords/>
  <dc:description/>
  <cp:lastModifiedBy>Katerina Ritzouli</cp:lastModifiedBy>
  <cp:revision>5</cp:revision>
  <cp:lastPrinted>2023-10-12T16:27:00Z</cp:lastPrinted>
  <dcterms:created xsi:type="dcterms:W3CDTF">2024-03-19T19:17:00Z</dcterms:created>
  <dcterms:modified xsi:type="dcterms:W3CDTF">2024-03-26T10:14:00Z</dcterms:modified>
</cp:coreProperties>
</file>